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A58FD" w14:textId="0644F82F" w:rsidR="004E71D8" w:rsidRPr="00B74EAF" w:rsidRDefault="004E71D8" w:rsidP="004E71D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4C794C21" wp14:editId="6CEAC99A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14:paraId="5EE4DB4B" w14:textId="77777777" w:rsidR="004E71D8" w:rsidRPr="00B74EAF" w:rsidRDefault="004E71D8" w:rsidP="004E71D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14:paraId="0CBDAFFB" w14:textId="77777777" w:rsidR="004E71D8" w:rsidRPr="00B74EAF" w:rsidRDefault="004E71D8" w:rsidP="004E71D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14:paraId="6414DA97" w14:textId="77777777" w:rsidR="004E71D8" w:rsidRPr="00B74EAF" w:rsidRDefault="004E71D8" w:rsidP="004E71D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14:paraId="0F12CBB8" w14:textId="77777777" w:rsidR="004E71D8" w:rsidRPr="00B74EAF" w:rsidRDefault="004E71D8" w:rsidP="004E71D8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14:paraId="5F1E04CB" w14:textId="77777777" w:rsidR="004E71D8" w:rsidRPr="00B74EAF" w:rsidRDefault="004E71D8" w:rsidP="004E71D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14:paraId="1DAACD5E" w14:textId="77777777" w:rsidR="004E71D8" w:rsidRPr="00B74EAF" w:rsidRDefault="004E71D8" w:rsidP="004E71D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E71D8" w:rsidRPr="00B74EAF" w14:paraId="3166C427" w14:textId="77777777" w:rsidTr="00C46C7B">
        <w:trPr>
          <w:trHeight w:val="383"/>
        </w:trPr>
        <w:tc>
          <w:tcPr>
            <w:tcW w:w="2235" w:type="dxa"/>
            <w:hideMark/>
          </w:tcPr>
          <w:p w14:paraId="3C955F06" w14:textId="6B8C0655" w:rsidR="004E71D8" w:rsidRPr="00B74EAF" w:rsidRDefault="006F1EF7" w:rsidP="00C46C7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8.03.2025</w:t>
            </w:r>
          </w:p>
        </w:tc>
        <w:tc>
          <w:tcPr>
            <w:tcW w:w="2268" w:type="dxa"/>
          </w:tcPr>
          <w:p w14:paraId="496B34C8" w14:textId="77777777" w:rsidR="004E71D8" w:rsidRPr="00B74EAF" w:rsidRDefault="004E71D8" w:rsidP="00C46C7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30D4C110" w14:textId="77777777" w:rsidR="004E71D8" w:rsidRPr="00B74EAF" w:rsidRDefault="004E71D8" w:rsidP="00C46C7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6CFF4592" w14:textId="6ABBB1E5" w:rsidR="004E71D8" w:rsidRPr="00B74EAF" w:rsidRDefault="006F1EF7" w:rsidP="00C46C7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65</w:t>
            </w:r>
          </w:p>
        </w:tc>
        <w:tc>
          <w:tcPr>
            <w:tcW w:w="1315" w:type="dxa"/>
          </w:tcPr>
          <w:p w14:paraId="181CEC2D" w14:textId="77777777" w:rsidR="004E71D8" w:rsidRPr="00B74EAF" w:rsidRDefault="004E71D8" w:rsidP="00C46C7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289D30D3" w14:textId="77777777" w:rsidR="004E71D8" w:rsidRPr="00B74EAF" w:rsidRDefault="004E71D8" w:rsidP="00C46C7B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3AF06CEB" w14:textId="77777777" w:rsidR="00465754" w:rsidRPr="004E71D8" w:rsidRDefault="00465754" w:rsidP="008F4DCC">
      <w:pPr>
        <w:ind w:right="4818"/>
        <w:jc w:val="both"/>
        <w:rPr>
          <w:sz w:val="4"/>
          <w:szCs w:val="28"/>
        </w:rPr>
      </w:pPr>
    </w:p>
    <w:p w14:paraId="348F432C" w14:textId="579836EA" w:rsidR="008F4DCC" w:rsidRPr="008F4DCC" w:rsidRDefault="008F4DCC" w:rsidP="008F4DCC">
      <w:pPr>
        <w:ind w:right="4818"/>
        <w:jc w:val="both"/>
      </w:pPr>
      <w:r w:rsidRPr="008F4DCC">
        <w:rPr>
          <w:sz w:val="28"/>
          <w:szCs w:val="28"/>
        </w:rPr>
        <w:t>Об утверждении отчета о ходе реализ</w:t>
      </w:r>
      <w:r w:rsidRPr="008F4DCC">
        <w:rPr>
          <w:sz w:val="28"/>
          <w:szCs w:val="28"/>
        </w:rPr>
        <w:t>а</w:t>
      </w:r>
      <w:r w:rsidRPr="008F4DCC">
        <w:rPr>
          <w:sz w:val="28"/>
          <w:szCs w:val="28"/>
        </w:rPr>
        <w:t>ции и эффективности муниципальной программы «</w:t>
      </w:r>
      <w:r w:rsidR="00293BF7">
        <w:rPr>
          <w:sz w:val="28"/>
          <w:szCs w:val="28"/>
        </w:rPr>
        <w:t>Молодёжная политика и социальная</w:t>
      </w:r>
      <w:r w:rsidR="00EE3D2D">
        <w:rPr>
          <w:sz w:val="28"/>
          <w:szCs w:val="28"/>
        </w:rPr>
        <w:t xml:space="preserve"> актив</w:t>
      </w:r>
      <w:r w:rsidR="00293BF7">
        <w:rPr>
          <w:sz w:val="28"/>
          <w:szCs w:val="28"/>
        </w:rPr>
        <w:t>ность</w:t>
      </w:r>
      <w:r w:rsidRPr="008F4DCC">
        <w:rPr>
          <w:sz w:val="28"/>
          <w:szCs w:val="28"/>
        </w:rPr>
        <w:t xml:space="preserve">» за </w:t>
      </w:r>
      <w:r w:rsidR="00CA0FEB">
        <w:rPr>
          <w:sz w:val="28"/>
          <w:szCs w:val="28"/>
        </w:rPr>
        <w:t>2024</w:t>
      </w:r>
      <w:r w:rsidRPr="008F4DCC">
        <w:rPr>
          <w:sz w:val="28"/>
          <w:szCs w:val="28"/>
        </w:rPr>
        <w:t xml:space="preserve"> год, а также об исполнении плана реализации муниципальной программы за </w:t>
      </w:r>
      <w:r w:rsidR="00CA0FEB">
        <w:rPr>
          <w:sz w:val="28"/>
          <w:szCs w:val="28"/>
        </w:rPr>
        <w:t>2024</w:t>
      </w:r>
      <w:r w:rsidRPr="008F4DCC">
        <w:rPr>
          <w:sz w:val="28"/>
          <w:szCs w:val="28"/>
        </w:rPr>
        <w:t xml:space="preserve"> год</w:t>
      </w:r>
    </w:p>
    <w:p w14:paraId="7710B39E" w14:textId="77777777" w:rsidR="008F4DCC" w:rsidRPr="008F4DCC" w:rsidRDefault="008F4DCC" w:rsidP="008F4DCC">
      <w:pPr>
        <w:ind w:left="142" w:hanging="142"/>
        <w:rPr>
          <w:sz w:val="28"/>
          <w:szCs w:val="28"/>
          <w:lang w:eastAsia="en-US"/>
        </w:rPr>
      </w:pPr>
    </w:p>
    <w:p w14:paraId="56C79CEC" w14:textId="77777777" w:rsidR="008F4DCC" w:rsidRPr="008F4DCC" w:rsidRDefault="008F4DCC" w:rsidP="008F4DCC">
      <w:pPr>
        <w:ind w:firstLine="709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8F4DCC">
        <w:rPr>
          <w:sz w:val="28"/>
          <w:szCs w:val="28"/>
        </w:rPr>
        <w:t>Во исполнение постановления Администрации Песчанокопского района от 09.11.2020 №833 «О</w:t>
      </w:r>
      <w:r w:rsidRPr="008F4DCC">
        <w:rPr>
          <w:rFonts w:eastAsia="SimSun" w:cs="Mangal"/>
          <w:kern w:val="2"/>
          <w:sz w:val="28"/>
          <w:szCs w:val="28"/>
          <w:lang w:eastAsia="hi-IN" w:bidi="hi-IN"/>
        </w:rPr>
        <w:t>б утверждении Порядка разработки, реализации и оце</w:t>
      </w:r>
      <w:r w:rsidRPr="008F4DCC">
        <w:rPr>
          <w:rFonts w:eastAsia="SimSun" w:cs="Mangal"/>
          <w:kern w:val="2"/>
          <w:sz w:val="28"/>
          <w:szCs w:val="28"/>
          <w:lang w:eastAsia="hi-IN" w:bidi="hi-IN"/>
        </w:rPr>
        <w:t>н</w:t>
      </w:r>
      <w:r w:rsidRPr="008F4DCC">
        <w:rPr>
          <w:rFonts w:eastAsia="SimSun" w:cs="Mangal"/>
          <w:kern w:val="2"/>
          <w:sz w:val="28"/>
          <w:szCs w:val="28"/>
          <w:lang w:eastAsia="hi-IN" w:bidi="hi-IN"/>
        </w:rPr>
        <w:t xml:space="preserve">ки эффективности муниципальных программ Песчанокопского района», </w:t>
      </w:r>
    </w:p>
    <w:p w14:paraId="42DBF28F" w14:textId="77777777" w:rsidR="008F4DCC" w:rsidRPr="008F4DCC" w:rsidRDefault="008F4DCC" w:rsidP="008F4DCC">
      <w:pPr>
        <w:widowControl w:val="0"/>
        <w:suppressAutoHyphens/>
        <w:ind w:left="142" w:hanging="142"/>
        <w:jc w:val="center"/>
      </w:pPr>
      <w:r w:rsidRPr="008F4DCC">
        <w:rPr>
          <w:b/>
          <w:sz w:val="36"/>
          <w:szCs w:val="36"/>
        </w:rPr>
        <w:t>Постановляю:</w:t>
      </w:r>
    </w:p>
    <w:p w14:paraId="0AF53636" w14:textId="0A1ECE15" w:rsidR="008F4DCC" w:rsidRPr="008F4DCC" w:rsidRDefault="008F4DCC" w:rsidP="008F4DCC">
      <w:pPr>
        <w:ind w:firstLine="709"/>
        <w:jc w:val="both"/>
        <w:rPr>
          <w:sz w:val="28"/>
          <w:szCs w:val="28"/>
        </w:rPr>
      </w:pPr>
      <w:r w:rsidRPr="008F4DCC">
        <w:rPr>
          <w:sz w:val="28"/>
          <w:szCs w:val="28"/>
        </w:rPr>
        <w:t>1. Утвердить отчет о реализации муниципальной программы «</w:t>
      </w:r>
      <w:r w:rsidR="00293BF7">
        <w:rPr>
          <w:sz w:val="28"/>
          <w:szCs w:val="28"/>
        </w:rPr>
        <w:t>Молодё</w:t>
      </w:r>
      <w:r w:rsidR="00293BF7">
        <w:rPr>
          <w:sz w:val="28"/>
          <w:szCs w:val="28"/>
        </w:rPr>
        <w:t>ж</w:t>
      </w:r>
      <w:r w:rsidR="00293BF7">
        <w:rPr>
          <w:sz w:val="28"/>
          <w:szCs w:val="28"/>
        </w:rPr>
        <w:t>ная</w:t>
      </w:r>
      <w:r w:rsidR="00EE3D2D">
        <w:rPr>
          <w:sz w:val="28"/>
          <w:szCs w:val="28"/>
        </w:rPr>
        <w:t xml:space="preserve"> </w:t>
      </w:r>
      <w:r w:rsidR="00293BF7">
        <w:rPr>
          <w:sz w:val="28"/>
          <w:szCs w:val="28"/>
        </w:rPr>
        <w:t>политика и социальная активность</w:t>
      </w:r>
      <w:r w:rsidRPr="008F4DCC">
        <w:rPr>
          <w:sz w:val="28"/>
          <w:szCs w:val="28"/>
        </w:rPr>
        <w:t xml:space="preserve">» по итогам </w:t>
      </w:r>
      <w:r w:rsidR="00CA0FEB">
        <w:rPr>
          <w:sz w:val="28"/>
          <w:szCs w:val="28"/>
        </w:rPr>
        <w:t>2024</w:t>
      </w:r>
      <w:r w:rsidRPr="008F4DCC">
        <w:rPr>
          <w:sz w:val="28"/>
          <w:szCs w:val="28"/>
        </w:rPr>
        <w:t xml:space="preserve"> года согласно прилож</w:t>
      </w:r>
      <w:r w:rsidRPr="008F4DCC">
        <w:rPr>
          <w:sz w:val="28"/>
          <w:szCs w:val="28"/>
        </w:rPr>
        <w:t>е</w:t>
      </w:r>
      <w:r w:rsidRPr="008F4DCC">
        <w:rPr>
          <w:sz w:val="28"/>
          <w:szCs w:val="28"/>
        </w:rPr>
        <w:t>нию № 1 к постановлению.</w:t>
      </w:r>
    </w:p>
    <w:p w14:paraId="7C2D7C6C" w14:textId="2E4B3997" w:rsidR="008F4DCC" w:rsidRPr="008F4DCC" w:rsidRDefault="008F4DCC" w:rsidP="008F4DCC">
      <w:pPr>
        <w:ind w:firstLine="709"/>
        <w:jc w:val="both"/>
        <w:rPr>
          <w:sz w:val="28"/>
          <w:szCs w:val="28"/>
        </w:rPr>
      </w:pPr>
      <w:r w:rsidRPr="008F4DCC">
        <w:rPr>
          <w:sz w:val="28"/>
          <w:szCs w:val="28"/>
        </w:rPr>
        <w:t>2. Утвердить отчет об исполнении плана реализации муниципальной пр</w:t>
      </w:r>
      <w:r w:rsidRPr="008F4DCC">
        <w:rPr>
          <w:sz w:val="28"/>
          <w:szCs w:val="28"/>
        </w:rPr>
        <w:t>о</w:t>
      </w:r>
      <w:r w:rsidRPr="008F4DCC">
        <w:rPr>
          <w:sz w:val="28"/>
          <w:szCs w:val="28"/>
        </w:rPr>
        <w:t>граммы «</w:t>
      </w:r>
      <w:r w:rsidR="00293BF7">
        <w:rPr>
          <w:sz w:val="28"/>
          <w:szCs w:val="28"/>
        </w:rPr>
        <w:t>Молодёжная политика и социальная активность</w:t>
      </w:r>
      <w:r w:rsidRPr="008F4DCC">
        <w:rPr>
          <w:sz w:val="28"/>
          <w:szCs w:val="28"/>
        </w:rPr>
        <w:t xml:space="preserve">» по итогам </w:t>
      </w:r>
      <w:r w:rsidR="00CA0FEB">
        <w:rPr>
          <w:sz w:val="28"/>
          <w:szCs w:val="28"/>
        </w:rPr>
        <w:t>2024</w:t>
      </w:r>
      <w:r w:rsidRPr="008F4DCC">
        <w:rPr>
          <w:sz w:val="28"/>
          <w:szCs w:val="28"/>
        </w:rPr>
        <w:t xml:space="preserve"> года согласно приложению № 2 к постановлению.</w:t>
      </w:r>
    </w:p>
    <w:p w14:paraId="780B2E05" w14:textId="5E50A2CF" w:rsidR="008F4DCC" w:rsidRPr="008F4DCC" w:rsidRDefault="008F4DCC" w:rsidP="00CA0FEB">
      <w:pPr>
        <w:ind w:firstLine="709"/>
        <w:jc w:val="both"/>
        <w:rPr>
          <w:rFonts w:eastAsia="Calibri"/>
          <w:sz w:val="28"/>
          <w:szCs w:val="28"/>
        </w:rPr>
      </w:pPr>
      <w:r w:rsidRPr="008F4DCC">
        <w:rPr>
          <w:rFonts w:eastAsia="Calibri"/>
          <w:sz w:val="28"/>
          <w:szCs w:val="28"/>
        </w:rPr>
        <w:t xml:space="preserve">3. </w:t>
      </w:r>
      <w:r w:rsidR="00CA0FEB" w:rsidRPr="00CA0FEB">
        <w:rPr>
          <w:rFonts w:eastAsia="Calibri"/>
          <w:sz w:val="28"/>
          <w:szCs w:val="28"/>
        </w:rPr>
        <w:t>Руководителю</w:t>
      </w:r>
      <w:r w:rsidR="00CA0FEB">
        <w:rPr>
          <w:rFonts w:eastAsia="Calibri"/>
          <w:sz w:val="28"/>
          <w:szCs w:val="28"/>
        </w:rPr>
        <w:t xml:space="preserve"> </w:t>
      </w:r>
      <w:r w:rsidR="00CA0FEB" w:rsidRPr="00CA0FEB">
        <w:rPr>
          <w:rFonts w:eastAsia="Calibri"/>
          <w:sz w:val="28"/>
          <w:szCs w:val="28"/>
        </w:rPr>
        <w:t>пресс</w:t>
      </w:r>
      <w:r w:rsidR="00CA0FEB">
        <w:rPr>
          <w:rFonts w:eastAsia="Calibri"/>
          <w:sz w:val="28"/>
          <w:szCs w:val="28"/>
        </w:rPr>
        <w:t xml:space="preserve"> -службы </w:t>
      </w:r>
      <w:r w:rsidR="00CA0FEB" w:rsidRPr="00CA0FEB">
        <w:rPr>
          <w:rFonts w:eastAsia="Calibri"/>
          <w:sz w:val="28"/>
          <w:szCs w:val="28"/>
        </w:rPr>
        <w:t>(Сидоренко С.А.) опубликовать насто</w:t>
      </w:r>
      <w:r w:rsidR="00CA0FEB" w:rsidRPr="00CA0FEB">
        <w:rPr>
          <w:rFonts w:eastAsia="Calibri"/>
          <w:sz w:val="28"/>
          <w:szCs w:val="28"/>
        </w:rPr>
        <w:t>я</w:t>
      </w:r>
      <w:r w:rsidR="00CA0FEB" w:rsidRPr="00CA0FEB">
        <w:rPr>
          <w:rFonts w:eastAsia="Calibri"/>
          <w:sz w:val="28"/>
          <w:szCs w:val="28"/>
        </w:rPr>
        <w:t>щее постановление в Муниципальном</w:t>
      </w:r>
      <w:r w:rsidR="00CA0FEB">
        <w:rPr>
          <w:rFonts w:eastAsia="Calibri"/>
          <w:sz w:val="28"/>
          <w:szCs w:val="28"/>
        </w:rPr>
        <w:t xml:space="preserve"> </w:t>
      </w:r>
      <w:r w:rsidR="00CA0FEB" w:rsidRPr="00CA0FEB">
        <w:rPr>
          <w:rFonts w:eastAsia="Calibri"/>
          <w:sz w:val="28"/>
          <w:szCs w:val="28"/>
        </w:rPr>
        <w:t>вестнике Песчанокопского района.</w:t>
      </w:r>
    </w:p>
    <w:p w14:paraId="5FF18082" w14:textId="336E8477" w:rsidR="008F4DCC" w:rsidRPr="008F4DCC" w:rsidRDefault="008F4DCC" w:rsidP="008F4DCC">
      <w:pPr>
        <w:ind w:firstLine="709"/>
        <w:jc w:val="both"/>
        <w:rPr>
          <w:rFonts w:eastAsia="Calibri"/>
          <w:sz w:val="28"/>
          <w:szCs w:val="28"/>
        </w:rPr>
      </w:pPr>
      <w:r w:rsidRPr="008F4DCC">
        <w:rPr>
          <w:rFonts w:eastAsia="Calibri"/>
          <w:sz w:val="28"/>
          <w:szCs w:val="28"/>
        </w:rPr>
        <w:t>4.</w:t>
      </w:r>
      <w:r w:rsidR="00C46C7B">
        <w:rPr>
          <w:rFonts w:eastAsia="Calibri"/>
          <w:sz w:val="28"/>
          <w:szCs w:val="28"/>
        </w:rPr>
        <w:t xml:space="preserve"> </w:t>
      </w:r>
      <w:r w:rsidRPr="008F4DCC">
        <w:rPr>
          <w:rFonts w:eastAsia="Calibri"/>
          <w:sz w:val="28"/>
          <w:szCs w:val="28"/>
        </w:rPr>
        <w:t>Отделу информационных технологий разместить настоящее постано</w:t>
      </w:r>
      <w:r w:rsidRPr="008F4DCC">
        <w:rPr>
          <w:rFonts w:eastAsia="Calibri"/>
          <w:sz w:val="28"/>
          <w:szCs w:val="28"/>
        </w:rPr>
        <w:t>в</w:t>
      </w:r>
      <w:r w:rsidRPr="008F4DCC">
        <w:rPr>
          <w:rFonts w:eastAsia="Calibri"/>
          <w:sz w:val="28"/>
          <w:szCs w:val="28"/>
        </w:rPr>
        <w:t>ление на официальном сайте Администрации Песчанокопского района в сети «Интернет».</w:t>
      </w:r>
    </w:p>
    <w:p w14:paraId="4EDBDD75" w14:textId="74BFA55E" w:rsidR="008F4DCC" w:rsidRPr="008F4DCC" w:rsidRDefault="008F4DCC" w:rsidP="008F4DCC">
      <w:pPr>
        <w:autoSpaceDE w:val="0"/>
        <w:ind w:firstLine="709"/>
        <w:jc w:val="both"/>
        <w:rPr>
          <w:sz w:val="28"/>
          <w:szCs w:val="28"/>
        </w:rPr>
      </w:pPr>
      <w:r w:rsidRPr="008F4DCC">
        <w:rPr>
          <w:rFonts w:eastAsia="Calibri"/>
          <w:sz w:val="28"/>
          <w:szCs w:val="28"/>
        </w:rPr>
        <w:t xml:space="preserve">5. </w:t>
      </w:r>
      <w:proofErr w:type="gramStart"/>
      <w:r w:rsidRPr="008F4DCC">
        <w:rPr>
          <w:rFonts w:eastAsia="Calibri"/>
          <w:sz w:val="28"/>
          <w:szCs w:val="28"/>
        </w:rPr>
        <w:t>Контроль за</w:t>
      </w:r>
      <w:proofErr w:type="gramEnd"/>
      <w:r w:rsidRPr="008F4DCC">
        <w:rPr>
          <w:rFonts w:eastAsia="Calibri"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социальным вопросам                        </w:t>
      </w:r>
      <w:r w:rsidR="00CA0FEB">
        <w:rPr>
          <w:rFonts w:eastAsia="Calibri"/>
          <w:sz w:val="28"/>
          <w:szCs w:val="28"/>
        </w:rPr>
        <w:t>Придворов</w:t>
      </w:r>
      <w:r w:rsidR="00C46C7B">
        <w:rPr>
          <w:rFonts w:eastAsia="Calibri"/>
          <w:sz w:val="28"/>
          <w:szCs w:val="28"/>
        </w:rPr>
        <w:t>у</w:t>
      </w:r>
      <w:r w:rsidR="00CA0FEB">
        <w:rPr>
          <w:rFonts w:eastAsia="Calibri"/>
          <w:sz w:val="28"/>
          <w:szCs w:val="28"/>
        </w:rPr>
        <w:t xml:space="preserve"> Н.В.</w:t>
      </w:r>
    </w:p>
    <w:p w14:paraId="63CBB05C" w14:textId="77777777" w:rsidR="008F4DCC" w:rsidRPr="008F4DCC" w:rsidRDefault="008F4DCC" w:rsidP="008F4DCC">
      <w:pPr>
        <w:ind w:left="142" w:hanging="142"/>
        <w:rPr>
          <w:sz w:val="28"/>
          <w:szCs w:val="28"/>
        </w:rPr>
      </w:pPr>
    </w:p>
    <w:p w14:paraId="1839B7FA" w14:textId="77777777" w:rsidR="008F4DCC" w:rsidRPr="008F4DCC" w:rsidRDefault="008F4DCC" w:rsidP="008F4DCC">
      <w:pPr>
        <w:ind w:left="142" w:hanging="142"/>
        <w:rPr>
          <w:sz w:val="28"/>
          <w:szCs w:val="28"/>
        </w:rPr>
      </w:pPr>
    </w:p>
    <w:p w14:paraId="7953C3A4" w14:textId="77777777" w:rsidR="008F4DCC" w:rsidRPr="008F4DCC" w:rsidRDefault="008F4DCC" w:rsidP="008F4DCC">
      <w:pPr>
        <w:spacing w:line="228" w:lineRule="auto"/>
        <w:ind w:left="142" w:hanging="142"/>
        <w:jc w:val="both"/>
        <w:rPr>
          <w:sz w:val="28"/>
          <w:szCs w:val="28"/>
        </w:rPr>
      </w:pPr>
      <w:r w:rsidRPr="008F4DCC">
        <w:rPr>
          <w:sz w:val="28"/>
          <w:szCs w:val="28"/>
        </w:rPr>
        <w:t>Глава Администрации</w:t>
      </w:r>
    </w:p>
    <w:p w14:paraId="1D8551E8" w14:textId="77777777" w:rsidR="008F4DCC" w:rsidRPr="008F4DCC" w:rsidRDefault="008F4DCC" w:rsidP="008F4DCC">
      <w:pPr>
        <w:spacing w:line="228" w:lineRule="auto"/>
        <w:ind w:left="142" w:hanging="142"/>
        <w:jc w:val="both"/>
        <w:rPr>
          <w:sz w:val="28"/>
          <w:szCs w:val="28"/>
        </w:rPr>
      </w:pPr>
      <w:r w:rsidRPr="008F4DCC">
        <w:rPr>
          <w:sz w:val="28"/>
          <w:szCs w:val="28"/>
        </w:rPr>
        <w:t xml:space="preserve">Песчанокопского района                                                                И.И. </w:t>
      </w:r>
      <w:proofErr w:type="spellStart"/>
      <w:r w:rsidRPr="008F4DCC">
        <w:rPr>
          <w:sz w:val="28"/>
          <w:szCs w:val="28"/>
        </w:rPr>
        <w:t>Апольский</w:t>
      </w:r>
      <w:proofErr w:type="spellEnd"/>
    </w:p>
    <w:p w14:paraId="1EA3F757" w14:textId="77777777" w:rsidR="008F4DCC" w:rsidRPr="008F4DCC" w:rsidRDefault="008F4DCC" w:rsidP="008F4DCC">
      <w:pPr>
        <w:ind w:left="142" w:hanging="142"/>
        <w:rPr>
          <w:sz w:val="28"/>
          <w:szCs w:val="28"/>
        </w:rPr>
      </w:pPr>
      <w:r w:rsidRPr="008F4DCC">
        <w:rPr>
          <w:sz w:val="28"/>
          <w:szCs w:val="28"/>
        </w:rPr>
        <w:t xml:space="preserve">     </w:t>
      </w:r>
    </w:p>
    <w:p w14:paraId="13549814" w14:textId="77777777" w:rsidR="008F4DCC" w:rsidRPr="008F4DCC" w:rsidRDefault="008F4DCC" w:rsidP="008F4DCC">
      <w:pPr>
        <w:ind w:left="142" w:hanging="142"/>
      </w:pPr>
      <w:r w:rsidRPr="008F4DCC">
        <w:rPr>
          <w:rFonts w:eastAsia="Calibri"/>
          <w:spacing w:val="-6"/>
          <w:sz w:val="28"/>
          <w:szCs w:val="28"/>
        </w:rPr>
        <w:t>Постановление вносит:</w:t>
      </w:r>
    </w:p>
    <w:p w14:paraId="2F5AF814" w14:textId="77777777" w:rsidR="008F4DCC" w:rsidRPr="008F4DCC" w:rsidRDefault="008F4DCC" w:rsidP="008F4DCC">
      <w:pPr>
        <w:ind w:left="142" w:hanging="142"/>
        <w:rPr>
          <w:rFonts w:eastAsia="Calibri"/>
          <w:sz w:val="28"/>
          <w:szCs w:val="28"/>
        </w:rPr>
      </w:pPr>
      <w:r w:rsidRPr="008F4DCC">
        <w:rPr>
          <w:rFonts w:eastAsia="Calibri"/>
          <w:spacing w:val="-6"/>
          <w:sz w:val="28"/>
          <w:szCs w:val="28"/>
        </w:rPr>
        <w:t xml:space="preserve">отдел </w:t>
      </w:r>
      <w:r w:rsidRPr="008F4DCC">
        <w:rPr>
          <w:rFonts w:eastAsia="Calibri"/>
          <w:sz w:val="28"/>
          <w:szCs w:val="28"/>
        </w:rPr>
        <w:t>культуры, спорта и молодежи</w:t>
      </w:r>
    </w:p>
    <w:p w14:paraId="4FEBF5AD" w14:textId="77777777" w:rsidR="006233D4" w:rsidRDefault="008F4DCC" w:rsidP="008F4DCC">
      <w:pPr>
        <w:ind w:left="142" w:hanging="142"/>
        <w:rPr>
          <w:rFonts w:eastAsia="Calibri"/>
          <w:sz w:val="28"/>
          <w:szCs w:val="28"/>
        </w:rPr>
      </w:pPr>
      <w:r w:rsidRPr="008F4DCC">
        <w:rPr>
          <w:rFonts w:eastAsia="Calibri"/>
          <w:sz w:val="28"/>
          <w:szCs w:val="28"/>
        </w:rPr>
        <w:t xml:space="preserve">Администрации Песчанокопского района         </w:t>
      </w:r>
    </w:p>
    <w:p w14:paraId="3E13A526" w14:textId="77777777" w:rsidR="00CA0FEB" w:rsidRDefault="00CA0FEB" w:rsidP="00D33C77">
      <w:pPr>
        <w:ind w:left="5245"/>
        <w:rPr>
          <w:sz w:val="28"/>
          <w:szCs w:val="28"/>
        </w:rPr>
      </w:pPr>
    </w:p>
    <w:p w14:paraId="2A3CC298" w14:textId="09207ACC" w:rsidR="00EF1670" w:rsidRDefault="002C5D3A" w:rsidP="00D33C77">
      <w:pPr>
        <w:ind w:left="5245"/>
        <w:rPr>
          <w:sz w:val="28"/>
          <w:szCs w:val="28"/>
        </w:rPr>
      </w:pPr>
      <w:r w:rsidRPr="005664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  <w:r w:rsidRPr="00566422">
        <w:rPr>
          <w:sz w:val="28"/>
          <w:szCs w:val="28"/>
        </w:rPr>
        <w:t xml:space="preserve"> </w:t>
      </w:r>
    </w:p>
    <w:p w14:paraId="78020567" w14:textId="77777777" w:rsidR="00D33C77" w:rsidRDefault="002C5D3A" w:rsidP="00D33C77">
      <w:pPr>
        <w:ind w:left="5245"/>
        <w:rPr>
          <w:sz w:val="28"/>
          <w:szCs w:val="28"/>
        </w:rPr>
      </w:pPr>
      <w:r w:rsidRPr="00566422">
        <w:rPr>
          <w:sz w:val="28"/>
          <w:szCs w:val="28"/>
        </w:rPr>
        <w:t>к постановлению</w:t>
      </w:r>
      <w:r w:rsidR="00EF1670">
        <w:rPr>
          <w:sz w:val="28"/>
          <w:szCs w:val="28"/>
        </w:rPr>
        <w:t xml:space="preserve"> </w:t>
      </w:r>
      <w:r w:rsidRPr="00566422">
        <w:rPr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                                                            Песчанокопского района </w:t>
      </w:r>
    </w:p>
    <w:p w14:paraId="00962580" w14:textId="6DEDD468" w:rsidR="002C5D3A" w:rsidRPr="00566422" w:rsidRDefault="00D33C77" w:rsidP="00D33C7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1EF7">
        <w:rPr>
          <w:sz w:val="28"/>
          <w:szCs w:val="28"/>
        </w:rPr>
        <w:t>28.03.2025</w:t>
      </w:r>
      <w:r w:rsidR="00CA0FE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E71D8">
        <w:rPr>
          <w:sz w:val="28"/>
          <w:szCs w:val="28"/>
        </w:rPr>
        <w:t xml:space="preserve"> </w:t>
      </w:r>
      <w:r w:rsidR="006F1EF7">
        <w:rPr>
          <w:sz w:val="28"/>
          <w:szCs w:val="28"/>
        </w:rPr>
        <w:t>165</w:t>
      </w:r>
      <w:r>
        <w:rPr>
          <w:sz w:val="28"/>
          <w:szCs w:val="28"/>
        </w:rPr>
        <w:t xml:space="preserve"> </w:t>
      </w:r>
    </w:p>
    <w:p w14:paraId="1B295454" w14:textId="77777777" w:rsidR="002C5D3A" w:rsidRPr="00086BF0" w:rsidRDefault="002C5D3A" w:rsidP="002C5D3A">
      <w:pPr>
        <w:jc w:val="center"/>
        <w:rPr>
          <w:sz w:val="28"/>
          <w:szCs w:val="28"/>
          <w:lang w:eastAsia="ar-SA"/>
        </w:rPr>
      </w:pPr>
    </w:p>
    <w:p w14:paraId="1B94D02B" w14:textId="77777777" w:rsidR="002C5D3A" w:rsidRPr="00086BF0" w:rsidRDefault="002C5D3A" w:rsidP="002C5D3A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ЧЕТ</w:t>
      </w:r>
    </w:p>
    <w:p w14:paraId="3702C2B2" w14:textId="77777777" w:rsidR="002C5D3A" w:rsidRPr="00086BF0" w:rsidRDefault="002C5D3A" w:rsidP="002C5D3A">
      <w:pPr>
        <w:jc w:val="center"/>
        <w:rPr>
          <w:sz w:val="28"/>
          <w:szCs w:val="28"/>
          <w:lang w:eastAsia="ar-SA"/>
        </w:rPr>
      </w:pPr>
      <w:r w:rsidRPr="00086BF0">
        <w:rPr>
          <w:sz w:val="28"/>
          <w:szCs w:val="28"/>
          <w:lang w:eastAsia="ar-SA"/>
        </w:rPr>
        <w:t xml:space="preserve">о реализации муниципальной программы </w:t>
      </w:r>
    </w:p>
    <w:p w14:paraId="7FF40A47" w14:textId="24263305" w:rsidR="002C5D3A" w:rsidRDefault="002E1B11" w:rsidP="002C5D3A">
      <w:pPr>
        <w:jc w:val="center"/>
        <w:rPr>
          <w:sz w:val="28"/>
          <w:szCs w:val="28"/>
          <w:lang w:eastAsia="ar-SA"/>
        </w:rPr>
      </w:pPr>
      <w:r w:rsidRPr="00603EA4">
        <w:rPr>
          <w:sz w:val="28"/>
          <w:szCs w:val="28"/>
        </w:rPr>
        <w:t>«</w:t>
      </w:r>
      <w:r>
        <w:rPr>
          <w:sz w:val="28"/>
          <w:szCs w:val="28"/>
        </w:rPr>
        <w:t>Молодёжная политика и социальная активность</w:t>
      </w:r>
      <w:r w:rsidRPr="00603EA4">
        <w:rPr>
          <w:sz w:val="28"/>
          <w:szCs w:val="28"/>
        </w:rPr>
        <w:t>»</w:t>
      </w:r>
      <w:r w:rsidR="002C5D3A" w:rsidRPr="00086BF0">
        <w:rPr>
          <w:sz w:val="28"/>
          <w:szCs w:val="28"/>
          <w:lang w:eastAsia="ar-SA"/>
        </w:rPr>
        <w:t xml:space="preserve"> за </w:t>
      </w:r>
      <w:r w:rsidR="00CA0FEB">
        <w:rPr>
          <w:sz w:val="28"/>
          <w:szCs w:val="28"/>
          <w:lang w:eastAsia="ar-SA"/>
        </w:rPr>
        <w:t>2024</w:t>
      </w:r>
      <w:r w:rsidR="002C5D3A" w:rsidRPr="00086BF0">
        <w:rPr>
          <w:sz w:val="28"/>
          <w:szCs w:val="28"/>
          <w:lang w:eastAsia="ar-SA"/>
        </w:rPr>
        <w:t xml:space="preserve"> год</w:t>
      </w:r>
    </w:p>
    <w:p w14:paraId="503B459F" w14:textId="77777777" w:rsidR="002C5D3A" w:rsidRPr="00086BF0" w:rsidRDefault="002C5D3A" w:rsidP="002C5D3A">
      <w:pPr>
        <w:jc w:val="center"/>
        <w:rPr>
          <w:sz w:val="28"/>
          <w:szCs w:val="28"/>
          <w:lang w:eastAsia="ar-SA"/>
        </w:rPr>
      </w:pPr>
      <w:r w:rsidRPr="00086BF0">
        <w:rPr>
          <w:sz w:val="28"/>
          <w:szCs w:val="28"/>
          <w:lang w:eastAsia="ar-SA"/>
        </w:rPr>
        <w:t>(далее</w:t>
      </w:r>
      <w:r w:rsidRPr="00086BF0">
        <w:rPr>
          <w:bCs/>
          <w:iCs/>
          <w:sz w:val="28"/>
          <w:szCs w:val="28"/>
          <w:lang w:eastAsia="ar-SA"/>
        </w:rPr>
        <w:t xml:space="preserve"> – </w:t>
      </w:r>
      <w:r w:rsidRPr="00086BF0">
        <w:rPr>
          <w:sz w:val="28"/>
          <w:szCs w:val="28"/>
          <w:lang w:eastAsia="ar-SA"/>
        </w:rPr>
        <w:t>отчет)</w:t>
      </w:r>
    </w:p>
    <w:p w14:paraId="0CEABA1C" w14:textId="77777777" w:rsidR="002C5D3A" w:rsidRDefault="002C5D3A" w:rsidP="002C5D3A">
      <w:pPr>
        <w:rPr>
          <w:sz w:val="28"/>
          <w:szCs w:val="28"/>
          <w:lang w:eastAsia="ar-SA"/>
        </w:rPr>
      </w:pPr>
    </w:p>
    <w:p w14:paraId="23F27361" w14:textId="12E82772" w:rsidR="002C5D3A" w:rsidRDefault="00D46F0C" w:rsidP="00D46F0C">
      <w:pPr>
        <w:ind w:left="360"/>
        <w:jc w:val="center"/>
        <w:rPr>
          <w:bCs/>
          <w:iCs/>
          <w:sz w:val="28"/>
          <w:szCs w:val="28"/>
          <w:lang w:eastAsia="ar-SA"/>
        </w:rPr>
      </w:pPr>
      <w:r w:rsidRPr="00203071">
        <w:rPr>
          <w:b/>
          <w:bCs/>
          <w:iCs/>
          <w:sz w:val="28"/>
          <w:szCs w:val="28"/>
          <w:lang w:eastAsia="ar-SA"/>
        </w:rPr>
        <w:t>Раздел 1.</w:t>
      </w:r>
      <w:r>
        <w:rPr>
          <w:bCs/>
          <w:iCs/>
          <w:sz w:val="28"/>
          <w:szCs w:val="28"/>
          <w:lang w:eastAsia="ar-SA"/>
        </w:rPr>
        <w:t xml:space="preserve"> </w:t>
      </w:r>
      <w:r w:rsidR="002C5D3A" w:rsidRPr="00086BF0">
        <w:rPr>
          <w:bCs/>
          <w:iCs/>
          <w:sz w:val="28"/>
          <w:szCs w:val="28"/>
          <w:lang w:eastAsia="ar-SA"/>
        </w:rPr>
        <w:t>Конкретные результаты</w:t>
      </w:r>
      <w:r w:rsidR="002C5D3A">
        <w:rPr>
          <w:bCs/>
          <w:iCs/>
          <w:sz w:val="28"/>
          <w:szCs w:val="28"/>
          <w:lang w:eastAsia="ar-SA"/>
        </w:rPr>
        <w:t>,</w:t>
      </w:r>
      <w:r w:rsidR="002C5D3A" w:rsidRPr="00086BF0">
        <w:rPr>
          <w:bCs/>
          <w:iCs/>
          <w:sz w:val="28"/>
          <w:szCs w:val="28"/>
          <w:lang w:eastAsia="ar-SA"/>
        </w:rPr>
        <w:t xml:space="preserve"> достигнутые за </w:t>
      </w:r>
      <w:r w:rsidR="00CA0FEB">
        <w:rPr>
          <w:bCs/>
          <w:iCs/>
          <w:sz w:val="28"/>
          <w:szCs w:val="28"/>
          <w:lang w:eastAsia="ar-SA"/>
        </w:rPr>
        <w:t>2024</w:t>
      </w:r>
      <w:r w:rsidR="002C5D3A" w:rsidRPr="00086BF0">
        <w:rPr>
          <w:bCs/>
          <w:iCs/>
          <w:sz w:val="28"/>
          <w:szCs w:val="28"/>
          <w:lang w:eastAsia="ar-SA"/>
        </w:rPr>
        <w:t xml:space="preserve"> год</w:t>
      </w:r>
    </w:p>
    <w:p w14:paraId="2741145A" w14:textId="77777777" w:rsidR="002C5D3A" w:rsidRPr="00D33C77" w:rsidRDefault="002C5D3A" w:rsidP="002C5D3A">
      <w:pPr>
        <w:jc w:val="center"/>
        <w:rPr>
          <w:bCs/>
          <w:iCs/>
          <w:sz w:val="14"/>
          <w:szCs w:val="28"/>
          <w:lang w:eastAsia="ar-SA"/>
        </w:rPr>
      </w:pPr>
    </w:p>
    <w:p w14:paraId="06B67872" w14:textId="35C26F03" w:rsidR="002C5D3A" w:rsidRPr="003C1418" w:rsidRDefault="002C5D3A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целях создания благоприятных условий и возможностей для успешной социализации и эффективной самореализации молодых людей вне зависимости от социального статуса, в рамках реализации муниципальной </w:t>
      </w:r>
      <w:r w:rsidR="002E1B11" w:rsidRPr="002E1B11">
        <w:rPr>
          <w:rFonts w:ascii="Times New Roman" w:hAnsi="Times New Roman" w:cs="Times New Roman"/>
          <w:sz w:val="28"/>
          <w:szCs w:val="28"/>
        </w:rPr>
        <w:t>«Молодёжная п</w:t>
      </w:r>
      <w:r w:rsidR="002E1B11" w:rsidRPr="002E1B11">
        <w:rPr>
          <w:rFonts w:ascii="Times New Roman" w:hAnsi="Times New Roman" w:cs="Times New Roman"/>
          <w:sz w:val="28"/>
          <w:szCs w:val="28"/>
        </w:rPr>
        <w:t>о</w:t>
      </w:r>
      <w:r w:rsidR="002E1B11" w:rsidRPr="002E1B11">
        <w:rPr>
          <w:rFonts w:ascii="Times New Roman" w:hAnsi="Times New Roman" w:cs="Times New Roman"/>
          <w:sz w:val="28"/>
          <w:szCs w:val="28"/>
        </w:rPr>
        <w:t>литика и социальная активность»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утвержденной постановлением Администр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ции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счанокопского района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т </w:t>
      </w:r>
      <w:r w:rsidR="00CF1BFA" w:rsidRPr="00CF1BFA">
        <w:rPr>
          <w:rFonts w:ascii="Times New Roman" w:hAnsi="Times New Roman" w:cs="Times New Roman"/>
          <w:sz w:val="28"/>
          <w:szCs w:val="28"/>
        </w:rPr>
        <w:t>06.12.2018 г. № 809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алее – муниципальная программа), ответственным исполнителем и участниками муниципальной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аммы в </w:t>
      </w:r>
      <w:r w:rsidR="00CA0F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24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 году реализован комплекс мероприятий в сферах: патриотизма,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олонтерской деятельности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организации досуга и занятости подростков и м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</w:t>
      </w:r>
      <w:r w:rsidRPr="003C14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лодёжи, развития волонтёрского движения, укрепления семейных ценностей. </w:t>
      </w:r>
    </w:p>
    <w:p w14:paraId="21376649" w14:textId="213B3372" w:rsidR="00854329" w:rsidRDefault="002C5D3A" w:rsidP="00D33C77">
      <w:pPr>
        <w:ind w:right="-1" w:firstLine="709"/>
        <w:jc w:val="both"/>
        <w:rPr>
          <w:rFonts w:eastAsia="Calibri"/>
          <w:kern w:val="2"/>
          <w:sz w:val="28"/>
          <w:szCs w:val="28"/>
          <w:bdr w:val="none" w:sz="0" w:space="0" w:color="auto" w:frame="1"/>
          <w:lang w:eastAsia="en-US"/>
        </w:rPr>
      </w:pPr>
      <w:r w:rsidRPr="0000761D">
        <w:rPr>
          <w:sz w:val="28"/>
          <w:szCs w:val="28"/>
        </w:rPr>
        <w:t>В целях стимулирования добровольческого участия граждан всех возра</w:t>
      </w:r>
      <w:r w:rsidRPr="0000761D">
        <w:rPr>
          <w:sz w:val="28"/>
          <w:szCs w:val="28"/>
        </w:rPr>
        <w:t>с</w:t>
      </w:r>
      <w:r w:rsidRPr="0000761D">
        <w:rPr>
          <w:sz w:val="28"/>
          <w:szCs w:val="28"/>
        </w:rPr>
        <w:t xml:space="preserve">тов </w:t>
      </w:r>
      <w:r w:rsidR="00854329">
        <w:rPr>
          <w:sz w:val="28"/>
          <w:szCs w:val="28"/>
        </w:rPr>
        <w:t xml:space="preserve">на </w:t>
      </w:r>
      <w:r w:rsidR="00854329" w:rsidRPr="004A5AF5">
        <w:rPr>
          <w:sz w:val="28"/>
          <w:szCs w:val="28"/>
        </w:rPr>
        <w:t>территории района в течение года проведена акция «#</w:t>
      </w:r>
      <w:proofErr w:type="spellStart"/>
      <w:r w:rsidR="00854329" w:rsidRPr="004A5AF5">
        <w:rPr>
          <w:sz w:val="28"/>
          <w:szCs w:val="28"/>
        </w:rPr>
        <w:t>МыВместе</w:t>
      </w:r>
      <w:proofErr w:type="spellEnd"/>
      <w:r w:rsidR="00854329" w:rsidRPr="004A5AF5">
        <w:rPr>
          <w:sz w:val="28"/>
          <w:szCs w:val="28"/>
        </w:rPr>
        <w:t>» с пр</w:t>
      </w:r>
      <w:r w:rsidR="00854329" w:rsidRPr="004A5AF5">
        <w:rPr>
          <w:sz w:val="28"/>
          <w:szCs w:val="28"/>
        </w:rPr>
        <w:t>и</w:t>
      </w:r>
      <w:r w:rsidR="00854329" w:rsidRPr="004A5AF5">
        <w:rPr>
          <w:sz w:val="28"/>
          <w:szCs w:val="28"/>
        </w:rPr>
        <w:t>влечением волонтёров муниципальных штабов</w:t>
      </w:r>
      <w:r w:rsidRPr="004A5AF5">
        <w:rPr>
          <w:sz w:val="28"/>
          <w:szCs w:val="28"/>
        </w:rPr>
        <w:t>.</w:t>
      </w:r>
      <w:r w:rsidR="00854329" w:rsidRPr="004A5AF5">
        <w:rPr>
          <w:sz w:val="28"/>
          <w:szCs w:val="28"/>
        </w:rPr>
        <w:t xml:space="preserve"> Общий охват добровольцев – </w:t>
      </w:r>
      <w:r w:rsidR="003B6D00">
        <w:rPr>
          <w:sz w:val="28"/>
          <w:szCs w:val="28"/>
        </w:rPr>
        <w:t>3</w:t>
      </w:r>
      <w:r w:rsidR="00CA0FEB">
        <w:rPr>
          <w:sz w:val="28"/>
          <w:szCs w:val="28"/>
        </w:rPr>
        <w:t>76</w:t>
      </w:r>
      <w:r w:rsidR="00854329" w:rsidRPr="004A5AF5">
        <w:rPr>
          <w:sz w:val="28"/>
          <w:szCs w:val="28"/>
        </w:rPr>
        <w:t xml:space="preserve"> человек.</w:t>
      </w:r>
      <w:r w:rsidR="004A5AF5" w:rsidRPr="004A5AF5">
        <w:rPr>
          <w:sz w:val="28"/>
          <w:szCs w:val="28"/>
        </w:rPr>
        <w:t xml:space="preserve"> Волонтёрская помощь оказывалась мобилизованным военносл</w:t>
      </w:r>
      <w:r w:rsidR="004A5AF5" w:rsidRPr="004A5AF5">
        <w:rPr>
          <w:sz w:val="28"/>
          <w:szCs w:val="28"/>
        </w:rPr>
        <w:t>у</w:t>
      </w:r>
      <w:r w:rsidR="004A5AF5" w:rsidRPr="004A5AF5">
        <w:rPr>
          <w:sz w:val="28"/>
          <w:szCs w:val="28"/>
        </w:rPr>
        <w:t>жащим и их семьям</w:t>
      </w:r>
      <w:r w:rsidR="00854329" w:rsidRPr="004A5AF5">
        <w:rPr>
          <w:sz w:val="28"/>
          <w:szCs w:val="28"/>
        </w:rPr>
        <w:t>.</w:t>
      </w:r>
      <w:r w:rsidR="00854329">
        <w:rPr>
          <w:sz w:val="28"/>
          <w:szCs w:val="28"/>
        </w:rPr>
        <w:t xml:space="preserve"> </w:t>
      </w:r>
    </w:p>
    <w:p w14:paraId="655BD330" w14:textId="59A12D43" w:rsidR="002C5D3A" w:rsidRDefault="00CA0FEB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</w:t>
      </w:r>
      <w:r w:rsidR="002C5D3A" w:rsidRPr="00007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2C5D3A" w:rsidRPr="0000761D">
        <w:rPr>
          <w:rFonts w:ascii="Times New Roman" w:hAnsi="Times New Roman" w:cs="Times New Roman"/>
          <w:sz w:val="28"/>
          <w:szCs w:val="28"/>
        </w:rPr>
        <w:t xml:space="preserve"> человек приняли участие в </w:t>
      </w:r>
      <w:r w:rsidR="002C5D3A">
        <w:rPr>
          <w:rFonts w:ascii="Times New Roman" w:hAnsi="Times New Roman" w:cs="Times New Roman"/>
          <w:sz w:val="28"/>
          <w:szCs w:val="28"/>
        </w:rPr>
        <w:t>областн</w:t>
      </w:r>
      <w:r w:rsidR="00854329">
        <w:rPr>
          <w:rFonts w:ascii="Times New Roman" w:hAnsi="Times New Roman" w:cs="Times New Roman"/>
          <w:sz w:val="28"/>
          <w:szCs w:val="28"/>
        </w:rPr>
        <w:t>ом</w:t>
      </w:r>
      <w:r w:rsidR="002C5D3A">
        <w:rPr>
          <w:rFonts w:ascii="Times New Roman" w:hAnsi="Times New Roman" w:cs="Times New Roman"/>
          <w:sz w:val="28"/>
          <w:szCs w:val="28"/>
        </w:rPr>
        <w:t xml:space="preserve"> </w:t>
      </w:r>
      <w:r w:rsidR="002C5D3A" w:rsidRPr="0000761D">
        <w:rPr>
          <w:rFonts w:ascii="Times New Roman" w:hAnsi="Times New Roman" w:cs="Times New Roman"/>
          <w:sz w:val="28"/>
          <w:szCs w:val="28"/>
        </w:rPr>
        <w:t>форум</w:t>
      </w:r>
      <w:r w:rsidR="00854329">
        <w:rPr>
          <w:rFonts w:ascii="Times New Roman" w:hAnsi="Times New Roman" w:cs="Times New Roman"/>
          <w:sz w:val="28"/>
          <w:szCs w:val="28"/>
        </w:rPr>
        <w:t>е</w:t>
      </w:r>
      <w:r w:rsidR="002C5D3A" w:rsidRPr="0000761D">
        <w:rPr>
          <w:rFonts w:ascii="Times New Roman" w:hAnsi="Times New Roman" w:cs="Times New Roman"/>
          <w:sz w:val="28"/>
          <w:szCs w:val="28"/>
        </w:rPr>
        <w:t xml:space="preserve"> «Молодая вол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854329">
        <w:rPr>
          <w:rFonts w:ascii="Times New Roman" w:hAnsi="Times New Roman" w:cs="Times New Roman"/>
          <w:sz w:val="28"/>
          <w:szCs w:val="28"/>
        </w:rPr>
        <w:t>»</w:t>
      </w:r>
      <w:r w:rsidR="00D33C77">
        <w:rPr>
          <w:rFonts w:ascii="Times New Roman" w:hAnsi="Times New Roman" w:cs="Times New Roman"/>
          <w:sz w:val="28"/>
          <w:szCs w:val="28"/>
        </w:rPr>
        <w:t>.</w:t>
      </w:r>
    </w:p>
    <w:p w14:paraId="0EC1BC05" w14:textId="7D3B30AD" w:rsidR="002C5D3A" w:rsidRPr="000D3F46" w:rsidRDefault="002C5D3A" w:rsidP="00D33C77">
      <w:pPr>
        <w:ind w:right="-1" w:firstLine="709"/>
        <w:jc w:val="both"/>
        <w:rPr>
          <w:sz w:val="28"/>
          <w:szCs w:val="28"/>
        </w:rPr>
      </w:pPr>
      <w:r w:rsidRPr="00A53B64">
        <w:rPr>
          <w:rFonts w:eastAsia="Calibri"/>
          <w:kern w:val="2"/>
          <w:sz w:val="28"/>
          <w:szCs w:val="28"/>
          <w:bdr w:val="none" w:sz="0" w:space="0" w:color="auto" w:frame="1"/>
          <w:lang w:eastAsia="en-US"/>
        </w:rPr>
        <w:t>Системным направлением реализации</w:t>
      </w:r>
      <w:r>
        <w:rPr>
          <w:rFonts w:eastAsia="Calibri"/>
          <w:kern w:val="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A53B64">
        <w:rPr>
          <w:rFonts w:eastAsia="Calibri"/>
          <w:kern w:val="2"/>
          <w:sz w:val="28"/>
          <w:szCs w:val="28"/>
          <w:bdr w:val="none" w:sz="0" w:space="0" w:color="auto" w:frame="1"/>
          <w:lang w:eastAsia="en-US"/>
        </w:rPr>
        <w:t xml:space="preserve">молодежной политики является формирование патриотизма и гражданственности в молодежной среде. </w:t>
      </w:r>
      <w:r w:rsidRPr="00A53B64">
        <w:rPr>
          <w:color w:val="000000"/>
          <w:sz w:val="28"/>
          <w:szCs w:val="28"/>
          <w:bdr w:val="none" w:sz="0" w:space="0" w:color="auto" w:frame="1"/>
        </w:rPr>
        <w:t>В ра</w:t>
      </w:r>
      <w:r w:rsidRPr="00A53B64">
        <w:rPr>
          <w:color w:val="000000"/>
          <w:sz w:val="28"/>
          <w:szCs w:val="28"/>
          <w:bdr w:val="none" w:sz="0" w:space="0" w:color="auto" w:frame="1"/>
        </w:rPr>
        <w:t>з</w:t>
      </w:r>
      <w:r w:rsidRPr="00A53B64">
        <w:rPr>
          <w:color w:val="000000"/>
          <w:sz w:val="28"/>
          <w:szCs w:val="28"/>
          <w:bdr w:val="none" w:sz="0" w:space="0" w:color="auto" w:frame="1"/>
        </w:rPr>
        <w:t xml:space="preserve">личных </w:t>
      </w:r>
      <w:r>
        <w:rPr>
          <w:color w:val="000000"/>
          <w:sz w:val="28"/>
          <w:szCs w:val="28"/>
          <w:bdr w:val="none" w:sz="0" w:space="0" w:color="auto" w:frame="1"/>
        </w:rPr>
        <w:t xml:space="preserve">районных, </w:t>
      </w:r>
      <w:r w:rsidRPr="00A53B64">
        <w:rPr>
          <w:color w:val="000000"/>
          <w:sz w:val="28"/>
          <w:szCs w:val="28"/>
          <w:bdr w:val="none" w:sz="0" w:space="0" w:color="auto" w:frame="1"/>
        </w:rPr>
        <w:t xml:space="preserve">областных акциях патриотической направленности приняли участие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более 1 000</w:t>
      </w:r>
      <w:r w:rsidRPr="00A53B64">
        <w:rPr>
          <w:color w:val="000000"/>
          <w:sz w:val="28"/>
          <w:szCs w:val="28"/>
          <w:bdr w:val="none" w:sz="0" w:space="0" w:color="auto" w:frame="1"/>
        </w:rPr>
        <w:t xml:space="preserve"> человек из числа молодежи. В течение года проведены </w:t>
      </w:r>
      <w:r>
        <w:rPr>
          <w:color w:val="000000"/>
          <w:sz w:val="28"/>
          <w:szCs w:val="28"/>
          <w:bdr w:val="none" w:sz="0" w:space="0" w:color="auto" w:frame="1"/>
        </w:rPr>
        <w:t>районные</w:t>
      </w:r>
      <w:r w:rsidRPr="00A53B64">
        <w:rPr>
          <w:color w:val="000000"/>
          <w:sz w:val="28"/>
          <w:szCs w:val="28"/>
          <w:bdr w:val="none" w:sz="0" w:space="0" w:color="auto" w:frame="1"/>
        </w:rPr>
        <w:t xml:space="preserve"> акции «Память поколений», </w:t>
      </w:r>
      <w:r w:rsidR="004A5AF5">
        <w:rPr>
          <w:color w:val="000000"/>
          <w:sz w:val="28"/>
          <w:szCs w:val="28"/>
          <w:bdr w:val="none" w:sz="0" w:space="0" w:color="auto" w:frame="1"/>
        </w:rPr>
        <w:t>«Георгиевская ленточка», «Российский триколор», «Свеча памяти»</w:t>
      </w:r>
      <w:r w:rsidR="00CA0FEB">
        <w:rPr>
          <w:color w:val="000000"/>
          <w:sz w:val="28"/>
          <w:szCs w:val="28"/>
          <w:bdr w:val="none" w:sz="0" w:space="0" w:color="auto" w:frame="1"/>
        </w:rPr>
        <w:t>, «Слёт патриотов», «Урок мужества», «Крым наш».</w:t>
      </w:r>
    </w:p>
    <w:p w14:paraId="3956CEA7" w14:textId="77777777" w:rsidR="002C5D3A" w:rsidRDefault="002C5D3A" w:rsidP="00D33C77">
      <w:pPr>
        <w:pStyle w:val="aa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916">
        <w:rPr>
          <w:rFonts w:ascii="Times New Roman" w:hAnsi="Times New Roman" w:cs="Times New Roman"/>
          <w:sz w:val="28"/>
          <w:szCs w:val="28"/>
        </w:rPr>
        <w:t xml:space="preserve">В целях пропаганды здорового образа жизни проведены мероприятия, </w:t>
      </w:r>
      <w:r>
        <w:rPr>
          <w:rFonts w:ascii="Times New Roman" w:hAnsi="Times New Roman" w:cs="Times New Roman"/>
          <w:sz w:val="28"/>
          <w:szCs w:val="28"/>
        </w:rPr>
        <w:t>районные</w:t>
      </w:r>
      <w:r w:rsidRPr="003E2916">
        <w:rPr>
          <w:rFonts w:ascii="Times New Roman" w:hAnsi="Times New Roman" w:cs="Times New Roman"/>
          <w:sz w:val="28"/>
          <w:szCs w:val="28"/>
        </w:rPr>
        <w:t xml:space="preserve"> акции и флешмобы, приуроченные ко Дню здоровья: </w:t>
      </w:r>
      <w:r w:rsidR="00ED37E8">
        <w:rPr>
          <w:rFonts w:ascii="Times New Roman" w:hAnsi="Times New Roman" w:cs="Times New Roman"/>
          <w:sz w:val="28"/>
          <w:szCs w:val="28"/>
        </w:rPr>
        <w:t>Д</w:t>
      </w:r>
      <w:r w:rsidRPr="003E2916">
        <w:rPr>
          <w:rFonts w:ascii="Times New Roman" w:hAnsi="Times New Roman" w:cs="Times New Roman"/>
          <w:sz w:val="28"/>
          <w:szCs w:val="28"/>
        </w:rPr>
        <w:t xml:space="preserve">ень борьбы со </w:t>
      </w:r>
      <w:r>
        <w:rPr>
          <w:rFonts w:ascii="Times New Roman" w:hAnsi="Times New Roman" w:cs="Times New Roman"/>
          <w:sz w:val="28"/>
          <w:szCs w:val="28"/>
        </w:rPr>
        <w:t>СПИДом</w:t>
      </w:r>
      <w:r w:rsidRPr="003E29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ни</w:t>
      </w:r>
      <w:r w:rsidRPr="003E2916">
        <w:rPr>
          <w:rFonts w:ascii="Times New Roman" w:hAnsi="Times New Roman" w:cs="Times New Roman"/>
          <w:sz w:val="28"/>
          <w:szCs w:val="28"/>
        </w:rPr>
        <w:t xml:space="preserve"> большой профил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2B768" w14:textId="12445056" w:rsidR="002C5D3A" w:rsidRPr="00B8411F" w:rsidRDefault="002C5D3A" w:rsidP="00D33C77">
      <w:pPr>
        <w:pStyle w:val="aa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7505">
        <w:rPr>
          <w:rFonts w:ascii="Times New Roman" w:hAnsi="Times New Roman" w:cs="Times New Roman"/>
          <w:sz w:val="28"/>
          <w:szCs w:val="28"/>
        </w:rPr>
        <w:t xml:space="preserve">Отдел в течение года провел ряд тематических мероприятий, направленных на противодействие экстремизма и терроризма в молодежной среде. В ходе мероприятий использовались агитационные материалы и плакаты </w:t>
      </w:r>
      <w:r>
        <w:rPr>
          <w:rFonts w:ascii="Times New Roman" w:hAnsi="Times New Roman" w:cs="Times New Roman"/>
          <w:sz w:val="28"/>
          <w:szCs w:val="28"/>
        </w:rPr>
        <w:t>по теме - «Нет терроризму!»;</w:t>
      </w:r>
      <w:r w:rsidRPr="00D27505">
        <w:rPr>
          <w:rFonts w:ascii="Times New Roman" w:hAnsi="Times New Roman" w:cs="Times New Roman"/>
          <w:sz w:val="28"/>
          <w:szCs w:val="28"/>
        </w:rPr>
        <w:t xml:space="preserve"> участникам мероприятий раздавали листовки и памятки c инструкциями о том, как вести себя, чтоб</w:t>
      </w:r>
      <w:r>
        <w:rPr>
          <w:rFonts w:ascii="Times New Roman" w:hAnsi="Times New Roman" w:cs="Times New Roman"/>
          <w:sz w:val="28"/>
          <w:szCs w:val="28"/>
        </w:rPr>
        <w:t xml:space="preserve">ы не стать жертвой террористов; </w:t>
      </w:r>
      <w:r w:rsidRPr="00D27505">
        <w:rPr>
          <w:rFonts w:ascii="Times New Roman" w:hAnsi="Times New Roman" w:cs="Times New Roman"/>
          <w:sz w:val="28"/>
          <w:szCs w:val="28"/>
        </w:rPr>
        <w:t>использовались видеоролики анти</w:t>
      </w:r>
      <w:r>
        <w:rPr>
          <w:rFonts w:ascii="Times New Roman" w:hAnsi="Times New Roman" w:cs="Times New Roman"/>
          <w:sz w:val="28"/>
          <w:szCs w:val="28"/>
        </w:rPr>
        <w:t>террористической направленности.</w:t>
      </w:r>
      <w:r w:rsidRPr="00B841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482E958" w14:textId="37256AC0" w:rsidR="002C5D3A" w:rsidRDefault="002C5D3A" w:rsidP="00D33C77">
      <w:pPr>
        <w:pStyle w:val="1"/>
        <w:spacing w:after="0" w:line="240" w:lineRule="auto"/>
        <w:ind w:left="0" w:right="-1" w:firstLine="709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>В целях информирования о мероприятиях, проводимых отделом, испол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ь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з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овались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печатные интерактивные ресурсы, в том числе официальный сайт А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д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министраци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района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в сети Интернет</w:t>
      </w:r>
      <w:r w:rsidR="00C04943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, общественно-политическая газета «К</w:t>
      </w:r>
      <w:r w:rsidR="00C04943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о</w:t>
      </w:r>
      <w:r w:rsidR="00C04943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лос». 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Активно используются действующие на федеральном уровне популярные электронн</w:t>
      </w:r>
      <w:r w:rsidR="0087138C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ая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социальн</w:t>
      </w:r>
      <w:r w:rsidR="0087138C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ая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сет</w:t>
      </w:r>
      <w:r w:rsidR="0087138C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ь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«ВКонтакте», что способствует большей досту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ности информации, возможности добавления комментариев молодёжи к нов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о</w:t>
      </w:r>
      <w:r w:rsidRPr="009F2FD0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стям, фото- и видеоматериалам, что помогает учесть их мнение в дальнейшей работе отдела. </w:t>
      </w:r>
    </w:p>
    <w:p w14:paraId="0D3EC9A3" w14:textId="77777777" w:rsidR="00D33C77" w:rsidRPr="00D33C77" w:rsidRDefault="00D33C77" w:rsidP="00D33C77">
      <w:pPr>
        <w:pStyle w:val="1"/>
        <w:spacing w:after="0" w:line="240" w:lineRule="auto"/>
        <w:ind w:left="0" w:firstLine="709"/>
        <w:rPr>
          <w:rFonts w:ascii="Times New Roman" w:eastAsia="Calibri" w:hAnsi="Times New Roman" w:cs="Times New Roman"/>
          <w:color w:val="auto"/>
          <w:sz w:val="10"/>
          <w:szCs w:val="28"/>
          <w:lang w:eastAsia="ar-SA"/>
        </w:rPr>
      </w:pPr>
    </w:p>
    <w:p w14:paraId="3CCA1E93" w14:textId="77777777" w:rsidR="002C5D3A" w:rsidRPr="00D33C77" w:rsidRDefault="002C5D3A" w:rsidP="002C5D3A">
      <w:pPr>
        <w:pStyle w:val="1"/>
        <w:spacing w:after="0" w:line="240" w:lineRule="auto"/>
        <w:ind w:firstLine="567"/>
        <w:rPr>
          <w:rFonts w:ascii="Times New Roman" w:eastAsia="Calibri" w:hAnsi="Times New Roman" w:cs="Times New Roman"/>
          <w:color w:val="auto"/>
          <w:sz w:val="4"/>
          <w:szCs w:val="28"/>
          <w:lang w:eastAsia="ar-SA"/>
        </w:rPr>
      </w:pPr>
    </w:p>
    <w:p w14:paraId="3103B543" w14:textId="77777777" w:rsidR="002C5D3A" w:rsidRDefault="00D46F0C" w:rsidP="00D46F0C">
      <w:pPr>
        <w:pStyle w:val="1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3071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D3A" w:rsidRPr="0048317F">
        <w:rPr>
          <w:rFonts w:ascii="Times New Roman" w:hAnsi="Times New Roman" w:cs="Times New Roman"/>
          <w:sz w:val="28"/>
          <w:szCs w:val="28"/>
        </w:rPr>
        <w:t xml:space="preserve">Результаты реализации основных </w:t>
      </w:r>
      <w:r w:rsidR="002C5D3A" w:rsidRPr="0048317F">
        <w:rPr>
          <w:rFonts w:ascii="Times New Roman" w:hAnsi="Times New Roman" w:cs="Times New Roman"/>
        </w:rPr>
        <w:br/>
      </w:r>
      <w:r w:rsidR="002C5D3A" w:rsidRPr="0048317F">
        <w:rPr>
          <w:rFonts w:ascii="Times New Roman" w:hAnsi="Times New Roman" w:cs="Times New Roman"/>
          <w:sz w:val="28"/>
          <w:szCs w:val="28"/>
        </w:rPr>
        <w:t>мероприятий и мероприятий подпрограмм муниципальной программы</w:t>
      </w:r>
    </w:p>
    <w:p w14:paraId="764D863B" w14:textId="77777777" w:rsidR="002C5D3A" w:rsidRPr="0048317F" w:rsidRDefault="002C5D3A" w:rsidP="002C5D3A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37CCC" w14:textId="59893CB0" w:rsidR="002C5D3A" w:rsidRDefault="002C5D3A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44429B">
        <w:rPr>
          <w:rFonts w:ascii="Times New Roman" w:hAnsi="Times New Roman" w:cs="Times New Roman"/>
          <w:sz w:val="28"/>
          <w:szCs w:val="28"/>
        </w:rPr>
        <w:t xml:space="preserve">Достижению указанных результатов в </w:t>
      </w:r>
      <w:r w:rsidR="00CA0FEB">
        <w:rPr>
          <w:rFonts w:ascii="Times New Roman" w:hAnsi="Times New Roman" w:cs="Times New Roman"/>
          <w:sz w:val="28"/>
          <w:szCs w:val="28"/>
        </w:rPr>
        <w:t>2024</w:t>
      </w:r>
      <w:r w:rsidRPr="0044429B">
        <w:rPr>
          <w:rFonts w:ascii="Times New Roman" w:hAnsi="Times New Roman" w:cs="Times New Roman"/>
          <w:sz w:val="28"/>
          <w:szCs w:val="28"/>
        </w:rPr>
        <w:t xml:space="preserve"> году способствовала реализ</w:t>
      </w:r>
      <w:r w:rsidRPr="0044429B">
        <w:rPr>
          <w:rFonts w:ascii="Times New Roman" w:hAnsi="Times New Roman" w:cs="Times New Roman"/>
          <w:sz w:val="28"/>
          <w:szCs w:val="28"/>
        </w:rPr>
        <w:t>а</w:t>
      </w:r>
      <w:r w:rsidRPr="0044429B">
        <w:rPr>
          <w:rFonts w:ascii="Times New Roman" w:hAnsi="Times New Roman" w:cs="Times New Roman"/>
          <w:sz w:val="28"/>
          <w:szCs w:val="28"/>
        </w:rPr>
        <w:t>ция ответственным исполнителем и участниками муниципальной программы основных мероприятий и мероприятий муниципальной программы:</w:t>
      </w:r>
    </w:p>
    <w:p w14:paraId="47775F39" w14:textId="77777777" w:rsidR="008F5485" w:rsidRPr="0044429B" w:rsidRDefault="008F5485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498CE1A0" w14:textId="77777777" w:rsidR="002C5D3A" w:rsidRPr="0087138C" w:rsidRDefault="002C5D3A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87138C">
        <w:rPr>
          <w:rFonts w:ascii="Times New Roman" w:hAnsi="Times New Roman" w:cs="Times New Roman"/>
          <w:sz w:val="28"/>
          <w:szCs w:val="28"/>
        </w:rPr>
        <w:t>По подпрограмме № 1 «</w:t>
      </w:r>
      <w:r w:rsidR="0087138C" w:rsidRPr="0087138C">
        <w:rPr>
          <w:rFonts w:ascii="Times New Roman" w:hAnsi="Times New Roman" w:cs="Times New Roman"/>
          <w:kern w:val="1"/>
          <w:sz w:val="28"/>
          <w:szCs w:val="28"/>
          <w:lang w:eastAsia="fa-IR" w:bidi="fa-IR"/>
        </w:rPr>
        <w:t>Создание условий для развития способностей и талантов молодежи, предоставление возможностей самореализации и поддер</w:t>
      </w:r>
      <w:r w:rsidR="0087138C" w:rsidRPr="0087138C">
        <w:rPr>
          <w:rFonts w:ascii="Times New Roman" w:hAnsi="Times New Roman" w:cs="Times New Roman"/>
          <w:kern w:val="1"/>
          <w:sz w:val="28"/>
          <w:szCs w:val="28"/>
          <w:lang w:eastAsia="fa-IR" w:bidi="fa-IR"/>
        </w:rPr>
        <w:t>ж</w:t>
      </w:r>
      <w:r w:rsidR="0087138C" w:rsidRPr="0087138C">
        <w:rPr>
          <w:rFonts w:ascii="Times New Roman" w:hAnsi="Times New Roman" w:cs="Times New Roman"/>
          <w:kern w:val="1"/>
          <w:sz w:val="28"/>
          <w:szCs w:val="28"/>
          <w:lang w:eastAsia="fa-IR" w:bidi="fa-IR"/>
        </w:rPr>
        <w:t>ка социально значимых инициатив</w:t>
      </w:r>
      <w:r w:rsidRPr="0087138C">
        <w:rPr>
          <w:rFonts w:ascii="Times New Roman" w:hAnsi="Times New Roman" w:cs="Times New Roman"/>
          <w:sz w:val="28"/>
          <w:szCs w:val="28"/>
        </w:rPr>
        <w:t>»:</w:t>
      </w:r>
    </w:p>
    <w:p w14:paraId="3CB8A1C0" w14:textId="4015849D" w:rsidR="002C5D3A" w:rsidRPr="0044429B" w:rsidRDefault="002C5D3A" w:rsidP="00D33C77">
      <w:pPr>
        <w:widowControl w:val="0"/>
        <w:suppressAutoHyphens/>
        <w:autoSpaceDE w:val="0"/>
        <w:snapToGrid w:val="0"/>
        <w:spacing w:line="238" w:lineRule="atLeast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44429B">
        <w:rPr>
          <w:sz w:val="28"/>
          <w:szCs w:val="28"/>
        </w:rPr>
        <w:t>о основному мероприятию «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Обеспечение проведения мероприятий по формированию целостной системы поддержки обладающей лидерскими навыками инициативной и талантливой молодежи</w:t>
      </w:r>
      <w:r w:rsidRPr="0044429B">
        <w:rPr>
          <w:sz w:val="28"/>
          <w:szCs w:val="28"/>
        </w:rPr>
        <w:t xml:space="preserve">» проведено более </w:t>
      </w:r>
      <w:r w:rsidR="0087138C">
        <w:rPr>
          <w:sz w:val="28"/>
          <w:szCs w:val="28"/>
        </w:rPr>
        <w:t>30</w:t>
      </w:r>
      <w:r w:rsidRPr="00444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, культурно-массовых и образовательных </w:t>
      </w:r>
      <w:r w:rsidRPr="0044429B">
        <w:rPr>
          <w:sz w:val="28"/>
          <w:szCs w:val="28"/>
        </w:rPr>
        <w:t xml:space="preserve">мероприятий с общим охватом участников более </w:t>
      </w:r>
      <w:r w:rsidR="0087138C">
        <w:rPr>
          <w:sz w:val="28"/>
          <w:szCs w:val="28"/>
        </w:rPr>
        <w:t>3</w:t>
      </w:r>
      <w:r w:rsidR="00827C4A">
        <w:rPr>
          <w:sz w:val="28"/>
          <w:szCs w:val="28"/>
        </w:rPr>
        <w:t xml:space="preserve"> 000 </w:t>
      </w:r>
      <w:r w:rsidRPr="0044429B">
        <w:rPr>
          <w:sz w:val="28"/>
          <w:szCs w:val="28"/>
        </w:rPr>
        <w:t>человек.</w:t>
      </w:r>
    </w:p>
    <w:p w14:paraId="12220870" w14:textId="77777777" w:rsidR="002C5D3A" w:rsidRPr="0044429B" w:rsidRDefault="002C5D3A" w:rsidP="00D33C77">
      <w:pPr>
        <w:pStyle w:val="p14"/>
        <w:spacing w:before="0" w:after="0"/>
        <w:ind w:right="-1" w:firstLine="709"/>
        <w:jc w:val="both"/>
        <w:rPr>
          <w:sz w:val="28"/>
          <w:szCs w:val="28"/>
        </w:rPr>
      </w:pPr>
      <w:r w:rsidRPr="0044429B">
        <w:rPr>
          <w:sz w:val="28"/>
          <w:szCs w:val="28"/>
        </w:rPr>
        <w:t>По основному мероприятию «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Обеспечение проведения мероприятий по вовлечению молодежи в социальную практику и информированию ее о поте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н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циальных возможностях собственного развития</w:t>
      </w:r>
      <w:r w:rsidRPr="0044429B">
        <w:rPr>
          <w:sz w:val="28"/>
          <w:szCs w:val="28"/>
        </w:rPr>
        <w:t xml:space="preserve">» проведено более </w:t>
      </w:r>
      <w:r w:rsidR="00205A22">
        <w:rPr>
          <w:sz w:val="28"/>
          <w:szCs w:val="28"/>
        </w:rPr>
        <w:t>40</w:t>
      </w:r>
      <w:r w:rsidRPr="0044429B">
        <w:rPr>
          <w:sz w:val="28"/>
          <w:szCs w:val="28"/>
        </w:rPr>
        <w:t xml:space="preserve"> меропри</w:t>
      </w:r>
      <w:r w:rsidRPr="0044429B">
        <w:rPr>
          <w:sz w:val="28"/>
          <w:szCs w:val="28"/>
        </w:rPr>
        <w:t>я</w:t>
      </w:r>
      <w:r w:rsidRPr="0044429B">
        <w:rPr>
          <w:sz w:val="28"/>
          <w:szCs w:val="28"/>
        </w:rPr>
        <w:t>тий по вовлечению молодежи в социальную практику и информированию о п</w:t>
      </w:r>
      <w:r w:rsidRPr="0044429B">
        <w:rPr>
          <w:sz w:val="28"/>
          <w:szCs w:val="28"/>
        </w:rPr>
        <w:t>о</w:t>
      </w:r>
      <w:r w:rsidRPr="0044429B">
        <w:rPr>
          <w:sz w:val="28"/>
          <w:szCs w:val="28"/>
        </w:rPr>
        <w:t>тенциальных возможностях собственного развития с общим охватом участн</w:t>
      </w:r>
      <w:r w:rsidRPr="0044429B">
        <w:rPr>
          <w:sz w:val="28"/>
          <w:szCs w:val="28"/>
        </w:rPr>
        <w:t>и</w:t>
      </w:r>
      <w:r w:rsidRPr="0044429B">
        <w:rPr>
          <w:sz w:val="28"/>
          <w:szCs w:val="28"/>
        </w:rPr>
        <w:t xml:space="preserve">ков более </w:t>
      </w:r>
      <w:r w:rsidR="00205A22">
        <w:rPr>
          <w:sz w:val="28"/>
          <w:szCs w:val="28"/>
        </w:rPr>
        <w:t>2500</w:t>
      </w:r>
      <w:r w:rsidRPr="0044429B">
        <w:rPr>
          <w:sz w:val="28"/>
          <w:szCs w:val="28"/>
        </w:rPr>
        <w:t xml:space="preserve"> человек.</w:t>
      </w:r>
    </w:p>
    <w:p w14:paraId="3EAA6151" w14:textId="2C8219C0" w:rsidR="002C5D3A" w:rsidRDefault="002C5D3A" w:rsidP="00D33C77">
      <w:pPr>
        <w:ind w:right="-1" w:firstLine="709"/>
        <w:jc w:val="both"/>
        <w:rPr>
          <w:sz w:val="28"/>
          <w:szCs w:val="28"/>
        </w:rPr>
      </w:pPr>
      <w:r w:rsidRPr="0044429B">
        <w:rPr>
          <w:sz w:val="28"/>
          <w:szCs w:val="28"/>
        </w:rPr>
        <w:t xml:space="preserve">По основному мероприятию </w:t>
      </w:r>
      <w:r>
        <w:rPr>
          <w:sz w:val="28"/>
          <w:szCs w:val="28"/>
        </w:rPr>
        <w:t>«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Обеспечение проведения мероприятий по</w:t>
      </w:r>
      <w:r w:rsidR="00EF1670">
        <w:rPr>
          <w:rFonts w:eastAsia="Times New Roman CYR"/>
          <w:kern w:val="1"/>
          <w:sz w:val="28"/>
          <w:szCs w:val="28"/>
          <w:lang w:eastAsia="fa-IR" w:bidi="fa-IR"/>
        </w:rPr>
        <w:t xml:space="preserve"> 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 xml:space="preserve">формированию у молодежи </w:t>
      </w:r>
      <w:r w:rsidRPr="0044429B">
        <w:rPr>
          <w:kern w:val="1"/>
          <w:sz w:val="28"/>
          <w:szCs w:val="28"/>
          <w:lang w:eastAsia="fa-IR" w:bidi="fa-IR"/>
        </w:rPr>
        <w:t>«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российской идентичности</w:t>
      </w:r>
      <w:r w:rsidRPr="0044429B">
        <w:rPr>
          <w:kern w:val="1"/>
          <w:sz w:val="28"/>
          <w:szCs w:val="28"/>
          <w:lang w:eastAsia="fa-IR" w:bidi="fa-IR"/>
        </w:rPr>
        <w:t xml:space="preserve">» 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и реализации мер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о</w:t>
      </w:r>
      <w:r w:rsidRPr="0044429B">
        <w:rPr>
          <w:rFonts w:eastAsia="Times New Roman CYR"/>
          <w:kern w:val="1"/>
          <w:sz w:val="28"/>
          <w:szCs w:val="28"/>
          <w:lang w:eastAsia="fa-IR" w:bidi="fa-IR"/>
        </w:rPr>
        <w:t>приятий по профилактике асоциального поведения, этнического и религиозно-политического экстремизма в молодежной среде</w:t>
      </w:r>
      <w:r>
        <w:rPr>
          <w:rFonts w:eastAsia="Times New Roman CYR"/>
          <w:kern w:val="1"/>
          <w:sz w:val="28"/>
          <w:szCs w:val="28"/>
          <w:lang w:eastAsia="fa-IR" w:bidi="fa-IR"/>
        </w:rPr>
        <w:t xml:space="preserve">» для </w:t>
      </w:r>
      <w:r w:rsidRPr="0044429B">
        <w:rPr>
          <w:sz w:val="28"/>
          <w:szCs w:val="28"/>
        </w:rPr>
        <w:t xml:space="preserve">молодёжи в </w:t>
      </w:r>
      <w:r w:rsidR="00CA0FEB">
        <w:rPr>
          <w:sz w:val="28"/>
          <w:szCs w:val="28"/>
        </w:rPr>
        <w:t>2024</w:t>
      </w:r>
      <w:r w:rsidRPr="0044429B">
        <w:rPr>
          <w:sz w:val="28"/>
          <w:szCs w:val="28"/>
        </w:rPr>
        <w:t xml:space="preserve"> году на территории </w:t>
      </w:r>
      <w:r>
        <w:rPr>
          <w:sz w:val="28"/>
          <w:szCs w:val="28"/>
        </w:rPr>
        <w:t>района</w:t>
      </w:r>
      <w:r w:rsidRPr="0044429B">
        <w:rPr>
          <w:sz w:val="28"/>
          <w:szCs w:val="28"/>
        </w:rPr>
        <w:t xml:space="preserve"> был реализован комплекс мероприятий, включающий встречи, конференции, акции и другие мероприятия с общим охватом участн</w:t>
      </w:r>
      <w:r w:rsidRPr="0044429B">
        <w:rPr>
          <w:sz w:val="28"/>
          <w:szCs w:val="28"/>
        </w:rPr>
        <w:t>и</w:t>
      </w:r>
      <w:r w:rsidRPr="0044429B">
        <w:rPr>
          <w:sz w:val="28"/>
          <w:szCs w:val="28"/>
        </w:rPr>
        <w:t xml:space="preserve">ков более </w:t>
      </w:r>
      <w:r>
        <w:rPr>
          <w:sz w:val="28"/>
          <w:szCs w:val="28"/>
        </w:rPr>
        <w:t>3 000</w:t>
      </w:r>
      <w:r w:rsidRPr="0044429B">
        <w:rPr>
          <w:sz w:val="28"/>
          <w:szCs w:val="28"/>
        </w:rPr>
        <w:t xml:space="preserve"> человек.</w:t>
      </w:r>
    </w:p>
    <w:p w14:paraId="296435D9" w14:textId="77777777" w:rsidR="008F5485" w:rsidRPr="0087138C" w:rsidRDefault="008F5485" w:rsidP="00D33C77">
      <w:pPr>
        <w:ind w:right="-1" w:firstLine="709"/>
        <w:jc w:val="both"/>
        <w:rPr>
          <w:sz w:val="28"/>
          <w:szCs w:val="28"/>
        </w:rPr>
      </w:pPr>
    </w:p>
    <w:p w14:paraId="04727C02" w14:textId="77777777" w:rsidR="002C5D3A" w:rsidRPr="0087138C" w:rsidRDefault="002C5D3A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87138C">
        <w:rPr>
          <w:rFonts w:ascii="Times New Roman" w:hAnsi="Times New Roman" w:cs="Times New Roman"/>
          <w:sz w:val="28"/>
          <w:szCs w:val="28"/>
        </w:rPr>
        <w:t>По подпрограмме № 2 «</w:t>
      </w:r>
      <w:r w:rsidR="0087138C" w:rsidRPr="0087138C">
        <w:rPr>
          <w:rFonts w:ascii="Times New Roman" w:hAnsi="Times New Roman" w:cs="Times New Roman"/>
          <w:sz w:val="28"/>
          <w:szCs w:val="28"/>
        </w:rPr>
        <w:t>Формирование патриотизма и гражданственности в молодежной среде</w:t>
      </w:r>
      <w:r w:rsidRPr="0087138C">
        <w:rPr>
          <w:rFonts w:ascii="Times New Roman" w:hAnsi="Times New Roman" w:cs="Times New Roman"/>
          <w:sz w:val="28"/>
          <w:szCs w:val="28"/>
        </w:rPr>
        <w:t>»:</w:t>
      </w:r>
    </w:p>
    <w:p w14:paraId="370C18B7" w14:textId="77777777" w:rsidR="008F5485" w:rsidRPr="000D4689" w:rsidRDefault="008F5485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661D02F7" w14:textId="77777777" w:rsidR="008F5485" w:rsidRPr="000D4689" w:rsidRDefault="008F5485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5D3A" w:rsidRPr="000D4689">
        <w:rPr>
          <w:rFonts w:ascii="Times New Roman" w:hAnsi="Times New Roman" w:cs="Times New Roman"/>
          <w:sz w:val="28"/>
          <w:szCs w:val="28"/>
        </w:rPr>
        <w:t>о основному мероприятию «</w:t>
      </w:r>
      <w:r w:rsidR="002C5D3A" w:rsidRPr="000D4689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>Обеспечение проведения мероприятий по содействию патриотическому воспитанию молодых людей Песчанокопского района</w:t>
      </w:r>
      <w:r w:rsidR="002C5D3A" w:rsidRPr="000D4689">
        <w:rPr>
          <w:rFonts w:ascii="Times New Roman" w:hAnsi="Times New Roman" w:cs="Times New Roman"/>
          <w:sz w:val="28"/>
          <w:szCs w:val="28"/>
        </w:rPr>
        <w:t xml:space="preserve">» проведено </w:t>
      </w:r>
      <w:r w:rsidR="0087138C">
        <w:rPr>
          <w:rFonts w:ascii="Times New Roman" w:hAnsi="Times New Roman" w:cs="Times New Roman"/>
          <w:sz w:val="28"/>
          <w:szCs w:val="28"/>
        </w:rPr>
        <w:t>40</w:t>
      </w:r>
      <w:r w:rsidR="002C5D3A" w:rsidRPr="000D4689">
        <w:rPr>
          <w:rFonts w:ascii="Times New Roman" w:hAnsi="Times New Roman" w:cs="Times New Roman"/>
          <w:sz w:val="28"/>
          <w:szCs w:val="28"/>
        </w:rPr>
        <w:t xml:space="preserve"> мероприятий с общим охватом участников более 3 000 человек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079972" w14:textId="77777777" w:rsidR="001B7D97" w:rsidRDefault="001B7D97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B7D97">
        <w:rPr>
          <w:rFonts w:ascii="Times New Roman" w:hAnsi="Times New Roman" w:cs="Times New Roman"/>
          <w:sz w:val="28"/>
          <w:szCs w:val="28"/>
        </w:rPr>
        <w:lastRenderedPageBreak/>
        <w:t>По подпрограмме № 3 «Формирование эффективной системы поддержки добровольческой деятельности»:</w:t>
      </w:r>
    </w:p>
    <w:p w14:paraId="78966A7A" w14:textId="77777777" w:rsidR="008F5485" w:rsidRPr="001B7D97" w:rsidRDefault="008F5485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3D7FAFC7" w14:textId="457A54CC" w:rsidR="001B7D97" w:rsidRDefault="001B7D97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B7D97">
        <w:rPr>
          <w:rFonts w:ascii="Times New Roman" w:hAnsi="Times New Roman" w:cs="Times New Roman"/>
          <w:sz w:val="28"/>
          <w:szCs w:val="28"/>
        </w:rPr>
        <w:t>По основному мероприятию «Реализация регионального проекта «Соц</w:t>
      </w:r>
      <w:r w:rsidRPr="001B7D97">
        <w:rPr>
          <w:rFonts w:ascii="Times New Roman" w:hAnsi="Times New Roman" w:cs="Times New Roman"/>
          <w:sz w:val="28"/>
          <w:szCs w:val="28"/>
        </w:rPr>
        <w:t>и</w:t>
      </w:r>
      <w:r w:rsidRPr="001B7D97">
        <w:rPr>
          <w:rFonts w:ascii="Times New Roman" w:hAnsi="Times New Roman" w:cs="Times New Roman"/>
          <w:sz w:val="28"/>
          <w:szCs w:val="28"/>
        </w:rPr>
        <w:t xml:space="preserve">альная активность» проведено </w:t>
      </w:r>
      <w:r w:rsidR="0087138C">
        <w:rPr>
          <w:rFonts w:ascii="Times New Roman" w:hAnsi="Times New Roman" w:cs="Times New Roman"/>
          <w:sz w:val="28"/>
          <w:szCs w:val="28"/>
        </w:rPr>
        <w:t xml:space="preserve">25 </w:t>
      </w:r>
      <w:r w:rsidRPr="001B7D97">
        <w:rPr>
          <w:rFonts w:ascii="Times New Roman" w:hAnsi="Times New Roman" w:cs="Times New Roman"/>
          <w:sz w:val="28"/>
          <w:szCs w:val="28"/>
        </w:rPr>
        <w:t>мероприятий с общим охватом 1 </w:t>
      </w:r>
      <w:r w:rsidR="00CA0FEB">
        <w:rPr>
          <w:rFonts w:ascii="Times New Roman" w:hAnsi="Times New Roman" w:cs="Times New Roman"/>
          <w:sz w:val="28"/>
          <w:szCs w:val="28"/>
        </w:rPr>
        <w:t>6</w:t>
      </w:r>
      <w:r w:rsidR="0087138C">
        <w:rPr>
          <w:rFonts w:ascii="Times New Roman" w:hAnsi="Times New Roman" w:cs="Times New Roman"/>
          <w:sz w:val="28"/>
          <w:szCs w:val="28"/>
        </w:rPr>
        <w:t>00</w:t>
      </w:r>
      <w:r w:rsidRPr="001B7D97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205A22">
        <w:rPr>
          <w:rFonts w:ascii="Times New Roman" w:hAnsi="Times New Roman" w:cs="Times New Roman"/>
          <w:sz w:val="28"/>
          <w:szCs w:val="28"/>
        </w:rPr>
        <w:t xml:space="preserve"> В течение года реализовывалась общероссийская </w:t>
      </w:r>
      <w:r w:rsidR="00AD7ECF">
        <w:rPr>
          <w:rFonts w:ascii="Times New Roman" w:hAnsi="Times New Roman" w:cs="Times New Roman"/>
          <w:sz w:val="28"/>
          <w:szCs w:val="28"/>
        </w:rPr>
        <w:t xml:space="preserve">акция взаимопомощи </w:t>
      </w:r>
      <w:r w:rsidR="00AD7ECF" w:rsidRPr="00AD7ECF">
        <w:rPr>
          <w:rFonts w:ascii="Times New Roman" w:hAnsi="Times New Roman" w:cs="Times New Roman"/>
          <w:sz w:val="28"/>
          <w:szCs w:val="28"/>
        </w:rPr>
        <w:t>#</w:t>
      </w:r>
      <w:r w:rsidR="00AD7ECF">
        <w:rPr>
          <w:rFonts w:ascii="Times New Roman" w:hAnsi="Times New Roman" w:cs="Times New Roman"/>
          <w:sz w:val="28"/>
          <w:szCs w:val="28"/>
        </w:rPr>
        <w:t>МыВместе</w:t>
      </w:r>
      <w:r w:rsidR="00CA0FEB">
        <w:rPr>
          <w:rFonts w:ascii="Times New Roman" w:hAnsi="Times New Roman" w:cs="Times New Roman"/>
          <w:sz w:val="28"/>
          <w:szCs w:val="28"/>
        </w:rPr>
        <w:t>, областная эстафета «Добро на Дону».</w:t>
      </w:r>
    </w:p>
    <w:p w14:paraId="66872D99" w14:textId="77777777" w:rsidR="008F5485" w:rsidRPr="00AD7ECF" w:rsidRDefault="008F5485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6AED2B49" w14:textId="77777777" w:rsidR="002A1820" w:rsidRDefault="002A1820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72F35">
        <w:rPr>
          <w:rFonts w:ascii="Times New Roman" w:hAnsi="Times New Roman" w:cs="Times New Roman"/>
          <w:sz w:val="28"/>
          <w:szCs w:val="28"/>
        </w:rPr>
        <w:t>По подпрограмме № 4 «Развитие инфраструктуры молодежной полит</w:t>
      </w:r>
      <w:r w:rsidRPr="00072F35">
        <w:rPr>
          <w:rFonts w:ascii="Times New Roman" w:hAnsi="Times New Roman" w:cs="Times New Roman"/>
          <w:sz w:val="28"/>
          <w:szCs w:val="28"/>
        </w:rPr>
        <w:t>и</w:t>
      </w:r>
      <w:r w:rsidRPr="00072F35">
        <w:rPr>
          <w:rFonts w:ascii="Times New Roman" w:hAnsi="Times New Roman" w:cs="Times New Roman"/>
          <w:sz w:val="28"/>
          <w:szCs w:val="28"/>
        </w:rPr>
        <w:t>ки»:</w:t>
      </w:r>
    </w:p>
    <w:p w14:paraId="27A26E28" w14:textId="77777777" w:rsidR="008F5485" w:rsidRPr="00072F35" w:rsidRDefault="008F5485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1D68B7E5" w14:textId="77777777" w:rsidR="002A1820" w:rsidRDefault="002A1820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072F35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="00072F35" w:rsidRPr="00072F35">
        <w:rPr>
          <w:rFonts w:ascii="Times New Roman" w:hAnsi="Times New Roman" w:cs="Times New Roman"/>
          <w:sz w:val="28"/>
          <w:szCs w:val="28"/>
        </w:rPr>
        <w:t>Создание многофункциональных молодё</w:t>
      </w:r>
      <w:r w:rsidR="00072F35" w:rsidRPr="00072F35">
        <w:rPr>
          <w:rFonts w:ascii="Times New Roman" w:hAnsi="Times New Roman" w:cs="Times New Roman"/>
          <w:sz w:val="28"/>
          <w:szCs w:val="28"/>
        </w:rPr>
        <w:t>ж</w:t>
      </w:r>
      <w:r w:rsidR="00072F35" w:rsidRPr="00072F35">
        <w:rPr>
          <w:rFonts w:ascii="Times New Roman" w:hAnsi="Times New Roman" w:cs="Times New Roman"/>
          <w:sz w:val="28"/>
          <w:szCs w:val="28"/>
        </w:rPr>
        <w:t>ных центров (поддержки молодёжных инициатив)» закуплены</w:t>
      </w:r>
      <w:r w:rsidRPr="00072F35">
        <w:rPr>
          <w:rFonts w:ascii="Times New Roman" w:hAnsi="Times New Roman" w:cs="Times New Roman"/>
          <w:sz w:val="28"/>
          <w:szCs w:val="28"/>
        </w:rPr>
        <w:t xml:space="preserve"> </w:t>
      </w:r>
      <w:r w:rsidR="00072F35" w:rsidRPr="00072F35">
        <w:rPr>
          <w:rFonts w:ascii="Times New Roman" w:hAnsi="Times New Roman" w:cs="Times New Roman"/>
          <w:sz w:val="28"/>
          <w:szCs w:val="28"/>
        </w:rPr>
        <w:t>основные сре</w:t>
      </w:r>
      <w:r w:rsidR="00072F35" w:rsidRPr="00072F35">
        <w:rPr>
          <w:rFonts w:ascii="Times New Roman" w:hAnsi="Times New Roman" w:cs="Times New Roman"/>
          <w:sz w:val="28"/>
          <w:szCs w:val="28"/>
        </w:rPr>
        <w:t>д</w:t>
      </w:r>
      <w:r w:rsidR="00072F35" w:rsidRPr="00072F35">
        <w:rPr>
          <w:rFonts w:ascii="Times New Roman" w:hAnsi="Times New Roman" w:cs="Times New Roman"/>
          <w:sz w:val="28"/>
          <w:szCs w:val="28"/>
        </w:rPr>
        <w:t xml:space="preserve">ства для </w:t>
      </w:r>
      <w:r w:rsidR="00A32ABD">
        <w:rPr>
          <w:rFonts w:ascii="Times New Roman" w:hAnsi="Times New Roman" w:cs="Times New Roman"/>
          <w:sz w:val="28"/>
          <w:szCs w:val="28"/>
        </w:rPr>
        <w:t xml:space="preserve">технического обеспечения </w:t>
      </w:r>
      <w:r w:rsidR="00072F35" w:rsidRPr="00072F35">
        <w:rPr>
          <w:rFonts w:ascii="Times New Roman" w:hAnsi="Times New Roman" w:cs="Times New Roman"/>
          <w:sz w:val="28"/>
          <w:szCs w:val="28"/>
        </w:rPr>
        <w:t>добровольческ</w:t>
      </w:r>
      <w:r w:rsidR="00A32ABD">
        <w:rPr>
          <w:rFonts w:ascii="Times New Roman" w:hAnsi="Times New Roman" w:cs="Times New Roman"/>
          <w:sz w:val="28"/>
          <w:szCs w:val="28"/>
        </w:rPr>
        <w:t>ого</w:t>
      </w:r>
      <w:r w:rsidR="00072F35" w:rsidRPr="00072F3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32ABD">
        <w:rPr>
          <w:rFonts w:ascii="Times New Roman" w:hAnsi="Times New Roman" w:cs="Times New Roman"/>
          <w:sz w:val="28"/>
          <w:szCs w:val="28"/>
        </w:rPr>
        <w:t>а</w:t>
      </w:r>
      <w:r w:rsidR="00072F35" w:rsidRPr="00072F35">
        <w:rPr>
          <w:rFonts w:ascii="Times New Roman" w:hAnsi="Times New Roman" w:cs="Times New Roman"/>
          <w:sz w:val="28"/>
          <w:szCs w:val="28"/>
        </w:rPr>
        <w:t>.</w:t>
      </w:r>
    </w:p>
    <w:p w14:paraId="55638AFB" w14:textId="77777777" w:rsidR="008F5485" w:rsidRPr="00072F35" w:rsidRDefault="008F5485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66D7A143" w14:textId="77777777" w:rsidR="008F5485" w:rsidRPr="001B7D97" w:rsidRDefault="008F5485" w:rsidP="00D33C77">
      <w:pPr>
        <w:pStyle w:val="1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B7D97">
        <w:rPr>
          <w:rFonts w:ascii="Times New Roman" w:hAnsi="Times New Roman" w:cs="Times New Roman"/>
          <w:sz w:val="28"/>
          <w:szCs w:val="28"/>
        </w:rPr>
        <w:t>Такая комплексная работа способствовала достижению запланированных значений показателей (индикаторов) муниципальной программы.</w:t>
      </w:r>
    </w:p>
    <w:p w14:paraId="79527E9F" w14:textId="4C40447C" w:rsidR="008F5485" w:rsidRPr="001B7D97" w:rsidRDefault="008F5485" w:rsidP="00D33C77">
      <w:pPr>
        <w:widowControl w:val="0"/>
        <w:ind w:right="-1" w:firstLine="709"/>
        <w:jc w:val="both"/>
        <w:rPr>
          <w:sz w:val="28"/>
          <w:szCs w:val="28"/>
        </w:rPr>
      </w:pPr>
      <w:r w:rsidRPr="001B7D97">
        <w:rPr>
          <w:sz w:val="28"/>
          <w:szCs w:val="28"/>
        </w:rPr>
        <w:tab/>
        <w:t>Сведения о выполнении основных мероприятий, мероприятий м</w:t>
      </w:r>
      <w:r w:rsidRPr="001B7D97">
        <w:rPr>
          <w:sz w:val="28"/>
          <w:szCs w:val="28"/>
        </w:rPr>
        <w:t>у</w:t>
      </w:r>
      <w:r w:rsidRPr="001B7D97">
        <w:rPr>
          <w:sz w:val="28"/>
          <w:szCs w:val="28"/>
        </w:rPr>
        <w:t xml:space="preserve">ниципальной программы и об исполнении плана реализации муниципальной программы за </w:t>
      </w:r>
      <w:r w:rsidR="00CA0FEB">
        <w:rPr>
          <w:sz w:val="28"/>
          <w:szCs w:val="28"/>
        </w:rPr>
        <w:t>2024</w:t>
      </w:r>
      <w:r w:rsidRPr="001B7D97">
        <w:rPr>
          <w:sz w:val="28"/>
          <w:szCs w:val="28"/>
        </w:rPr>
        <w:t xml:space="preserve"> год приведены в приложении № 1 к настоящему отчету.</w:t>
      </w:r>
    </w:p>
    <w:p w14:paraId="6CD0A08E" w14:textId="77777777" w:rsidR="001B7D97" w:rsidRDefault="001B7D97" w:rsidP="002C5D3A">
      <w:pPr>
        <w:widowControl w:val="0"/>
        <w:jc w:val="both"/>
        <w:rPr>
          <w:sz w:val="28"/>
          <w:szCs w:val="28"/>
        </w:rPr>
      </w:pPr>
    </w:p>
    <w:p w14:paraId="1AAC5F19" w14:textId="77777777" w:rsidR="002C5D3A" w:rsidRDefault="00D46F0C" w:rsidP="00D46F0C">
      <w:pPr>
        <w:ind w:left="720"/>
        <w:jc w:val="center"/>
        <w:rPr>
          <w:sz w:val="28"/>
          <w:szCs w:val="28"/>
        </w:rPr>
      </w:pPr>
      <w:r w:rsidRPr="00203071">
        <w:rPr>
          <w:b/>
          <w:bCs/>
          <w:sz w:val="28"/>
          <w:szCs w:val="28"/>
        </w:rPr>
        <w:t>Раздел 3.</w:t>
      </w:r>
      <w:r w:rsidR="0065234A">
        <w:rPr>
          <w:sz w:val="28"/>
          <w:szCs w:val="28"/>
        </w:rPr>
        <w:t xml:space="preserve"> </w:t>
      </w:r>
      <w:r w:rsidR="002C5D3A" w:rsidRPr="009F28D2">
        <w:rPr>
          <w:sz w:val="28"/>
          <w:szCs w:val="28"/>
        </w:rPr>
        <w:t xml:space="preserve">Анализ факторов, повлиявших </w:t>
      </w:r>
      <w:r w:rsidR="002C5D3A" w:rsidRPr="009F28D2">
        <w:br/>
      </w:r>
      <w:r w:rsidR="002C5D3A" w:rsidRPr="009F28D2">
        <w:rPr>
          <w:sz w:val="28"/>
          <w:szCs w:val="28"/>
        </w:rPr>
        <w:t xml:space="preserve">на ход реализации </w:t>
      </w:r>
      <w:r w:rsidR="002C5D3A">
        <w:rPr>
          <w:bCs/>
          <w:sz w:val="28"/>
          <w:szCs w:val="28"/>
        </w:rPr>
        <w:t>муниципальной</w:t>
      </w:r>
      <w:r w:rsidR="002C5D3A" w:rsidRPr="009F28D2">
        <w:rPr>
          <w:sz w:val="28"/>
          <w:szCs w:val="28"/>
        </w:rPr>
        <w:t xml:space="preserve"> программы</w:t>
      </w:r>
    </w:p>
    <w:p w14:paraId="61C91121" w14:textId="77777777" w:rsidR="002C5D3A" w:rsidRPr="009F28D2" w:rsidRDefault="002C5D3A" w:rsidP="002C5D3A">
      <w:pPr>
        <w:jc w:val="center"/>
        <w:rPr>
          <w:sz w:val="28"/>
          <w:szCs w:val="28"/>
        </w:rPr>
      </w:pPr>
    </w:p>
    <w:p w14:paraId="79A31107" w14:textId="77777777" w:rsidR="002C5D3A" w:rsidRPr="004D5B1A" w:rsidRDefault="002C5D3A" w:rsidP="002C5D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5B1A">
        <w:rPr>
          <w:sz w:val="28"/>
          <w:szCs w:val="28"/>
        </w:rPr>
        <w:t>Факторов, негативно повлиявших на ход реализац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</w:t>
      </w:r>
      <w:r w:rsidRPr="004D5B1A">
        <w:rPr>
          <w:sz w:val="28"/>
          <w:szCs w:val="28"/>
        </w:rPr>
        <w:t xml:space="preserve"> пр</w:t>
      </w:r>
      <w:r w:rsidRPr="004D5B1A">
        <w:rPr>
          <w:sz w:val="28"/>
          <w:szCs w:val="28"/>
        </w:rPr>
        <w:t>о</w:t>
      </w:r>
      <w:r w:rsidRPr="004D5B1A">
        <w:rPr>
          <w:sz w:val="28"/>
          <w:szCs w:val="28"/>
        </w:rPr>
        <w:t>граммы не выявлено.</w:t>
      </w:r>
    </w:p>
    <w:p w14:paraId="7FD124E9" w14:textId="77777777" w:rsidR="00A32ABD" w:rsidRDefault="002C5D3A" w:rsidP="00A32ABD">
      <w:pPr>
        <w:ind w:firstLine="567"/>
        <w:jc w:val="both"/>
        <w:rPr>
          <w:sz w:val="28"/>
          <w:szCs w:val="28"/>
        </w:rPr>
      </w:pPr>
      <w:r w:rsidRPr="003E2916">
        <w:rPr>
          <w:bCs/>
          <w:sz w:val="28"/>
          <w:szCs w:val="28"/>
          <w:lang w:eastAsia="ar-SA"/>
        </w:rPr>
        <w:t xml:space="preserve">Сведения об использовании бюджета </w:t>
      </w:r>
      <w:r>
        <w:rPr>
          <w:bCs/>
          <w:sz w:val="28"/>
          <w:szCs w:val="28"/>
          <w:lang w:eastAsia="ar-SA"/>
        </w:rPr>
        <w:t>района</w:t>
      </w:r>
      <w:r w:rsidRPr="003E2916">
        <w:rPr>
          <w:bCs/>
          <w:sz w:val="28"/>
          <w:szCs w:val="28"/>
          <w:lang w:eastAsia="ar-SA"/>
        </w:rPr>
        <w:t>, областного и</w:t>
      </w:r>
      <w:r>
        <w:rPr>
          <w:bCs/>
          <w:sz w:val="28"/>
          <w:szCs w:val="28"/>
          <w:lang w:eastAsia="ar-SA"/>
        </w:rPr>
        <w:t xml:space="preserve"> </w:t>
      </w:r>
      <w:r w:rsidRPr="003E2916">
        <w:rPr>
          <w:bCs/>
          <w:sz w:val="28"/>
          <w:szCs w:val="28"/>
          <w:lang w:eastAsia="ar-SA"/>
        </w:rPr>
        <w:t xml:space="preserve">федерального бюджетов, внебюджетных источников на реализацию </w:t>
      </w:r>
      <w:r>
        <w:rPr>
          <w:bCs/>
          <w:sz w:val="28"/>
          <w:szCs w:val="28"/>
          <w:lang w:eastAsia="ar-SA"/>
        </w:rPr>
        <w:t xml:space="preserve">муниципальной </w:t>
      </w:r>
      <w:r w:rsidRPr="003E2916">
        <w:rPr>
          <w:bCs/>
          <w:sz w:val="28"/>
          <w:szCs w:val="28"/>
          <w:lang w:eastAsia="ar-SA"/>
        </w:rPr>
        <w:t>пр</w:t>
      </w:r>
      <w:r w:rsidRPr="003E2916">
        <w:rPr>
          <w:bCs/>
          <w:sz w:val="28"/>
          <w:szCs w:val="28"/>
          <w:lang w:eastAsia="ar-SA"/>
        </w:rPr>
        <w:t>о</w:t>
      </w:r>
      <w:r w:rsidRPr="003E2916">
        <w:rPr>
          <w:bCs/>
          <w:sz w:val="28"/>
          <w:szCs w:val="28"/>
          <w:lang w:eastAsia="ar-SA"/>
        </w:rPr>
        <w:t>граммы</w:t>
      </w:r>
      <w:r w:rsidR="00A32ABD" w:rsidRPr="00A32ABD">
        <w:rPr>
          <w:sz w:val="28"/>
          <w:szCs w:val="28"/>
        </w:rPr>
        <w:t xml:space="preserve"> </w:t>
      </w:r>
      <w:r w:rsidR="00A32ABD" w:rsidRPr="003E2916">
        <w:rPr>
          <w:sz w:val="28"/>
          <w:szCs w:val="28"/>
        </w:rPr>
        <w:t xml:space="preserve">приведены в приложении № </w:t>
      </w:r>
      <w:r w:rsidR="00A32ABD">
        <w:rPr>
          <w:sz w:val="28"/>
          <w:szCs w:val="28"/>
        </w:rPr>
        <w:t>1</w:t>
      </w:r>
      <w:r w:rsidR="00A32ABD" w:rsidRPr="003E2916">
        <w:rPr>
          <w:sz w:val="28"/>
          <w:szCs w:val="28"/>
        </w:rPr>
        <w:t xml:space="preserve"> к настоящему отчету.</w:t>
      </w:r>
    </w:p>
    <w:p w14:paraId="15820A17" w14:textId="2EF444E1" w:rsidR="00A32ABD" w:rsidRDefault="002C5D3A" w:rsidP="00A32ABD">
      <w:pPr>
        <w:ind w:firstLine="567"/>
        <w:jc w:val="both"/>
        <w:rPr>
          <w:sz w:val="28"/>
          <w:szCs w:val="28"/>
        </w:rPr>
      </w:pPr>
      <w:r w:rsidRPr="003E2916">
        <w:rPr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</w:t>
      </w:r>
      <w:r w:rsidRPr="003E2916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3E2916">
        <w:rPr>
          <w:sz w:val="28"/>
          <w:szCs w:val="28"/>
        </w:rPr>
        <w:t xml:space="preserve">программы за </w:t>
      </w:r>
      <w:r w:rsidR="00CA0FEB">
        <w:rPr>
          <w:sz w:val="28"/>
          <w:szCs w:val="28"/>
        </w:rPr>
        <w:t>2024</w:t>
      </w:r>
      <w:r w:rsidR="00A32ABD">
        <w:rPr>
          <w:sz w:val="28"/>
          <w:szCs w:val="28"/>
        </w:rPr>
        <w:t xml:space="preserve"> </w:t>
      </w:r>
      <w:r w:rsidRPr="003E2916">
        <w:rPr>
          <w:sz w:val="28"/>
          <w:szCs w:val="28"/>
        </w:rPr>
        <w:t>год</w:t>
      </w:r>
      <w:r w:rsidR="00A32ABD">
        <w:rPr>
          <w:sz w:val="28"/>
          <w:szCs w:val="28"/>
        </w:rPr>
        <w:t xml:space="preserve"> </w:t>
      </w:r>
      <w:r w:rsidR="00A32ABD" w:rsidRPr="003E2916">
        <w:rPr>
          <w:sz w:val="28"/>
          <w:szCs w:val="28"/>
        </w:rPr>
        <w:t>привед</w:t>
      </w:r>
      <w:r w:rsidR="00A32ABD" w:rsidRPr="003E2916">
        <w:rPr>
          <w:sz w:val="28"/>
          <w:szCs w:val="28"/>
        </w:rPr>
        <w:t>е</w:t>
      </w:r>
      <w:r w:rsidR="00A32ABD" w:rsidRPr="003E2916">
        <w:rPr>
          <w:sz w:val="28"/>
          <w:szCs w:val="28"/>
        </w:rPr>
        <w:t>ны в приложении № 2 к настоящему отчету.</w:t>
      </w:r>
    </w:p>
    <w:p w14:paraId="38C9C92E" w14:textId="77777777" w:rsidR="002C5D3A" w:rsidRDefault="002C5D3A" w:rsidP="00A32ABD">
      <w:pPr>
        <w:jc w:val="both"/>
        <w:rPr>
          <w:sz w:val="28"/>
          <w:szCs w:val="28"/>
        </w:rPr>
      </w:pPr>
      <w:r w:rsidRPr="003E2916">
        <w:rPr>
          <w:sz w:val="28"/>
          <w:szCs w:val="28"/>
        </w:rPr>
        <w:tab/>
        <w:t>Информация о расходах за счет средств, полученных от предприним</w:t>
      </w:r>
      <w:r w:rsidRPr="003E2916">
        <w:rPr>
          <w:sz w:val="28"/>
          <w:szCs w:val="28"/>
        </w:rPr>
        <w:t>а</w:t>
      </w:r>
      <w:r w:rsidRPr="003E2916">
        <w:rPr>
          <w:sz w:val="28"/>
          <w:szCs w:val="28"/>
        </w:rPr>
        <w:t xml:space="preserve">тельской и иной приносящей доход деятельности, муниципальных бюджетных и автономных учреждений </w:t>
      </w:r>
      <w:r>
        <w:rPr>
          <w:sz w:val="28"/>
          <w:szCs w:val="28"/>
        </w:rPr>
        <w:t>района</w:t>
      </w:r>
      <w:r w:rsidRPr="003E2916">
        <w:rPr>
          <w:sz w:val="28"/>
          <w:szCs w:val="28"/>
        </w:rPr>
        <w:t xml:space="preserve"> в отчетном году по программе</w:t>
      </w:r>
    </w:p>
    <w:p w14:paraId="3037C5B9" w14:textId="77777777" w:rsidR="002C5D3A" w:rsidRDefault="002C5D3A" w:rsidP="002C5D3A">
      <w:pPr>
        <w:ind w:firstLine="708"/>
        <w:jc w:val="both"/>
        <w:rPr>
          <w:sz w:val="28"/>
          <w:szCs w:val="28"/>
        </w:rPr>
      </w:pPr>
      <w:r w:rsidRPr="003E291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й </w:t>
      </w:r>
      <w:r w:rsidRPr="003E2916">
        <w:rPr>
          <w:sz w:val="28"/>
          <w:szCs w:val="28"/>
        </w:rPr>
        <w:t>программе отсутствуют расходы за счет средств, пол</w:t>
      </w:r>
      <w:r w:rsidRPr="003E2916">
        <w:rPr>
          <w:sz w:val="28"/>
          <w:szCs w:val="28"/>
        </w:rPr>
        <w:t>у</w:t>
      </w:r>
      <w:r w:rsidRPr="003E2916">
        <w:rPr>
          <w:sz w:val="28"/>
          <w:szCs w:val="28"/>
        </w:rPr>
        <w:t>ченных от предпринимательской и иной приносящей доход деятельности, м</w:t>
      </w:r>
      <w:r w:rsidRPr="003E2916">
        <w:rPr>
          <w:sz w:val="28"/>
          <w:szCs w:val="28"/>
        </w:rPr>
        <w:t>у</w:t>
      </w:r>
      <w:r w:rsidRPr="003E2916">
        <w:rPr>
          <w:sz w:val="28"/>
          <w:szCs w:val="28"/>
        </w:rPr>
        <w:t xml:space="preserve">ниципальных бюджетных и автономных учреждений </w:t>
      </w:r>
      <w:r>
        <w:rPr>
          <w:sz w:val="28"/>
          <w:szCs w:val="28"/>
        </w:rPr>
        <w:t>района</w:t>
      </w:r>
      <w:r w:rsidRPr="003E2916">
        <w:rPr>
          <w:sz w:val="28"/>
          <w:szCs w:val="28"/>
        </w:rPr>
        <w:t>.</w:t>
      </w:r>
    </w:p>
    <w:p w14:paraId="66A92624" w14:textId="77777777" w:rsidR="00D46F0C" w:rsidRDefault="00D46F0C" w:rsidP="002C5D3A">
      <w:pPr>
        <w:ind w:firstLine="708"/>
        <w:jc w:val="both"/>
        <w:rPr>
          <w:sz w:val="28"/>
          <w:szCs w:val="28"/>
        </w:rPr>
      </w:pPr>
    </w:p>
    <w:p w14:paraId="02292E6A" w14:textId="77777777" w:rsidR="00D46F0C" w:rsidRDefault="00D46F0C" w:rsidP="00D46F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203071">
        <w:rPr>
          <w:rFonts w:eastAsia="SimSun"/>
          <w:b/>
          <w:bCs/>
          <w:kern w:val="1"/>
          <w:sz w:val="28"/>
          <w:szCs w:val="28"/>
          <w:lang w:eastAsia="hi-IN" w:bidi="hi-IN"/>
        </w:rPr>
        <w:t>Раздел 4.</w:t>
      </w:r>
      <w:r w:rsidRPr="002F30B5">
        <w:rPr>
          <w:rFonts w:eastAsia="SimSun"/>
          <w:kern w:val="1"/>
          <w:sz w:val="28"/>
          <w:szCs w:val="28"/>
          <w:lang w:eastAsia="hi-IN" w:bidi="hi-IN"/>
        </w:rPr>
        <w:t xml:space="preserve"> Сведения об использовании бюджетных ассигнований </w:t>
      </w:r>
      <w:r w:rsidRPr="002F30B5">
        <w:rPr>
          <w:rFonts w:eastAsia="SimSun"/>
          <w:kern w:val="1"/>
          <w:sz w:val="28"/>
          <w:szCs w:val="28"/>
          <w:lang w:eastAsia="hi-IN" w:bidi="hi-IN"/>
        </w:rPr>
        <w:br/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и внебюджетных средств на реализацию муниципальной программы</w:t>
      </w:r>
    </w:p>
    <w:p w14:paraId="00E64B3D" w14:textId="77777777" w:rsidR="00D46F0C" w:rsidRPr="008929D5" w:rsidRDefault="00D46F0C" w:rsidP="00D46F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14:paraId="1DE11584" w14:textId="1BB73796" w:rsidR="00D46F0C" w:rsidRPr="008929D5" w:rsidRDefault="00D46F0C" w:rsidP="00D46F0C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Объем запланированных расходов на реализацию муниципальной программы на </w:t>
      </w:r>
      <w:r w:rsidR="00CA0FEB">
        <w:rPr>
          <w:rFonts w:eastAsia="TimesNewRoman"/>
          <w:kern w:val="1"/>
          <w:sz w:val="28"/>
          <w:szCs w:val="28"/>
          <w:lang w:eastAsia="hi-IN" w:bidi="hi-IN"/>
        </w:rPr>
        <w:t>2024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 год составил </w:t>
      </w:r>
      <w:r w:rsidR="00827C4A">
        <w:rPr>
          <w:rFonts w:eastAsia="Andale Sans UI"/>
          <w:b/>
          <w:bCs/>
          <w:kern w:val="1"/>
          <w:sz w:val="28"/>
          <w:szCs w:val="28"/>
          <w:lang w:eastAsia="fa-IR" w:bidi="fa-IR"/>
        </w:rPr>
        <w:t>888</w:t>
      </w:r>
      <w:r w:rsidR="00BF5D4E">
        <w:rPr>
          <w:rFonts w:eastAsia="Andale Sans UI"/>
          <w:b/>
          <w:bCs/>
          <w:kern w:val="1"/>
          <w:sz w:val="28"/>
          <w:szCs w:val="28"/>
          <w:lang w:eastAsia="fa-IR" w:bidi="fa-IR"/>
        </w:rPr>
        <w:t>,</w:t>
      </w:r>
      <w:r w:rsidR="00827C4A">
        <w:rPr>
          <w:rFonts w:eastAsia="Andale Sans UI"/>
          <w:b/>
          <w:bCs/>
          <w:kern w:val="1"/>
          <w:sz w:val="28"/>
          <w:szCs w:val="28"/>
          <w:lang w:eastAsia="fa-IR" w:bidi="fa-IR"/>
        </w:rPr>
        <w:t>0</w:t>
      </w:r>
      <w:r w:rsidR="00BF5D4E">
        <w:rPr>
          <w:rFonts w:eastAsia="Andale Sans UI"/>
          <w:b/>
          <w:bCs/>
          <w:kern w:val="1"/>
          <w:sz w:val="28"/>
          <w:szCs w:val="28"/>
          <w:lang w:eastAsia="fa-IR" w:bidi="fa-IR"/>
        </w:rPr>
        <w:t xml:space="preserve">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тыс. рублей, в том числе по источникам финансирования:</w:t>
      </w:r>
    </w:p>
    <w:p w14:paraId="5F0335D2" w14:textId="6D01F10A" w:rsidR="00D46F0C" w:rsidRDefault="00AD4AA7" w:rsidP="00D46F0C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lastRenderedPageBreak/>
        <w:t>Б</w:t>
      </w:r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 xml:space="preserve">юджет Песчанокопского района – </w:t>
      </w:r>
      <w:r w:rsidR="00827C4A">
        <w:rPr>
          <w:rFonts w:eastAsia="SimSun"/>
          <w:b/>
          <w:bCs/>
          <w:kern w:val="1"/>
          <w:sz w:val="28"/>
          <w:szCs w:val="28"/>
          <w:lang w:eastAsia="hi-IN" w:bidi="hi-IN"/>
        </w:rPr>
        <w:t>781</w:t>
      </w:r>
      <w:r w:rsidR="00BF5D4E" w:rsidRPr="00BF5D4E">
        <w:rPr>
          <w:rFonts w:eastAsia="SimSun"/>
          <w:b/>
          <w:bCs/>
          <w:kern w:val="1"/>
          <w:sz w:val="28"/>
          <w:szCs w:val="28"/>
          <w:lang w:eastAsia="hi-IN" w:bidi="hi-IN"/>
        </w:rPr>
        <w:t>,</w:t>
      </w:r>
      <w:r w:rsidR="00827C4A">
        <w:rPr>
          <w:rFonts w:eastAsia="SimSun"/>
          <w:b/>
          <w:bCs/>
          <w:kern w:val="1"/>
          <w:sz w:val="28"/>
          <w:szCs w:val="28"/>
          <w:lang w:eastAsia="hi-IN" w:bidi="hi-IN"/>
        </w:rPr>
        <w:t>9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>тыс. рублей;</w:t>
      </w:r>
    </w:p>
    <w:p w14:paraId="6AF7BCE6" w14:textId="77777777" w:rsidR="00827C4A" w:rsidRPr="008929D5" w:rsidRDefault="00827C4A" w:rsidP="00D46F0C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</w:p>
    <w:p w14:paraId="1934B449" w14:textId="2D8339AC" w:rsidR="00D46F0C" w:rsidRPr="008929D5" w:rsidRDefault="00AD4AA7" w:rsidP="00D46F0C">
      <w:pPr>
        <w:widowControl w:val="0"/>
        <w:suppressAutoHyphens/>
        <w:ind w:firstLine="709"/>
        <w:rPr>
          <w:rFonts w:eastAsia="SimSun"/>
          <w:i/>
          <w:kern w:val="1"/>
          <w:sz w:val="20"/>
          <w:szCs w:val="20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О</w:t>
      </w:r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>бластного бюджет –</w:t>
      </w:r>
      <w:r w:rsidR="00D46F0C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BF5D4E">
        <w:rPr>
          <w:rFonts w:eastAsia="Andale Sans UI"/>
          <w:b/>
          <w:bCs/>
          <w:kern w:val="1"/>
          <w:sz w:val="28"/>
          <w:szCs w:val="28"/>
          <w:lang w:eastAsia="fa-IR" w:bidi="fa-IR"/>
        </w:rPr>
        <w:t>106,</w:t>
      </w:r>
      <w:r w:rsidR="00827C4A">
        <w:rPr>
          <w:rFonts w:eastAsia="Andale Sans UI"/>
          <w:b/>
          <w:bCs/>
          <w:kern w:val="1"/>
          <w:sz w:val="28"/>
          <w:szCs w:val="28"/>
          <w:lang w:eastAsia="fa-IR" w:bidi="fa-IR"/>
        </w:rPr>
        <w:t>1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>тыс. рублей,</w:t>
      </w:r>
    </w:p>
    <w:p w14:paraId="15F52166" w14:textId="77777777" w:rsidR="00D46F0C" w:rsidRDefault="00AD4AA7" w:rsidP="00D46F0C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С</w:t>
      </w:r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 xml:space="preserve">редства федерального бюджета </w:t>
      </w:r>
      <w:r w:rsidR="00D46F0C" w:rsidRPr="008929D5">
        <w:rPr>
          <w:rFonts w:eastAsia="SimSun"/>
          <w:b/>
          <w:kern w:val="1"/>
          <w:sz w:val="28"/>
          <w:szCs w:val="28"/>
          <w:lang w:eastAsia="hi-IN" w:bidi="hi-IN"/>
        </w:rPr>
        <w:t>0,0</w:t>
      </w:r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14:paraId="1681855F" w14:textId="456A03F2" w:rsidR="00827C4A" w:rsidRPr="008929D5" w:rsidRDefault="00827C4A" w:rsidP="00D46F0C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Бюджеты сельских поселений </w:t>
      </w:r>
      <w:r w:rsidRPr="00827C4A">
        <w:rPr>
          <w:rFonts w:eastAsia="SimSun"/>
          <w:b/>
          <w:bCs/>
          <w:kern w:val="1"/>
          <w:sz w:val="28"/>
          <w:szCs w:val="28"/>
          <w:lang w:eastAsia="hi-IN" w:bidi="hi-IN"/>
        </w:rPr>
        <w:t>0,0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14:paraId="780F0777" w14:textId="77777777" w:rsidR="00D46F0C" w:rsidRPr="00187857" w:rsidRDefault="00AD4AA7" w:rsidP="00D46F0C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В</w:t>
      </w:r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 xml:space="preserve">небюджетные источники – </w:t>
      </w:r>
      <w:r w:rsidR="00D46F0C" w:rsidRPr="008929D5">
        <w:rPr>
          <w:rFonts w:eastAsia="SimSun"/>
          <w:b/>
          <w:kern w:val="1"/>
          <w:sz w:val="28"/>
          <w:szCs w:val="28"/>
          <w:lang w:eastAsia="hi-IN" w:bidi="hi-IN"/>
        </w:rPr>
        <w:t>0,0</w:t>
      </w:r>
      <w:r w:rsidR="00D46F0C" w:rsidRPr="008929D5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14:paraId="739E5005" w14:textId="6565FB9A" w:rsidR="00D46F0C" w:rsidRDefault="00D46F0C" w:rsidP="00D46F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0320">
        <w:rPr>
          <w:sz w:val="28"/>
          <w:szCs w:val="28"/>
        </w:rPr>
        <w:t xml:space="preserve">Исполнение расходов по муниципальной программе </w:t>
      </w:r>
      <w:r w:rsidRPr="005C2133">
        <w:rPr>
          <w:sz w:val="28"/>
          <w:szCs w:val="28"/>
        </w:rPr>
        <w:t xml:space="preserve">составило </w:t>
      </w:r>
      <w:r w:rsidR="00827C4A">
        <w:rPr>
          <w:b/>
          <w:bCs/>
          <w:sz w:val="28"/>
          <w:szCs w:val="28"/>
        </w:rPr>
        <w:t>888,0</w:t>
      </w:r>
      <w:r w:rsidRPr="005C2133">
        <w:rPr>
          <w:sz w:val="28"/>
          <w:szCs w:val="28"/>
        </w:rPr>
        <w:t xml:space="preserve"> тыс.</w:t>
      </w:r>
      <w:r w:rsidRPr="00490320">
        <w:rPr>
          <w:sz w:val="28"/>
          <w:szCs w:val="28"/>
        </w:rPr>
        <w:t xml:space="preserve"> рублей. Сведения об использовании бюджетных ассигнований и внебюджетных средств на реализацию муниципальной программы указаны в приложении </w:t>
      </w:r>
      <w:r w:rsidRPr="00043E1D">
        <w:rPr>
          <w:sz w:val="28"/>
          <w:szCs w:val="28"/>
        </w:rPr>
        <w:t xml:space="preserve">№ </w:t>
      </w:r>
      <w:r w:rsidR="00203071">
        <w:rPr>
          <w:sz w:val="28"/>
          <w:szCs w:val="28"/>
        </w:rPr>
        <w:t>1</w:t>
      </w:r>
    </w:p>
    <w:p w14:paraId="1B70D052" w14:textId="77777777" w:rsidR="00D46F0C" w:rsidRDefault="00D46F0C" w:rsidP="00D46F0C">
      <w:pPr>
        <w:pStyle w:val="aa"/>
        <w:jc w:val="both"/>
        <w:rPr>
          <w:sz w:val="28"/>
          <w:szCs w:val="28"/>
        </w:rPr>
      </w:pPr>
    </w:p>
    <w:p w14:paraId="51F4A10C" w14:textId="127A8D48" w:rsidR="00D46F0C" w:rsidRDefault="00D46F0C" w:rsidP="00D46F0C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203071">
        <w:rPr>
          <w:rFonts w:eastAsia="SimSun"/>
          <w:b/>
          <w:bCs/>
          <w:kern w:val="1"/>
          <w:sz w:val="28"/>
          <w:szCs w:val="28"/>
          <w:lang w:eastAsia="hi-IN" w:bidi="hi-IN"/>
        </w:rPr>
        <w:t>Раздел 5.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Сведения о достижении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значений показателей муниципальная 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программы, подпрограмм муниципальной программы за </w:t>
      </w:r>
      <w:r w:rsidR="00CA0FEB">
        <w:rPr>
          <w:rFonts w:eastAsia="SimSun"/>
          <w:kern w:val="1"/>
          <w:sz w:val="28"/>
          <w:szCs w:val="28"/>
          <w:lang w:eastAsia="hi-IN" w:bidi="hi-IN"/>
        </w:rPr>
        <w:t>2024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14:paraId="30D3193C" w14:textId="77777777" w:rsidR="00D46F0C" w:rsidRDefault="00D46F0C" w:rsidP="00D46F0C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2D7BDE67" w14:textId="77777777" w:rsidR="00D46F0C" w:rsidRDefault="00D46F0C" w:rsidP="00D46F0C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B7C5E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ой и подпрограммами муниципальной программы предусмотрено </w:t>
      </w:r>
      <w:r w:rsidR="004F09BF">
        <w:rPr>
          <w:rFonts w:eastAsia="SimSun"/>
          <w:kern w:val="1"/>
          <w:sz w:val="28"/>
          <w:szCs w:val="28"/>
          <w:lang w:eastAsia="hi-IN" w:bidi="hi-IN"/>
        </w:rPr>
        <w:t>22</w:t>
      </w:r>
      <w:r w:rsidRPr="008B7C5E">
        <w:rPr>
          <w:rFonts w:eastAsia="SimSun"/>
          <w:kern w:val="1"/>
          <w:sz w:val="28"/>
          <w:szCs w:val="28"/>
          <w:lang w:eastAsia="hi-IN" w:bidi="hi-IN"/>
        </w:rPr>
        <w:t xml:space="preserve"> показател</w:t>
      </w:r>
      <w:r w:rsidR="004F09BF">
        <w:rPr>
          <w:rFonts w:eastAsia="SimSun"/>
          <w:kern w:val="1"/>
          <w:sz w:val="28"/>
          <w:szCs w:val="28"/>
          <w:lang w:eastAsia="hi-IN" w:bidi="hi-IN"/>
        </w:rPr>
        <w:t>я.</w:t>
      </w:r>
    </w:p>
    <w:p w14:paraId="040FD376" w14:textId="77777777" w:rsidR="00D46F0C" w:rsidRDefault="00D46F0C" w:rsidP="00D46F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B244E">
        <w:rPr>
          <w:sz w:val="28"/>
          <w:szCs w:val="28"/>
        </w:rPr>
        <w:t>Сведения о достижении значений показателей муниципальной</w:t>
      </w:r>
      <w:r w:rsidRPr="002B6606">
        <w:rPr>
          <w:sz w:val="28"/>
          <w:szCs w:val="28"/>
        </w:rPr>
        <w:t xml:space="preserve"> программы </w:t>
      </w:r>
      <w:r>
        <w:rPr>
          <w:sz w:val="28"/>
          <w:szCs w:val="28"/>
          <w:shd w:val="clear" w:color="auto" w:fill="FFFFFF"/>
        </w:rPr>
        <w:t xml:space="preserve">указаны в </w:t>
      </w:r>
      <w:r w:rsidRPr="00043E1D">
        <w:rPr>
          <w:sz w:val="28"/>
          <w:szCs w:val="28"/>
          <w:shd w:val="clear" w:color="auto" w:fill="FFFFFF"/>
        </w:rPr>
        <w:t xml:space="preserve">приложении № </w:t>
      </w:r>
      <w:r w:rsidR="00203071">
        <w:rPr>
          <w:sz w:val="28"/>
          <w:szCs w:val="28"/>
          <w:shd w:val="clear" w:color="auto" w:fill="FFFFFF"/>
        </w:rPr>
        <w:t>2</w:t>
      </w:r>
    </w:p>
    <w:p w14:paraId="6E3018A0" w14:textId="77777777" w:rsidR="00D46F0C" w:rsidRDefault="00D46F0C" w:rsidP="002C5D3A">
      <w:pPr>
        <w:ind w:firstLine="708"/>
        <w:jc w:val="both"/>
        <w:rPr>
          <w:sz w:val="28"/>
          <w:szCs w:val="28"/>
        </w:rPr>
      </w:pPr>
    </w:p>
    <w:p w14:paraId="462DAC42" w14:textId="77777777" w:rsidR="00D46F0C" w:rsidRPr="005729E2" w:rsidRDefault="00D46F0C" w:rsidP="00D46F0C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203071">
        <w:rPr>
          <w:rFonts w:eastAsia="SimSun"/>
          <w:b/>
          <w:bCs/>
          <w:kern w:val="1"/>
          <w:sz w:val="28"/>
          <w:szCs w:val="28"/>
          <w:lang w:eastAsia="hi-IN" w:bidi="hi-IN"/>
        </w:rPr>
        <w:t>Раздел 6.</w:t>
      </w:r>
      <w:r w:rsidRPr="005729E2">
        <w:rPr>
          <w:rFonts w:eastAsia="SimSun"/>
          <w:kern w:val="1"/>
          <w:sz w:val="28"/>
          <w:szCs w:val="28"/>
          <w:lang w:eastAsia="hi-IN" w:bidi="hi-IN"/>
        </w:rPr>
        <w:t xml:space="preserve"> Результаты оценки</w:t>
      </w:r>
    </w:p>
    <w:p w14:paraId="61363CD0" w14:textId="77777777" w:rsidR="00D46F0C" w:rsidRPr="005729E2" w:rsidRDefault="00D46F0C" w:rsidP="00D46F0C">
      <w:pPr>
        <w:widowControl w:val="0"/>
        <w:suppressAutoHyphens/>
        <w:ind w:firstLine="709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5729E2">
        <w:rPr>
          <w:rFonts w:eastAsia="SimSun"/>
          <w:kern w:val="1"/>
          <w:sz w:val="28"/>
          <w:szCs w:val="28"/>
          <w:lang w:eastAsia="hi-IN" w:bidi="hi-IN"/>
        </w:rPr>
        <w:t>эффективности реализации муниципальной программы</w:t>
      </w:r>
    </w:p>
    <w:p w14:paraId="78C7D36C" w14:textId="77777777" w:rsidR="002C5D3A" w:rsidRPr="007F6302" w:rsidRDefault="002C5D3A" w:rsidP="002C5D3A">
      <w:pPr>
        <w:jc w:val="center"/>
        <w:rPr>
          <w:sz w:val="28"/>
          <w:szCs w:val="28"/>
        </w:rPr>
      </w:pPr>
    </w:p>
    <w:p w14:paraId="2506CA9A" w14:textId="77777777" w:rsidR="004F09BF" w:rsidRPr="0066357B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 </w:t>
      </w:r>
    </w:p>
    <w:p w14:paraId="10972CDF" w14:textId="77777777" w:rsidR="004F09BF" w:rsidRPr="0066357B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1. Степень достижения целевых показателей муниципальной программы:</w:t>
      </w:r>
    </w:p>
    <w:p w14:paraId="12A11FF6" w14:textId="77777777" w:rsidR="004F09BF" w:rsidRPr="0066357B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эффективность хода р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еализации целевого показателя  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 -  равна </w:t>
      </w:r>
      <w:r w:rsidRPr="0066357B">
        <w:rPr>
          <w:rFonts w:eastAsia="SimSun"/>
          <w:b/>
          <w:kern w:val="1"/>
          <w:sz w:val="28"/>
          <w:szCs w:val="28"/>
          <w:lang w:eastAsia="hi-IN" w:bidi="hi-IN"/>
        </w:rPr>
        <w:t>1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>;</w:t>
      </w:r>
    </w:p>
    <w:p w14:paraId="4A53D5A4" w14:textId="77777777" w:rsidR="004F09BF" w:rsidRPr="0066357B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Суммарная оценка степени достижения целевых показателей составляет </w:t>
      </w:r>
      <w:r w:rsidRPr="00116542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>, что соответствует высокому уровню эффективности реализации муниципальной программы по степени достижения целевых показателей.</w:t>
      </w:r>
    </w:p>
    <w:p w14:paraId="0D37D40A" w14:textId="77777777" w:rsidR="004F09BF" w:rsidRPr="0066357B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 Степень реализации основных мероприятий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составляет </w:t>
      </w:r>
      <w:r w:rsidRPr="00116542">
        <w:rPr>
          <w:rFonts w:eastAsia="SimSun"/>
          <w:kern w:val="1"/>
          <w:sz w:val="28"/>
          <w:szCs w:val="28"/>
          <w:lang w:eastAsia="hi-IN" w:bidi="hi-IN"/>
        </w:rPr>
        <w:t xml:space="preserve">1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14:paraId="31CE46D8" w14:textId="77777777" w:rsidR="004F09BF" w:rsidRPr="00043E1D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>3.  Бюджетная эффективность реализации муниципальной программы.</w:t>
      </w:r>
    </w:p>
    <w:p w14:paraId="5180A3AF" w14:textId="77777777" w:rsidR="004F09BF" w:rsidRPr="00043E1D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>3.1.  Степень реализации основных мероприятий, финансируемых за счет средств всех уровней бюджета составляет 1 и оценивается как доля мероприятий, выполненных полном объеме.</w:t>
      </w:r>
    </w:p>
    <w:p w14:paraId="4F145AE6" w14:textId="4DFF3850" w:rsidR="004F09BF" w:rsidRPr="008929D5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3.2. Степень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соответствия </w:t>
      </w:r>
      <w:r w:rsidRPr="008B6198">
        <w:rPr>
          <w:rFonts w:eastAsia="SimSun"/>
          <w:kern w:val="1"/>
          <w:sz w:val="28"/>
          <w:szCs w:val="28"/>
          <w:lang w:eastAsia="hi-IN" w:bidi="hi-IN"/>
        </w:rPr>
        <w:t>запланированному уровню расходов за счет средств всех уровней бюджета составляет:</w:t>
      </w:r>
      <w:r w:rsidRPr="008B6198">
        <w:rPr>
          <w:b/>
          <w:sz w:val="28"/>
          <w:szCs w:val="28"/>
        </w:rPr>
        <w:t xml:space="preserve"> </w:t>
      </w:r>
      <w:r w:rsidR="008B6198" w:rsidRPr="008B6198">
        <w:rPr>
          <w:rFonts w:eastAsia="Andale Sans UI"/>
          <w:kern w:val="1"/>
          <w:sz w:val="28"/>
          <w:szCs w:val="28"/>
          <w:lang w:eastAsia="fa-IR" w:bidi="fa-IR"/>
        </w:rPr>
        <w:t>888,0</w:t>
      </w:r>
      <w:r w:rsidR="003B6D00" w:rsidRPr="008B6198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Pr="008B6198">
        <w:rPr>
          <w:rFonts w:eastAsia="SimSun"/>
          <w:kern w:val="1"/>
          <w:sz w:val="28"/>
          <w:szCs w:val="28"/>
          <w:lang w:eastAsia="hi-IN" w:bidi="hi-IN"/>
        </w:rPr>
        <w:t xml:space="preserve">тыс. руб. / </w:t>
      </w:r>
      <w:r w:rsidR="008B6198" w:rsidRPr="008B6198">
        <w:rPr>
          <w:rFonts w:eastAsia="SimSun"/>
          <w:kern w:val="1"/>
          <w:sz w:val="28"/>
          <w:szCs w:val="28"/>
          <w:lang w:eastAsia="hi-IN" w:bidi="hi-IN"/>
        </w:rPr>
        <w:t>888,0</w:t>
      </w:r>
      <w:r w:rsidRPr="008B6198">
        <w:rPr>
          <w:rFonts w:eastAsia="SimSun"/>
          <w:kern w:val="1"/>
          <w:sz w:val="28"/>
          <w:szCs w:val="28"/>
          <w:lang w:eastAsia="hi-IN" w:bidi="hi-IN"/>
        </w:rPr>
        <w:t xml:space="preserve"> тыс. руб. =1.</w:t>
      </w:r>
    </w:p>
    <w:p w14:paraId="5AEFF9BA" w14:textId="1FE06744" w:rsidR="004F09BF" w:rsidRPr="00043E1D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>3.3. Эффективность использования средств всех уровней бюджета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составляет 1, что характеризует высокий уровень бюджетной эффективности реализации муниципальной программы в </w:t>
      </w:r>
      <w:r w:rsidR="00CA0FEB">
        <w:rPr>
          <w:rFonts w:eastAsia="SimSun"/>
          <w:kern w:val="1"/>
          <w:sz w:val="28"/>
          <w:szCs w:val="28"/>
          <w:lang w:eastAsia="hi-IN" w:bidi="hi-IN"/>
        </w:rPr>
        <w:t>2024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году.</w:t>
      </w:r>
    </w:p>
    <w:p w14:paraId="434C3C0C" w14:textId="77777777" w:rsidR="004F09BF" w:rsidRDefault="004F09BF" w:rsidP="004F09BF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Уровень реализации муниципальной программы в целом составляет </w:t>
      </w:r>
      <w:r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proofErr w:type="spellStart"/>
      <w:r w:rsidRPr="00043E1D">
        <w:rPr>
          <w:rFonts w:eastAsia="SimSun"/>
          <w:kern w:val="1"/>
          <w:sz w:val="28"/>
          <w:szCs w:val="28"/>
          <w:lang w:eastAsia="hi-IN" w:bidi="hi-IN"/>
        </w:rPr>
        <w:t>УРпр</w:t>
      </w:r>
      <w:proofErr w:type="spellEnd"/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= 1*0,5+1*0,3+1*0,2=1. Эффективность использования средств всех уровней бюджета составляет 1 что соответствует высокому уровню эффективности реализации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 муниципальной программы.</w:t>
      </w:r>
    </w:p>
    <w:p w14:paraId="5EA86C47" w14:textId="77777777" w:rsidR="0065234A" w:rsidRDefault="0065234A" w:rsidP="004F09BF">
      <w:pPr>
        <w:ind w:firstLine="709"/>
        <w:jc w:val="both"/>
        <w:rPr>
          <w:sz w:val="28"/>
          <w:szCs w:val="28"/>
        </w:rPr>
      </w:pPr>
    </w:p>
    <w:p w14:paraId="7E4ECA6A" w14:textId="77777777" w:rsidR="0065234A" w:rsidRPr="00495E7E" w:rsidRDefault="00D46F0C" w:rsidP="00D33C77">
      <w:pPr>
        <w:jc w:val="center"/>
        <w:rPr>
          <w:sz w:val="28"/>
          <w:szCs w:val="28"/>
        </w:rPr>
      </w:pPr>
      <w:r w:rsidRPr="00203071">
        <w:rPr>
          <w:b/>
          <w:bCs/>
          <w:sz w:val="28"/>
          <w:szCs w:val="28"/>
        </w:rPr>
        <w:t>Раздел 7</w:t>
      </w:r>
      <w:r w:rsidR="0065234A" w:rsidRPr="00203071">
        <w:rPr>
          <w:b/>
          <w:bCs/>
          <w:sz w:val="28"/>
          <w:szCs w:val="28"/>
        </w:rPr>
        <w:t>.</w:t>
      </w:r>
      <w:r w:rsidR="0065234A" w:rsidRPr="00495E7E">
        <w:rPr>
          <w:sz w:val="28"/>
          <w:szCs w:val="28"/>
        </w:rPr>
        <w:t xml:space="preserve"> Предложения по дальнейшей</w:t>
      </w:r>
    </w:p>
    <w:p w14:paraId="2FB8308E" w14:textId="77777777" w:rsidR="0065234A" w:rsidRPr="00495E7E" w:rsidRDefault="0065234A" w:rsidP="00D33C77">
      <w:pPr>
        <w:jc w:val="center"/>
        <w:rPr>
          <w:sz w:val="28"/>
          <w:szCs w:val="28"/>
        </w:rPr>
      </w:pPr>
      <w:r w:rsidRPr="00495E7E">
        <w:rPr>
          <w:sz w:val="28"/>
          <w:szCs w:val="28"/>
        </w:rPr>
        <w:t>реализации муниципальной программы</w:t>
      </w:r>
    </w:p>
    <w:p w14:paraId="482B8EBA" w14:textId="77777777" w:rsidR="0065234A" w:rsidRPr="00495E7E" w:rsidRDefault="0065234A" w:rsidP="0065234A">
      <w:pPr>
        <w:ind w:firstLine="567"/>
        <w:jc w:val="center"/>
        <w:rPr>
          <w:sz w:val="28"/>
          <w:szCs w:val="28"/>
        </w:rPr>
      </w:pPr>
    </w:p>
    <w:p w14:paraId="4A0F58ED" w14:textId="66446BB1" w:rsidR="002C5D3A" w:rsidRDefault="00F67AFF" w:rsidP="002C5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достигнутые</w:t>
      </w:r>
      <w:r w:rsidR="002C5D3A" w:rsidRPr="009C1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по итогам реализации программы за прошедший </w:t>
      </w:r>
      <w:r w:rsidR="00CA0FEB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необходимо увеличить финансирование расходов </w:t>
      </w:r>
      <w:r w:rsidR="002B69B3">
        <w:rPr>
          <w:sz w:val="28"/>
          <w:szCs w:val="28"/>
        </w:rPr>
        <w:t>для проведение культурно-массовых мероприятий, конкурсов и форумной комп</w:t>
      </w:r>
      <w:r w:rsidR="002B69B3">
        <w:rPr>
          <w:sz w:val="28"/>
          <w:szCs w:val="28"/>
        </w:rPr>
        <w:t>а</w:t>
      </w:r>
      <w:r w:rsidR="002B69B3">
        <w:rPr>
          <w:sz w:val="28"/>
          <w:szCs w:val="28"/>
        </w:rPr>
        <w:t>нии Песчанокопского района</w:t>
      </w:r>
      <w:r>
        <w:rPr>
          <w:sz w:val="28"/>
          <w:szCs w:val="28"/>
        </w:rPr>
        <w:t>.</w:t>
      </w:r>
    </w:p>
    <w:p w14:paraId="49D35064" w14:textId="77777777" w:rsidR="002C5D3A" w:rsidRDefault="002C5D3A" w:rsidP="002C5D3A">
      <w:pPr>
        <w:jc w:val="center"/>
        <w:rPr>
          <w:rFonts w:eastAsia="Calibri"/>
          <w:sz w:val="28"/>
          <w:szCs w:val="28"/>
        </w:rPr>
      </w:pPr>
    </w:p>
    <w:p w14:paraId="4ABFF36E" w14:textId="77777777" w:rsidR="002C5D3A" w:rsidRDefault="002C5D3A" w:rsidP="002C5D3A">
      <w:pPr>
        <w:jc w:val="both"/>
        <w:rPr>
          <w:sz w:val="28"/>
          <w:szCs w:val="28"/>
        </w:rPr>
      </w:pPr>
    </w:p>
    <w:p w14:paraId="40EA9A67" w14:textId="77777777" w:rsidR="002C5D3A" w:rsidRDefault="002C5D3A" w:rsidP="002C5D3A">
      <w:pPr>
        <w:rPr>
          <w:sz w:val="28"/>
          <w:szCs w:val="28"/>
        </w:rPr>
      </w:pPr>
    </w:p>
    <w:p w14:paraId="03323A49" w14:textId="77777777" w:rsidR="00241612" w:rsidRDefault="00241612" w:rsidP="002C5D3A">
      <w:pPr>
        <w:ind w:right="-170"/>
        <w:rPr>
          <w:sz w:val="28"/>
          <w:szCs w:val="28"/>
        </w:rPr>
      </w:pPr>
      <w:r>
        <w:rPr>
          <w:sz w:val="28"/>
          <w:szCs w:val="28"/>
        </w:rPr>
        <w:t>У</w:t>
      </w:r>
      <w:r w:rsidRPr="00D73BA8">
        <w:rPr>
          <w:sz w:val="28"/>
          <w:szCs w:val="28"/>
        </w:rPr>
        <w:t>правляющ</w:t>
      </w:r>
      <w:r w:rsidR="00EF1670">
        <w:rPr>
          <w:sz w:val="28"/>
          <w:szCs w:val="28"/>
        </w:rPr>
        <w:t>ий</w:t>
      </w:r>
      <w:r w:rsidRPr="00D73BA8">
        <w:rPr>
          <w:sz w:val="28"/>
          <w:szCs w:val="28"/>
        </w:rPr>
        <w:t xml:space="preserve"> делами </w:t>
      </w:r>
    </w:p>
    <w:p w14:paraId="38F2C655" w14:textId="77777777" w:rsidR="002C5D3A" w:rsidRDefault="00241612" w:rsidP="002C5D3A">
      <w:pPr>
        <w:ind w:right="-170"/>
        <w:rPr>
          <w:rFonts w:eastAsia="Calibri"/>
          <w:sz w:val="28"/>
          <w:szCs w:val="28"/>
        </w:rPr>
      </w:pPr>
      <w:r w:rsidRPr="00D73BA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айона</w:t>
      </w:r>
      <w:r w:rsidRPr="00D73BA8">
        <w:rPr>
          <w:sz w:val="28"/>
          <w:szCs w:val="28"/>
        </w:rPr>
        <w:tab/>
      </w:r>
      <w:r w:rsidRPr="00D73B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</w:t>
      </w:r>
      <w:r w:rsidR="00D33C77">
        <w:rPr>
          <w:sz w:val="28"/>
          <w:szCs w:val="28"/>
        </w:rPr>
        <w:t xml:space="preserve">   </w:t>
      </w:r>
      <w:r w:rsidR="00EF1670">
        <w:rPr>
          <w:sz w:val="28"/>
          <w:szCs w:val="28"/>
        </w:rPr>
        <w:t>О.В. Купина</w:t>
      </w:r>
    </w:p>
    <w:p w14:paraId="54AF6D1E" w14:textId="77777777" w:rsidR="002C5D3A" w:rsidRDefault="002C5D3A" w:rsidP="002C5D3A">
      <w:pPr>
        <w:ind w:left="8505" w:right="-170" w:firstLine="567"/>
        <w:rPr>
          <w:rFonts w:eastAsia="Calibri"/>
          <w:sz w:val="28"/>
          <w:szCs w:val="28"/>
        </w:rPr>
        <w:sectPr w:rsidR="002C5D3A" w:rsidSect="00465FC5">
          <w:footerReference w:type="default" r:id="rId10"/>
          <w:pgSz w:w="11906" w:h="16838"/>
          <w:pgMar w:top="1134" w:right="567" w:bottom="1134" w:left="1701" w:header="708" w:footer="461" w:gutter="0"/>
          <w:cols w:space="708"/>
          <w:docGrid w:linePitch="360"/>
        </w:sectPr>
      </w:pPr>
    </w:p>
    <w:p w14:paraId="68F9F841" w14:textId="77777777" w:rsidR="002C5D3A" w:rsidRPr="00034045" w:rsidRDefault="002C5D3A" w:rsidP="00D33C77">
      <w:pPr>
        <w:ind w:left="10348" w:right="-170"/>
        <w:rPr>
          <w:rFonts w:eastAsia="Calibri"/>
          <w:sz w:val="28"/>
          <w:szCs w:val="28"/>
        </w:rPr>
      </w:pPr>
      <w:r w:rsidRPr="00034045">
        <w:rPr>
          <w:rFonts w:eastAsia="Calibri"/>
          <w:sz w:val="28"/>
          <w:szCs w:val="28"/>
        </w:rPr>
        <w:lastRenderedPageBreak/>
        <w:t xml:space="preserve">Приложение № </w:t>
      </w:r>
      <w:r>
        <w:rPr>
          <w:rFonts w:eastAsia="Calibri"/>
          <w:sz w:val="28"/>
          <w:szCs w:val="28"/>
        </w:rPr>
        <w:t>1</w:t>
      </w:r>
    </w:p>
    <w:p w14:paraId="58B5C614" w14:textId="77777777" w:rsidR="002C5D3A" w:rsidRPr="006265DC" w:rsidRDefault="002C5D3A" w:rsidP="00D33C77">
      <w:pPr>
        <w:ind w:left="10348" w:right="-596"/>
        <w:rPr>
          <w:sz w:val="28"/>
          <w:szCs w:val="28"/>
        </w:rPr>
      </w:pPr>
      <w:r w:rsidRPr="00034045">
        <w:rPr>
          <w:rFonts w:eastAsia="Calibri"/>
          <w:sz w:val="28"/>
          <w:szCs w:val="28"/>
        </w:rPr>
        <w:t xml:space="preserve">к </w:t>
      </w:r>
      <w:r w:rsidRPr="006265DC">
        <w:rPr>
          <w:rFonts w:eastAsia="Calibri"/>
          <w:sz w:val="28"/>
          <w:szCs w:val="28"/>
        </w:rPr>
        <w:t xml:space="preserve">отчету </w:t>
      </w:r>
      <w:r w:rsidRPr="006265DC">
        <w:rPr>
          <w:sz w:val="28"/>
          <w:szCs w:val="28"/>
        </w:rPr>
        <w:t>о реализации муниципальной</w:t>
      </w:r>
    </w:p>
    <w:p w14:paraId="507CDFC1" w14:textId="77777777" w:rsidR="000B4ACD" w:rsidRDefault="002C5D3A" w:rsidP="00D33C77">
      <w:pPr>
        <w:ind w:left="10348" w:right="-596"/>
        <w:rPr>
          <w:sz w:val="28"/>
          <w:szCs w:val="28"/>
        </w:rPr>
      </w:pPr>
      <w:r w:rsidRPr="006265D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есчанокопского района</w:t>
      </w:r>
      <w:r w:rsidRPr="00626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20469A">
        <w:rPr>
          <w:sz w:val="28"/>
          <w:szCs w:val="28"/>
        </w:rPr>
        <w:t xml:space="preserve">                 </w:t>
      </w:r>
      <w:r w:rsidR="000B4ACD" w:rsidRPr="002E1B11">
        <w:rPr>
          <w:sz w:val="28"/>
          <w:szCs w:val="28"/>
        </w:rPr>
        <w:t xml:space="preserve">«Молодёжная политика и </w:t>
      </w:r>
    </w:p>
    <w:p w14:paraId="61A0DDEE" w14:textId="3847A86F" w:rsidR="002C5D3A" w:rsidRPr="006265DC" w:rsidRDefault="000B4ACD" w:rsidP="00D33C77">
      <w:pPr>
        <w:ind w:left="10348" w:right="-596"/>
        <w:rPr>
          <w:rFonts w:eastAsia="Calibri"/>
          <w:sz w:val="28"/>
          <w:szCs w:val="28"/>
        </w:rPr>
      </w:pPr>
      <w:r w:rsidRPr="002E1B11">
        <w:rPr>
          <w:sz w:val="28"/>
          <w:szCs w:val="28"/>
        </w:rPr>
        <w:t>социальная активность»</w:t>
      </w:r>
      <w:r w:rsidR="002C5D3A" w:rsidRPr="006265DC">
        <w:rPr>
          <w:sz w:val="28"/>
          <w:szCs w:val="28"/>
        </w:rPr>
        <w:t xml:space="preserve"> за </w:t>
      </w:r>
      <w:r w:rsidR="00CA0FEB">
        <w:rPr>
          <w:sz w:val="28"/>
          <w:szCs w:val="28"/>
        </w:rPr>
        <w:t>2024</w:t>
      </w:r>
      <w:r w:rsidR="002C5D3A" w:rsidRPr="006265DC">
        <w:rPr>
          <w:sz w:val="28"/>
          <w:szCs w:val="28"/>
        </w:rPr>
        <w:t xml:space="preserve"> год</w:t>
      </w:r>
    </w:p>
    <w:p w14:paraId="736EE619" w14:textId="77777777" w:rsidR="002C5D3A" w:rsidRPr="00B03869" w:rsidRDefault="002C5D3A" w:rsidP="00B03869">
      <w:pPr>
        <w:ind w:right="-596"/>
        <w:rPr>
          <w:rFonts w:eastAsia="Calibri"/>
          <w:sz w:val="28"/>
          <w:szCs w:val="28"/>
        </w:rPr>
      </w:pPr>
    </w:p>
    <w:p w14:paraId="007E49D8" w14:textId="77777777" w:rsidR="002B69B3" w:rsidRPr="0075533E" w:rsidRDefault="002B69B3" w:rsidP="002B69B3">
      <w:pPr>
        <w:spacing w:line="100" w:lineRule="atLeast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 xml:space="preserve">Сведения  </w:t>
      </w:r>
    </w:p>
    <w:p w14:paraId="07E38138" w14:textId="77777777" w:rsidR="002B69B3" w:rsidRPr="0075533E" w:rsidRDefault="002B69B3" w:rsidP="002B69B3">
      <w:pPr>
        <w:spacing w:line="100" w:lineRule="atLeast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 xml:space="preserve">об использовании средств федерального, областного и местных бюджетов, внебюджетных источников на реализацию </w:t>
      </w:r>
    </w:p>
    <w:p w14:paraId="3DE0F918" w14:textId="41CA2FF8" w:rsidR="002B69B3" w:rsidRPr="0075533E" w:rsidRDefault="002B69B3" w:rsidP="002B69B3">
      <w:pPr>
        <w:autoSpaceDN w:val="0"/>
        <w:adjustRightInd w:val="0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>муниципальной программы «</w:t>
      </w:r>
      <w:r>
        <w:rPr>
          <w:rFonts w:eastAsia="Microsoft YaHei"/>
          <w:sz w:val="28"/>
          <w:lang w:eastAsia="ar-SA"/>
        </w:rPr>
        <w:t>Молодёжная политика и социальная активность</w:t>
      </w:r>
      <w:r w:rsidRPr="0075533E">
        <w:rPr>
          <w:rFonts w:eastAsia="Microsoft YaHei"/>
          <w:sz w:val="28"/>
          <w:lang w:eastAsia="ar-SA"/>
        </w:rPr>
        <w:t xml:space="preserve">» за </w:t>
      </w:r>
      <w:r w:rsidR="00CA0FEB">
        <w:rPr>
          <w:rFonts w:eastAsia="Microsoft YaHei"/>
          <w:sz w:val="28"/>
          <w:lang w:eastAsia="ar-SA"/>
        </w:rPr>
        <w:t>2024</w:t>
      </w:r>
      <w:r w:rsidRPr="0075533E">
        <w:rPr>
          <w:rFonts w:eastAsia="Microsoft YaHei"/>
          <w:sz w:val="28"/>
          <w:lang w:eastAsia="ar-SA"/>
        </w:rPr>
        <w:t xml:space="preserve"> г.</w:t>
      </w:r>
    </w:p>
    <w:p w14:paraId="7AC0D216" w14:textId="77777777" w:rsidR="002B69B3" w:rsidRDefault="002B69B3" w:rsidP="002B69B3">
      <w:pPr>
        <w:spacing w:line="100" w:lineRule="atLeast"/>
        <w:jc w:val="center"/>
      </w:pPr>
    </w:p>
    <w:tbl>
      <w:tblPr>
        <w:tblW w:w="15310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3827"/>
        <w:gridCol w:w="2551"/>
        <w:gridCol w:w="3119"/>
        <w:gridCol w:w="2835"/>
      </w:tblGrid>
      <w:tr w:rsidR="002B69B3" w14:paraId="18D49927" w14:textId="77777777">
        <w:trPr>
          <w:trHeight w:val="817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489FB6" w14:textId="77777777"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муниципальной     программы, подпрограммы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 программы,</w:t>
            </w:r>
          </w:p>
          <w:p w14:paraId="4723DD90" w14:textId="77777777" w:rsidR="002B69B3" w:rsidRPr="00D617AA" w:rsidRDefault="002B6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F7ABFD" w14:textId="77777777"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8DD81C" w14:textId="77777777"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>расходо</w:t>
            </w:r>
            <w:proofErr w:type="gramStart"/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тыс. руб.), предусмотренных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883C9" w14:textId="77777777"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2B69B3" w14:paraId="015CA0EC" w14:textId="77777777">
        <w:trPr>
          <w:trHeight w:val="842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42C8F" w14:textId="77777777"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370D" w14:textId="77777777"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02C40A" w14:textId="77777777"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279710" w14:textId="77777777" w:rsidR="002B69B3" w:rsidRPr="00457600" w:rsidRDefault="002B69B3">
            <w:pPr>
              <w:autoSpaceDN w:val="0"/>
              <w:adjustRightInd w:val="0"/>
            </w:pPr>
            <w:r w:rsidRPr="00457600">
              <w:t>сводной бюджетной</w:t>
            </w:r>
          </w:p>
          <w:p w14:paraId="28DB1C14" w14:textId="77777777"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00">
              <w:rPr>
                <w:rFonts w:ascii="Times New Roman" w:hAnsi="Times New Roman" w:cs="Times New Roman"/>
                <w:sz w:val="24"/>
                <w:szCs w:val="24"/>
              </w:rPr>
              <w:t>росписью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0E7E1" w14:textId="77777777"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9B3" w14:paraId="1F73204A" w14:textId="77777777" w:rsidTr="00DC6F23">
        <w:trPr>
          <w:trHeight w:val="22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2CB7" w14:textId="77777777"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E3E0C" w14:textId="77777777"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DF484B" w14:textId="77777777"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E561DA" w14:textId="77777777"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C4BB" w14:textId="77777777" w:rsidR="002B69B3" w:rsidRPr="00D617AA" w:rsidRDefault="002B69B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6F23" w14:paraId="16883061" w14:textId="77777777">
        <w:trPr>
          <w:trHeight w:val="32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6F02" w14:textId="77777777" w:rsidR="00DC6F23" w:rsidRPr="00D617AA" w:rsidRDefault="00DC6F23" w:rsidP="00DC6F2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политика и социальная активность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15514" w14:textId="77777777" w:rsidR="00DC6F23" w:rsidRPr="00D617AA" w:rsidRDefault="00DC6F23" w:rsidP="00DC6F2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9A055" w14:textId="616A372D" w:rsidR="00DC6F23" w:rsidRPr="00827C4A" w:rsidRDefault="00827C4A" w:rsidP="00DC6F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888</w:t>
            </w:r>
            <w:r w:rsidR="00DC6F23">
              <w:rPr>
                <w:rStyle w:val="calculator-displayresult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E89BF8" w14:textId="0A179161" w:rsidR="00DC6F23" w:rsidRPr="00827C4A" w:rsidRDefault="00827C4A" w:rsidP="00DC6F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888</w:t>
            </w:r>
            <w:r w:rsidR="00DC6F23">
              <w:rPr>
                <w:rStyle w:val="calculator-displayresult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50AF" w14:textId="3FED14D7" w:rsidR="00DC6F23" w:rsidRPr="00827C4A" w:rsidRDefault="00827C4A" w:rsidP="00DC6F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DC6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F23" w14:paraId="37A4A787" w14:textId="77777777">
        <w:trPr>
          <w:trHeight w:val="309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4B4CF" w14:textId="77777777" w:rsidR="00DC6F23" w:rsidRPr="00D617AA" w:rsidRDefault="00DC6F23" w:rsidP="00DC6F23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92C30" w14:textId="77777777" w:rsidR="00DC6F23" w:rsidRPr="00D617AA" w:rsidRDefault="00DC6F23" w:rsidP="00DC6F2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0EFC1" w14:textId="51F32015" w:rsidR="00DC6F23" w:rsidRPr="00827C4A" w:rsidRDefault="00DC6F23" w:rsidP="00DC6F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eastAsia="fa-IR" w:bidi="fa-IR"/>
              </w:rPr>
              <w:t>106.</w:t>
            </w:r>
            <w:r w:rsidR="00827C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AA8011" w14:textId="08017C9D" w:rsidR="00DC6F23" w:rsidRPr="00827C4A" w:rsidRDefault="00DC6F23" w:rsidP="00DC6F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eastAsia="fa-IR" w:bidi="fa-IR"/>
              </w:rPr>
              <w:t>106.</w:t>
            </w:r>
            <w:r w:rsidR="00827C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E944" w14:textId="3BAD7782" w:rsidR="00DC6F23" w:rsidRPr="00827C4A" w:rsidRDefault="00DC6F23" w:rsidP="00DC6F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.</w:t>
            </w:r>
            <w:r w:rsidR="00827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F23" w14:paraId="6F13CC4A" w14:textId="77777777">
        <w:trPr>
          <w:trHeight w:val="40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A702" w14:textId="77777777" w:rsidR="00DC6F23" w:rsidRPr="00D617AA" w:rsidRDefault="00DC6F23" w:rsidP="00DC6F23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2BDB6" w14:textId="77777777" w:rsidR="00DC6F23" w:rsidRPr="00D617AA" w:rsidRDefault="00DC6F23" w:rsidP="00DC6F2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34BB9E" w14:textId="5BCC8496" w:rsidR="00DC6F23" w:rsidRPr="00510EEB" w:rsidRDefault="008B6198" w:rsidP="008B61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0E87B2" w14:textId="01303F09" w:rsidR="00DC6F23" w:rsidRPr="00510EEB" w:rsidRDefault="008B6198" w:rsidP="008B61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95B3" w14:textId="453C4367" w:rsidR="00DC6F23" w:rsidRPr="00510EEB" w:rsidRDefault="008B6198" w:rsidP="008B61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6F23" w14:paraId="6649970C" w14:textId="77777777">
        <w:trPr>
          <w:trHeight w:val="31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3209" w14:textId="77777777" w:rsidR="00DC6F23" w:rsidRPr="00D617AA" w:rsidRDefault="00DC6F23" w:rsidP="00DC6F23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9668E" w14:textId="77777777" w:rsidR="00DC6F23" w:rsidRPr="00D617AA" w:rsidRDefault="00DC6F23" w:rsidP="00DC6F2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FFC8C" w14:textId="7F75D2A8" w:rsidR="00DC6F23" w:rsidRPr="008B6198" w:rsidRDefault="008B6198" w:rsidP="008B61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781</w:t>
            </w:r>
            <w:r w:rsidR="00DC6F23">
              <w:rPr>
                <w:rStyle w:val="calculator-displayresult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287215" w14:textId="1022A20D" w:rsidR="00DC6F23" w:rsidRPr="008B6198" w:rsidRDefault="008B6198" w:rsidP="008B61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781</w:t>
            </w:r>
            <w:r w:rsidR="00DC6F23">
              <w:rPr>
                <w:rStyle w:val="calculator-displayresult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66B3" w14:textId="26AAA3F7" w:rsidR="00DC6F23" w:rsidRPr="008B6198" w:rsidRDefault="008B6198" w:rsidP="008B61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9</w:t>
            </w:r>
          </w:p>
        </w:tc>
      </w:tr>
      <w:tr w:rsidR="00827C4A" w14:paraId="19EFC56C" w14:textId="77777777">
        <w:trPr>
          <w:trHeight w:val="31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49E44" w14:textId="77777777" w:rsidR="00827C4A" w:rsidRPr="00D617AA" w:rsidRDefault="00827C4A" w:rsidP="00DC6F23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88FDE" w14:textId="12C89BB5" w:rsidR="00827C4A" w:rsidRPr="00D617AA" w:rsidRDefault="008B6198" w:rsidP="00DC6F2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7C4A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сельских поселен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B3E01C" w14:textId="3E8382A3" w:rsidR="00827C4A" w:rsidRPr="008B6198" w:rsidRDefault="008B6198" w:rsidP="00DC6F23">
            <w:pPr>
              <w:pStyle w:val="ConsPlusCell"/>
              <w:snapToGrid w:val="0"/>
              <w:jc w:val="center"/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9A96F50" w14:textId="18BDC720" w:rsidR="00827C4A" w:rsidRPr="008B6198" w:rsidRDefault="008B6198" w:rsidP="00DC6F23">
            <w:pPr>
              <w:pStyle w:val="ConsPlusCell"/>
              <w:snapToGrid w:val="0"/>
              <w:jc w:val="center"/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FB12" w14:textId="708E597E" w:rsidR="00827C4A" w:rsidRPr="008B6198" w:rsidRDefault="008B6198" w:rsidP="00DC6F2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9B3" w14:paraId="19FEB1E1" w14:textId="77777777">
        <w:trPr>
          <w:trHeight w:val="40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4A624" w14:textId="77777777" w:rsidR="002B69B3" w:rsidRPr="00D617AA" w:rsidRDefault="002B69B3" w:rsidP="008B6198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67370" w14:textId="77777777" w:rsidR="002B69B3" w:rsidRPr="00D617AA" w:rsidRDefault="002B69B3" w:rsidP="008B619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179104" w14:textId="3FF8E0FD" w:rsidR="002B69B3" w:rsidRPr="00510EEB" w:rsidRDefault="008B6198" w:rsidP="008B61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230DB7" w14:textId="2F02396E" w:rsidR="002B69B3" w:rsidRPr="00510EEB" w:rsidRDefault="008B6198" w:rsidP="008B61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1CEFD" w14:textId="503519D9" w:rsidR="002B69B3" w:rsidRPr="00510EEB" w:rsidRDefault="008B6198" w:rsidP="008B619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AFAC2C7" w14:textId="77777777" w:rsidR="002C5D3A" w:rsidRPr="00D73BA8" w:rsidRDefault="002C5D3A" w:rsidP="008B6198">
      <w:pPr>
        <w:ind w:right="-312"/>
        <w:jc w:val="center"/>
        <w:rPr>
          <w:sz w:val="12"/>
          <w:szCs w:val="16"/>
        </w:rPr>
      </w:pPr>
    </w:p>
    <w:p w14:paraId="610F356A" w14:textId="77777777" w:rsidR="002C5D3A" w:rsidRDefault="002C5D3A" w:rsidP="002C5D3A">
      <w:pPr>
        <w:widowControl w:val="0"/>
        <w:autoSpaceDE w:val="0"/>
        <w:ind w:left="8496" w:right="53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</w:p>
    <w:p w14:paraId="1F811DA5" w14:textId="77777777" w:rsidR="002C5D3A" w:rsidRDefault="002C5D3A" w:rsidP="002C5D3A">
      <w:pPr>
        <w:widowControl w:val="0"/>
        <w:autoSpaceDE w:val="0"/>
        <w:ind w:left="8496" w:right="531"/>
        <w:jc w:val="center"/>
        <w:rPr>
          <w:rFonts w:eastAsia="Calibri"/>
          <w:sz w:val="28"/>
          <w:szCs w:val="28"/>
          <w:lang w:eastAsia="en-US"/>
        </w:rPr>
      </w:pPr>
    </w:p>
    <w:p w14:paraId="375AF944" w14:textId="77777777" w:rsidR="002C5D3A" w:rsidRDefault="002C5D3A" w:rsidP="002C5D3A">
      <w:pPr>
        <w:widowControl w:val="0"/>
        <w:autoSpaceDE w:val="0"/>
        <w:ind w:left="8496" w:right="531"/>
        <w:jc w:val="center"/>
        <w:rPr>
          <w:rFonts w:eastAsia="Calibri"/>
          <w:sz w:val="28"/>
          <w:szCs w:val="28"/>
          <w:lang w:eastAsia="en-US"/>
        </w:rPr>
      </w:pPr>
    </w:p>
    <w:p w14:paraId="381973A1" w14:textId="77777777" w:rsidR="002C5D3A" w:rsidRDefault="002C5D3A" w:rsidP="002C5D3A">
      <w:pPr>
        <w:widowControl w:val="0"/>
        <w:autoSpaceDE w:val="0"/>
        <w:ind w:left="8496" w:right="531"/>
        <w:jc w:val="center"/>
        <w:rPr>
          <w:rFonts w:eastAsia="Calibri"/>
          <w:sz w:val="28"/>
          <w:szCs w:val="28"/>
          <w:lang w:eastAsia="en-US"/>
        </w:rPr>
      </w:pPr>
    </w:p>
    <w:p w14:paraId="4375BDBB" w14:textId="77777777" w:rsidR="00B03869" w:rsidRPr="006265DC" w:rsidRDefault="002B69B3" w:rsidP="00D33C77">
      <w:pPr>
        <w:ind w:left="10206" w:right="-59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B03869" w:rsidRPr="006265DC">
        <w:rPr>
          <w:rFonts w:eastAsia="Calibri"/>
          <w:sz w:val="28"/>
          <w:szCs w:val="28"/>
        </w:rPr>
        <w:lastRenderedPageBreak/>
        <w:t xml:space="preserve">Приложение № </w:t>
      </w:r>
      <w:r w:rsidR="00B03869">
        <w:rPr>
          <w:rFonts w:eastAsia="Calibri"/>
          <w:sz w:val="28"/>
          <w:szCs w:val="28"/>
        </w:rPr>
        <w:t>2</w:t>
      </w:r>
    </w:p>
    <w:p w14:paraId="16FC8B66" w14:textId="77777777" w:rsidR="00B03869" w:rsidRPr="006265DC" w:rsidRDefault="00B03869" w:rsidP="00D33C77">
      <w:pPr>
        <w:ind w:left="10206" w:right="-596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Pr="006265DC">
        <w:rPr>
          <w:rFonts w:eastAsia="Calibri"/>
          <w:sz w:val="28"/>
          <w:szCs w:val="28"/>
        </w:rPr>
        <w:t xml:space="preserve">отчету </w:t>
      </w:r>
      <w:r w:rsidRPr="006265DC">
        <w:rPr>
          <w:sz w:val="28"/>
          <w:szCs w:val="28"/>
        </w:rPr>
        <w:t>о реализации муниципальной</w:t>
      </w:r>
    </w:p>
    <w:p w14:paraId="717C8113" w14:textId="77777777" w:rsidR="00B03869" w:rsidRDefault="00B03869" w:rsidP="00D33C77">
      <w:pPr>
        <w:ind w:left="10206" w:right="-596"/>
        <w:rPr>
          <w:sz w:val="28"/>
          <w:szCs w:val="28"/>
        </w:rPr>
      </w:pPr>
      <w:r w:rsidRPr="006265D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есчанокопского района</w:t>
      </w:r>
      <w:r w:rsidRPr="00626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</w:p>
    <w:p w14:paraId="50709882" w14:textId="77777777" w:rsidR="00D33C77" w:rsidRDefault="00077240" w:rsidP="00D33C77">
      <w:pPr>
        <w:ind w:left="10206" w:right="-596"/>
        <w:rPr>
          <w:sz w:val="28"/>
          <w:szCs w:val="28"/>
        </w:rPr>
      </w:pPr>
      <w:r w:rsidRPr="00B03869">
        <w:rPr>
          <w:sz w:val="28"/>
          <w:szCs w:val="28"/>
        </w:rPr>
        <w:t>«</w:t>
      </w:r>
      <w:r>
        <w:rPr>
          <w:sz w:val="28"/>
          <w:szCs w:val="28"/>
        </w:rPr>
        <w:t xml:space="preserve">Молодёжная политика и социальная </w:t>
      </w:r>
    </w:p>
    <w:p w14:paraId="0A978E91" w14:textId="64EC6FC1" w:rsidR="00B03869" w:rsidRPr="006265DC" w:rsidRDefault="00077240" w:rsidP="00D33C77">
      <w:pPr>
        <w:ind w:left="10206" w:right="-596"/>
        <w:rPr>
          <w:rFonts w:eastAsia="Calibri"/>
          <w:sz w:val="28"/>
          <w:szCs w:val="28"/>
        </w:rPr>
      </w:pPr>
      <w:r>
        <w:rPr>
          <w:sz w:val="28"/>
          <w:szCs w:val="28"/>
        </w:rPr>
        <w:t>активность</w:t>
      </w:r>
      <w:r w:rsidRPr="00B03869">
        <w:rPr>
          <w:sz w:val="28"/>
          <w:szCs w:val="28"/>
        </w:rPr>
        <w:t>»</w:t>
      </w:r>
      <w:r w:rsidR="00D33C77">
        <w:rPr>
          <w:sz w:val="28"/>
          <w:szCs w:val="28"/>
        </w:rPr>
        <w:t xml:space="preserve"> </w:t>
      </w:r>
      <w:r w:rsidR="00B03869" w:rsidRPr="006265DC">
        <w:rPr>
          <w:sz w:val="28"/>
          <w:szCs w:val="28"/>
        </w:rPr>
        <w:t xml:space="preserve"> за </w:t>
      </w:r>
      <w:r w:rsidR="00CA0FEB">
        <w:rPr>
          <w:sz w:val="28"/>
          <w:szCs w:val="28"/>
        </w:rPr>
        <w:t>2024</w:t>
      </w:r>
      <w:r w:rsidR="00B03869" w:rsidRPr="006265DC">
        <w:rPr>
          <w:sz w:val="28"/>
          <w:szCs w:val="28"/>
        </w:rPr>
        <w:t xml:space="preserve"> год</w:t>
      </w:r>
    </w:p>
    <w:p w14:paraId="73451442" w14:textId="77777777" w:rsidR="002C5D3A" w:rsidRDefault="002C5D3A" w:rsidP="002C5D3A">
      <w:pPr>
        <w:widowControl w:val="0"/>
        <w:autoSpaceDE w:val="0"/>
        <w:ind w:left="8496" w:right="53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</w:t>
      </w:r>
    </w:p>
    <w:p w14:paraId="3C272209" w14:textId="77777777" w:rsidR="002C5D3A" w:rsidRPr="005A2A91" w:rsidRDefault="002C5D3A" w:rsidP="002C5D3A">
      <w:pPr>
        <w:rPr>
          <w:sz w:val="4"/>
          <w:szCs w:val="4"/>
        </w:rPr>
      </w:pPr>
    </w:p>
    <w:p w14:paraId="44518910" w14:textId="77777777" w:rsidR="002C5D3A" w:rsidRPr="006751D4" w:rsidRDefault="002C5D3A" w:rsidP="002C5D3A">
      <w:pPr>
        <w:widowControl w:val="0"/>
        <w:shd w:val="clear" w:color="auto" w:fill="FFFFFF"/>
        <w:autoSpaceDE w:val="0"/>
        <w:jc w:val="center"/>
        <w:rPr>
          <w:rFonts w:eastAsia="Calibri"/>
          <w:sz w:val="28"/>
          <w:szCs w:val="28"/>
        </w:rPr>
      </w:pPr>
      <w:r w:rsidRPr="006751D4">
        <w:rPr>
          <w:rFonts w:eastAsia="Calibri"/>
          <w:sz w:val="28"/>
          <w:szCs w:val="28"/>
        </w:rPr>
        <w:t xml:space="preserve">СВЕДЕНИЯ </w:t>
      </w:r>
    </w:p>
    <w:p w14:paraId="070403D5" w14:textId="77777777" w:rsidR="002C5D3A" w:rsidRPr="006751D4" w:rsidRDefault="002C5D3A" w:rsidP="002C5D3A">
      <w:pPr>
        <w:widowControl w:val="0"/>
        <w:shd w:val="clear" w:color="auto" w:fill="FFFFFF"/>
        <w:autoSpaceDE w:val="0"/>
        <w:jc w:val="center"/>
        <w:rPr>
          <w:rFonts w:eastAsia="Calibri"/>
          <w:sz w:val="28"/>
          <w:szCs w:val="28"/>
        </w:rPr>
      </w:pPr>
      <w:r w:rsidRPr="006751D4">
        <w:rPr>
          <w:rFonts w:eastAsia="Calibri"/>
          <w:sz w:val="28"/>
          <w:szCs w:val="28"/>
        </w:rPr>
        <w:t>о достижении значений показателей (индикаторов)</w:t>
      </w:r>
    </w:p>
    <w:p w14:paraId="4013ADC3" w14:textId="77777777" w:rsidR="002C5D3A" w:rsidRDefault="002C5D3A" w:rsidP="002C5D3A">
      <w:pPr>
        <w:widowControl w:val="0"/>
        <w:shd w:val="clear" w:color="auto" w:fill="FFFFFF"/>
        <w:autoSpaceDE w:val="0"/>
        <w:jc w:val="center"/>
        <w:rPr>
          <w:rFonts w:eastAsia="Calibri"/>
          <w:sz w:val="6"/>
          <w:szCs w:val="16"/>
        </w:rPr>
      </w:pPr>
    </w:p>
    <w:p w14:paraId="4DFDF232" w14:textId="77777777" w:rsidR="002C5D3A" w:rsidRPr="00666236" w:rsidRDefault="002C5D3A" w:rsidP="002C5D3A">
      <w:pPr>
        <w:widowControl w:val="0"/>
        <w:shd w:val="clear" w:color="auto" w:fill="FFFFFF"/>
        <w:autoSpaceDE w:val="0"/>
        <w:jc w:val="center"/>
      </w:pPr>
    </w:p>
    <w:tbl>
      <w:tblPr>
        <w:tblW w:w="15675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487"/>
        <w:gridCol w:w="2324"/>
        <w:gridCol w:w="2126"/>
        <w:gridCol w:w="3544"/>
        <w:gridCol w:w="3544"/>
      </w:tblGrid>
      <w:tr w:rsidR="00BF55DE" w:rsidRPr="0077211D" w14:paraId="0387A9F4" w14:textId="77777777" w:rsidTr="00D33C77">
        <w:trPr>
          <w:trHeight w:val="360"/>
        </w:trPr>
        <w:tc>
          <w:tcPr>
            <w:tcW w:w="650" w:type="dxa"/>
            <w:vMerge w:val="restart"/>
            <w:shd w:val="clear" w:color="auto" w:fill="auto"/>
          </w:tcPr>
          <w:p w14:paraId="224158A2" w14:textId="77777777"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№</w:t>
            </w: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br/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п/п</w:t>
            </w:r>
          </w:p>
        </w:tc>
        <w:tc>
          <w:tcPr>
            <w:tcW w:w="5811" w:type="dxa"/>
            <w:gridSpan w:val="2"/>
            <w:vMerge w:val="restart"/>
            <w:shd w:val="clear" w:color="auto" w:fill="auto"/>
          </w:tcPr>
          <w:p w14:paraId="3FF20AFB" w14:textId="77777777"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Показатель (</w:t>
            </w:r>
            <w:r w:rsidR="00724B11"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 xml:space="preserve">индикатор)  </w:t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br/>
            </w: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(</w:t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наименование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39C07A4" w14:textId="77777777"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Единица</w:t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br/>
              <w:t>измерения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53DDEADB" w14:textId="77777777"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Значения показателей</w:t>
            </w:r>
          </w:p>
        </w:tc>
      </w:tr>
      <w:tr w:rsidR="00BF55DE" w:rsidRPr="0077211D" w14:paraId="0139671C" w14:textId="77777777" w:rsidTr="00D33C77">
        <w:trPr>
          <w:trHeight w:val="818"/>
        </w:trPr>
        <w:tc>
          <w:tcPr>
            <w:tcW w:w="650" w:type="dxa"/>
            <w:vMerge/>
            <w:shd w:val="clear" w:color="auto" w:fill="auto"/>
          </w:tcPr>
          <w:p w14:paraId="068FB9AE" w14:textId="77777777"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5811" w:type="dxa"/>
            <w:gridSpan w:val="2"/>
            <w:vMerge/>
            <w:shd w:val="clear" w:color="auto" w:fill="auto"/>
          </w:tcPr>
          <w:p w14:paraId="52D2F8FD" w14:textId="77777777"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A6E545" w14:textId="77777777"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57B635FF" w14:textId="4D036E57" w:rsidR="00BF55DE" w:rsidRPr="00DC6F23" w:rsidRDefault="00CA0FEB" w:rsidP="000A256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4</w:t>
            </w:r>
          </w:p>
          <w:p w14:paraId="04425EBF" w14:textId="77777777"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</w:tr>
      <w:tr w:rsidR="00BF55DE" w:rsidRPr="0077211D" w14:paraId="2B809863" w14:textId="77777777" w:rsidTr="00D33C77">
        <w:trPr>
          <w:trHeight w:val="23"/>
        </w:trPr>
        <w:tc>
          <w:tcPr>
            <w:tcW w:w="650" w:type="dxa"/>
            <w:vMerge/>
            <w:shd w:val="clear" w:color="auto" w:fill="auto"/>
          </w:tcPr>
          <w:p w14:paraId="1235469C" w14:textId="77777777"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spacing w:line="230" w:lineRule="atLeast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5811" w:type="dxa"/>
            <w:gridSpan w:val="2"/>
            <w:vMerge/>
            <w:shd w:val="clear" w:color="auto" w:fill="auto"/>
          </w:tcPr>
          <w:p w14:paraId="20E2934F" w14:textId="77777777"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3A0B5D" w14:textId="77777777" w:rsidR="00BF55DE" w:rsidRPr="0077211D" w:rsidRDefault="00BF55DE" w:rsidP="000A2568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60D2BFD2" w14:textId="77777777" w:rsidR="00BF55DE" w:rsidRPr="00BF55DE" w:rsidRDefault="00BF55DE" w:rsidP="000A2568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План</w:t>
            </w:r>
          </w:p>
        </w:tc>
        <w:tc>
          <w:tcPr>
            <w:tcW w:w="3544" w:type="dxa"/>
          </w:tcPr>
          <w:p w14:paraId="1015B2FF" w14:textId="77777777" w:rsidR="00BF55DE" w:rsidRPr="00BF55DE" w:rsidRDefault="00BF55DE" w:rsidP="000A2568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Факт</w:t>
            </w:r>
          </w:p>
        </w:tc>
      </w:tr>
      <w:tr w:rsidR="00077240" w:rsidRPr="0077211D" w14:paraId="23DA9926" w14:textId="77777777" w:rsidTr="00D33C77">
        <w:trPr>
          <w:trHeight w:val="152"/>
        </w:trPr>
        <w:tc>
          <w:tcPr>
            <w:tcW w:w="650" w:type="dxa"/>
            <w:shd w:val="clear" w:color="auto" w:fill="auto"/>
          </w:tcPr>
          <w:p w14:paraId="7F62C6D5" w14:textId="77777777" w:rsidR="00077240" w:rsidRPr="0077211D" w:rsidRDefault="00077240" w:rsidP="000A2568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.</w:t>
            </w:r>
          </w:p>
        </w:tc>
        <w:tc>
          <w:tcPr>
            <w:tcW w:w="15025" w:type="dxa"/>
            <w:gridSpan w:val="5"/>
            <w:shd w:val="clear" w:color="auto" w:fill="auto"/>
          </w:tcPr>
          <w:p w14:paraId="0B72D46A" w14:textId="77777777" w:rsidR="00077240" w:rsidRPr="00077240" w:rsidRDefault="00077240" w:rsidP="000A2568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</w:pPr>
            <w:r w:rsidRPr="00077240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 xml:space="preserve">Муниципальная программа Песчанокопского района </w:t>
            </w:r>
          </w:p>
          <w:p w14:paraId="4F4BA3E0" w14:textId="77777777" w:rsidR="00077240" w:rsidRPr="0077211D" w:rsidRDefault="00077240" w:rsidP="000A2568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</w:pPr>
            <w:r w:rsidRPr="00077240">
              <w:rPr>
                <w:kern w:val="1"/>
                <w:lang w:eastAsia="fa-IR" w:bidi="fa-IR"/>
              </w:rPr>
              <w:t>«</w:t>
            </w:r>
            <w:r w:rsidRPr="00077240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>Молодёжная политика и социальная активность</w:t>
            </w:r>
            <w:r w:rsidRPr="00077240">
              <w:rPr>
                <w:kern w:val="1"/>
                <w:lang w:eastAsia="fa-IR" w:bidi="fa-IR"/>
              </w:rPr>
              <w:t>»</w:t>
            </w:r>
            <w:r w:rsidRPr="0077211D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</w:tc>
      </w:tr>
      <w:tr w:rsidR="00DC6F23" w:rsidRPr="008B7D7D" w14:paraId="3DBDBCEE" w14:textId="77777777" w:rsidTr="00D33C77">
        <w:trPr>
          <w:trHeight w:val="430"/>
        </w:trPr>
        <w:tc>
          <w:tcPr>
            <w:tcW w:w="650" w:type="dxa"/>
            <w:shd w:val="clear" w:color="auto" w:fill="auto"/>
          </w:tcPr>
          <w:p w14:paraId="1432194E" w14:textId="77777777" w:rsidR="00DC6F23" w:rsidRPr="00373014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1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61017849" w14:textId="77777777" w:rsidR="00DC6F23" w:rsidRPr="00373014" w:rsidRDefault="00DC6F23" w:rsidP="00DC6F23">
            <w:pPr>
              <w:jc w:val="both"/>
            </w:pPr>
            <w:r w:rsidRPr="00373014">
              <w:t>Доля молодежи, во</w:t>
            </w:r>
            <w:r w:rsidRPr="00373014">
              <w:softHyphen/>
              <w:t>влеченной в социальную практику</w:t>
            </w:r>
          </w:p>
        </w:tc>
        <w:tc>
          <w:tcPr>
            <w:tcW w:w="2126" w:type="dxa"/>
            <w:shd w:val="clear" w:color="auto" w:fill="auto"/>
          </w:tcPr>
          <w:p w14:paraId="10707625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457112F4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14,0</w:t>
            </w:r>
          </w:p>
        </w:tc>
        <w:tc>
          <w:tcPr>
            <w:tcW w:w="3544" w:type="dxa"/>
          </w:tcPr>
          <w:p w14:paraId="1DF0E63F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14,0</w:t>
            </w:r>
          </w:p>
        </w:tc>
      </w:tr>
      <w:tr w:rsidR="00DC6F23" w:rsidRPr="008B7D7D" w14:paraId="534D22DE" w14:textId="77777777" w:rsidTr="00D33C77">
        <w:trPr>
          <w:trHeight w:val="1386"/>
        </w:trPr>
        <w:tc>
          <w:tcPr>
            <w:tcW w:w="650" w:type="dxa"/>
            <w:shd w:val="clear" w:color="auto" w:fill="auto"/>
          </w:tcPr>
          <w:p w14:paraId="3305B939" w14:textId="77777777" w:rsidR="00DC6F23" w:rsidRPr="008C6669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2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7D9F9379" w14:textId="77777777" w:rsidR="00DC6F23" w:rsidRPr="00373014" w:rsidRDefault="00DC6F23" w:rsidP="00DC6F23">
            <w:pPr>
              <w:jc w:val="both"/>
            </w:pPr>
            <w:r w:rsidRPr="00373014">
              <w:rPr>
                <w:kern w:val="2"/>
              </w:rPr>
              <w:t>Доля молодежи, охваченной мероприятиями по во</w:t>
            </w:r>
            <w:r w:rsidRPr="00373014">
              <w:rPr>
                <w:kern w:val="2"/>
              </w:rPr>
              <w:t>с</w:t>
            </w:r>
            <w:r w:rsidRPr="00373014">
              <w:rPr>
                <w:kern w:val="2"/>
              </w:rPr>
              <w:t>питанию патриотично настроенной молодежи с нез</w:t>
            </w:r>
            <w:r w:rsidRPr="00373014">
              <w:rPr>
                <w:kern w:val="2"/>
              </w:rPr>
              <w:t>а</w:t>
            </w:r>
            <w:r w:rsidRPr="00373014">
              <w:rPr>
                <w:kern w:val="2"/>
              </w:rPr>
              <w:t>висимым мышлением, обладающей созидательным мировоззрением, профессиональными знаниями, д</w:t>
            </w:r>
            <w:r w:rsidRPr="00373014">
              <w:rPr>
                <w:kern w:val="2"/>
              </w:rPr>
              <w:t>е</w:t>
            </w:r>
            <w:r w:rsidRPr="00373014">
              <w:rPr>
                <w:kern w:val="2"/>
              </w:rPr>
              <w:t>монстрирующей высокую культуру, в том числе кул</w:t>
            </w:r>
            <w:r w:rsidRPr="00373014">
              <w:rPr>
                <w:kern w:val="2"/>
              </w:rPr>
              <w:t>ь</w:t>
            </w:r>
            <w:r w:rsidRPr="00373014">
              <w:rPr>
                <w:kern w:val="2"/>
              </w:rPr>
              <w:t>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      </w:r>
          </w:p>
        </w:tc>
        <w:tc>
          <w:tcPr>
            <w:tcW w:w="2126" w:type="dxa"/>
            <w:shd w:val="clear" w:color="auto" w:fill="auto"/>
          </w:tcPr>
          <w:p w14:paraId="6DE98C01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33ACF6BA" w14:textId="77777777" w:rsidR="00DC6F23" w:rsidRPr="008B7D7D" w:rsidRDefault="00DC6F23" w:rsidP="00DC6F23">
            <w:pPr>
              <w:widowControl w:val="0"/>
              <w:spacing w:line="228" w:lineRule="auto"/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34,0</w:t>
            </w:r>
          </w:p>
        </w:tc>
        <w:tc>
          <w:tcPr>
            <w:tcW w:w="3544" w:type="dxa"/>
          </w:tcPr>
          <w:p w14:paraId="0D821ADC" w14:textId="77777777" w:rsidR="00DC6F23" w:rsidRPr="008B7D7D" w:rsidRDefault="00DC6F23" w:rsidP="00DC6F23">
            <w:pPr>
              <w:widowControl w:val="0"/>
              <w:spacing w:line="228" w:lineRule="auto"/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34,0</w:t>
            </w:r>
          </w:p>
        </w:tc>
      </w:tr>
      <w:tr w:rsidR="00DC6F23" w:rsidRPr="008B7D7D" w14:paraId="1D26928F" w14:textId="77777777" w:rsidTr="00D33C77">
        <w:trPr>
          <w:trHeight w:val="1386"/>
        </w:trPr>
        <w:tc>
          <w:tcPr>
            <w:tcW w:w="650" w:type="dxa"/>
            <w:shd w:val="clear" w:color="auto" w:fill="auto"/>
          </w:tcPr>
          <w:p w14:paraId="513F7A49" w14:textId="77777777" w:rsidR="00DC6F23" w:rsidRPr="00073D4C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1.3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0B4321FB" w14:textId="77777777"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граждан, вовлеченных в добровольческое (в</w:t>
            </w:r>
            <w:r w:rsidRPr="00373014">
              <w:rPr>
                <w:kern w:val="2"/>
              </w:rPr>
              <w:t>о</w:t>
            </w:r>
            <w:r w:rsidRPr="00373014">
              <w:rPr>
                <w:kern w:val="2"/>
              </w:rPr>
              <w:t>лонтерское) движение</w:t>
            </w:r>
          </w:p>
        </w:tc>
        <w:tc>
          <w:tcPr>
            <w:tcW w:w="2126" w:type="dxa"/>
            <w:shd w:val="clear" w:color="auto" w:fill="auto"/>
          </w:tcPr>
          <w:p w14:paraId="297B5D65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7CBAC2E8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19,0</w:t>
            </w:r>
          </w:p>
        </w:tc>
        <w:tc>
          <w:tcPr>
            <w:tcW w:w="3544" w:type="dxa"/>
          </w:tcPr>
          <w:p w14:paraId="23D4289B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19,0</w:t>
            </w:r>
          </w:p>
        </w:tc>
      </w:tr>
      <w:tr w:rsidR="00DC6F23" w:rsidRPr="008B7D7D" w14:paraId="44216464" w14:textId="77777777" w:rsidTr="00D33C77">
        <w:trPr>
          <w:trHeight w:val="1386"/>
        </w:trPr>
        <w:tc>
          <w:tcPr>
            <w:tcW w:w="650" w:type="dxa"/>
            <w:shd w:val="clear" w:color="auto" w:fill="auto"/>
          </w:tcPr>
          <w:p w14:paraId="6BD14007" w14:textId="77777777" w:rsidR="00DC6F23" w:rsidRPr="00073D4C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4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559242B4" w14:textId="77777777"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 xml:space="preserve">Доля молодежи, задействованной в мероприятиях по вовлечению в творческую деятельность, от общего числа молодежи </w:t>
            </w:r>
            <w:r>
              <w:rPr>
                <w:kern w:val="2"/>
              </w:rPr>
              <w:t>в Песчанокопском районе</w:t>
            </w:r>
          </w:p>
        </w:tc>
        <w:tc>
          <w:tcPr>
            <w:tcW w:w="2126" w:type="dxa"/>
            <w:shd w:val="clear" w:color="auto" w:fill="auto"/>
          </w:tcPr>
          <w:p w14:paraId="6715DE76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4D04445C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42,0</w:t>
            </w:r>
          </w:p>
        </w:tc>
        <w:tc>
          <w:tcPr>
            <w:tcW w:w="3544" w:type="dxa"/>
          </w:tcPr>
          <w:p w14:paraId="37BF620D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42,0</w:t>
            </w:r>
          </w:p>
        </w:tc>
      </w:tr>
      <w:tr w:rsidR="00DC6F23" w:rsidRPr="008B7D7D" w14:paraId="0DE147D5" w14:textId="77777777" w:rsidTr="00D33C77">
        <w:trPr>
          <w:trHeight w:val="1386"/>
        </w:trPr>
        <w:tc>
          <w:tcPr>
            <w:tcW w:w="650" w:type="dxa"/>
            <w:shd w:val="clear" w:color="auto" w:fill="auto"/>
          </w:tcPr>
          <w:p w14:paraId="501517BC" w14:textId="77777777" w:rsidR="00DC6F23" w:rsidRPr="00073D4C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5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543C651B" w14:textId="77777777"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молодежи, информированной о мероприятиях сферы государственной молодежной политик</w:t>
            </w:r>
            <w:r>
              <w:rPr>
                <w:kern w:val="2"/>
              </w:rPr>
              <w:t>и</w:t>
            </w:r>
          </w:p>
        </w:tc>
        <w:tc>
          <w:tcPr>
            <w:tcW w:w="2126" w:type="dxa"/>
            <w:shd w:val="clear" w:color="auto" w:fill="auto"/>
          </w:tcPr>
          <w:p w14:paraId="2BFFA689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09A49490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70,0</w:t>
            </w:r>
          </w:p>
        </w:tc>
        <w:tc>
          <w:tcPr>
            <w:tcW w:w="3544" w:type="dxa"/>
          </w:tcPr>
          <w:p w14:paraId="09E41409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70,0</w:t>
            </w:r>
          </w:p>
        </w:tc>
      </w:tr>
      <w:tr w:rsidR="00DC6F23" w:rsidRPr="008B7D7D" w14:paraId="0904C885" w14:textId="77777777" w:rsidTr="00D33C77">
        <w:trPr>
          <w:trHeight w:val="1386"/>
        </w:trPr>
        <w:tc>
          <w:tcPr>
            <w:tcW w:w="650" w:type="dxa"/>
            <w:shd w:val="clear" w:color="auto" w:fill="auto"/>
          </w:tcPr>
          <w:p w14:paraId="168D7074" w14:textId="77777777" w:rsidR="00DC6F23" w:rsidRPr="00073D4C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6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4B1FBCD9" w14:textId="77777777"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t>Доля обучающихся, вовлеченных в деятельность о</w:t>
            </w:r>
            <w:r w:rsidRPr="00373014">
              <w:t>б</w:t>
            </w:r>
            <w:r w:rsidRPr="00373014">
              <w:t>щественных объединений на базе образовательных организаций общего образования, учреждений пр</w:t>
            </w:r>
            <w:r w:rsidRPr="00373014">
              <w:t>о</w:t>
            </w:r>
            <w:r w:rsidRPr="00373014">
              <w:t>фессионального образования, накопительным итогом</w:t>
            </w:r>
          </w:p>
        </w:tc>
        <w:tc>
          <w:tcPr>
            <w:tcW w:w="2126" w:type="dxa"/>
            <w:shd w:val="clear" w:color="auto" w:fill="auto"/>
          </w:tcPr>
          <w:p w14:paraId="1B9CBF34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675FF6B8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30,8</w:t>
            </w:r>
          </w:p>
        </w:tc>
        <w:tc>
          <w:tcPr>
            <w:tcW w:w="3544" w:type="dxa"/>
          </w:tcPr>
          <w:p w14:paraId="6788DFF6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30,8</w:t>
            </w:r>
          </w:p>
        </w:tc>
      </w:tr>
      <w:tr w:rsidR="00DC6F23" w:rsidRPr="008B7D7D" w14:paraId="3298A4EC" w14:textId="77777777" w:rsidTr="00D33C77">
        <w:trPr>
          <w:trHeight w:val="1386"/>
        </w:trPr>
        <w:tc>
          <w:tcPr>
            <w:tcW w:w="650" w:type="dxa"/>
            <w:shd w:val="clear" w:color="auto" w:fill="auto"/>
          </w:tcPr>
          <w:p w14:paraId="178D5C3A" w14:textId="77777777" w:rsidR="00DC6F23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7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2517E29B" w14:textId="77777777" w:rsidR="00DC6F23" w:rsidRPr="00373014" w:rsidRDefault="00DC6F23" w:rsidP="00DC6F23">
            <w:pPr>
              <w:jc w:val="both"/>
            </w:pPr>
            <w:r w:rsidRPr="00D314C7">
              <w:rPr>
                <w:kern w:val="2"/>
              </w:rPr>
              <w:t xml:space="preserve">Обеспечение выполнения квот представителей </w:t>
            </w:r>
            <w:r>
              <w:rPr>
                <w:kern w:val="2"/>
              </w:rPr>
              <w:t>Пе</w:t>
            </w:r>
            <w:r>
              <w:rPr>
                <w:kern w:val="2"/>
              </w:rPr>
              <w:t>с</w:t>
            </w:r>
            <w:r>
              <w:rPr>
                <w:kern w:val="2"/>
              </w:rPr>
              <w:t>чанокопского</w:t>
            </w:r>
            <w:r w:rsidRPr="00D314C7">
              <w:rPr>
                <w:kern w:val="2"/>
              </w:rPr>
              <w:t xml:space="preserve"> района, присутствующих на приорите</w:t>
            </w:r>
            <w:r w:rsidRPr="00D314C7">
              <w:rPr>
                <w:kern w:val="2"/>
              </w:rPr>
              <w:t>т</w:t>
            </w:r>
            <w:r w:rsidRPr="00D314C7">
              <w:rPr>
                <w:kern w:val="2"/>
              </w:rPr>
              <w:t>ных мероприятиях сферы молодежной политики межмуниципального и регионального уровней</w:t>
            </w:r>
          </w:p>
        </w:tc>
        <w:tc>
          <w:tcPr>
            <w:tcW w:w="2126" w:type="dxa"/>
            <w:shd w:val="clear" w:color="auto" w:fill="auto"/>
          </w:tcPr>
          <w:p w14:paraId="205D1D5E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2F3C5672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2C5B06">
              <w:rPr>
                <w:kern w:val="2"/>
              </w:rPr>
              <w:t>95,0</w:t>
            </w:r>
          </w:p>
        </w:tc>
        <w:tc>
          <w:tcPr>
            <w:tcW w:w="3544" w:type="dxa"/>
          </w:tcPr>
          <w:p w14:paraId="38CD2F34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2C5B06">
              <w:rPr>
                <w:kern w:val="2"/>
              </w:rPr>
              <w:t>95,0</w:t>
            </w:r>
          </w:p>
        </w:tc>
      </w:tr>
      <w:tr w:rsidR="00F31C53" w:rsidRPr="008B7D7D" w14:paraId="3E1B61D3" w14:textId="77777777" w:rsidTr="00D33C77">
        <w:trPr>
          <w:trHeight w:val="429"/>
        </w:trPr>
        <w:tc>
          <w:tcPr>
            <w:tcW w:w="650" w:type="dxa"/>
            <w:shd w:val="clear" w:color="auto" w:fill="auto"/>
          </w:tcPr>
          <w:p w14:paraId="24FBD311" w14:textId="77777777" w:rsidR="00F31C53" w:rsidRPr="0077211D" w:rsidRDefault="00F31C53" w:rsidP="00F31C5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2.</w:t>
            </w:r>
          </w:p>
        </w:tc>
        <w:tc>
          <w:tcPr>
            <w:tcW w:w="3487" w:type="dxa"/>
          </w:tcPr>
          <w:p w14:paraId="6BDD0B24" w14:textId="77777777" w:rsidR="00F31C53" w:rsidRPr="008B7D7D" w:rsidRDefault="00F31C53" w:rsidP="00F31C5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</w:pPr>
          </w:p>
        </w:tc>
        <w:tc>
          <w:tcPr>
            <w:tcW w:w="11538" w:type="dxa"/>
            <w:gridSpan w:val="4"/>
            <w:shd w:val="clear" w:color="auto" w:fill="auto"/>
          </w:tcPr>
          <w:p w14:paraId="1A01475C" w14:textId="77777777" w:rsidR="00F31C53" w:rsidRPr="008B7D7D" w:rsidRDefault="00F31C53" w:rsidP="00077240">
            <w:pPr>
              <w:widowControl w:val="0"/>
              <w:suppressAutoHyphens/>
              <w:autoSpaceDE w:val="0"/>
              <w:snapToGrid w:val="0"/>
              <w:spacing w:line="230" w:lineRule="atLeast"/>
              <w:textAlignment w:val="baseline"/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</w:pPr>
            <w:r w:rsidRPr="008B7D7D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 xml:space="preserve">Подпрограмма </w:t>
            </w:r>
            <w:r w:rsidRPr="008B7D7D">
              <w:rPr>
                <w:kern w:val="1"/>
                <w:lang w:val="en-US" w:eastAsia="fa-IR" w:bidi="fa-IR"/>
              </w:rPr>
              <w:t>«</w:t>
            </w:r>
            <w:r w:rsidRPr="008B7D7D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>Поддержка молодежных инициатив</w:t>
            </w:r>
            <w:r w:rsidRPr="008B7D7D">
              <w:rPr>
                <w:kern w:val="1"/>
                <w:lang w:val="en-US" w:eastAsia="fa-IR" w:bidi="fa-IR"/>
              </w:rPr>
              <w:t>»</w:t>
            </w:r>
          </w:p>
        </w:tc>
      </w:tr>
      <w:tr w:rsidR="00DC6F23" w:rsidRPr="008B7D7D" w14:paraId="55A350DC" w14:textId="77777777" w:rsidTr="00D33C77">
        <w:trPr>
          <w:trHeight w:val="530"/>
        </w:trPr>
        <w:tc>
          <w:tcPr>
            <w:tcW w:w="650" w:type="dxa"/>
            <w:shd w:val="clear" w:color="auto" w:fill="auto"/>
          </w:tcPr>
          <w:p w14:paraId="3B84A77B" w14:textId="77777777" w:rsidR="00DC6F23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</w:p>
          <w:p w14:paraId="6B19ECA0" w14:textId="77777777" w:rsidR="00DC6F23" w:rsidRDefault="00DC6F23" w:rsidP="00DC6F23">
            <w:pPr>
              <w:rPr>
                <w:sz w:val="28"/>
                <w:szCs w:val="28"/>
                <w:lang w:val="en-US" w:eastAsia="fa-IR" w:bidi="fa-IR"/>
              </w:rPr>
            </w:pPr>
          </w:p>
          <w:p w14:paraId="5C97B940" w14:textId="77777777" w:rsidR="00DC6F23" w:rsidRPr="00373014" w:rsidRDefault="00DC6F23" w:rsidP="00DC6F23">
            <w:pPr>
              <w:rPr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  <w:lang w:eastAsia="fa-IR" w:bidi="fa-IR"/>
              </w:rPr>
              <w:t>2.1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43AAA14B" w14:textId="77777777" w:rsidR="00DC6F23" w:rsidRPr="00373014" w:rsidRDefault="00DC6F23" w:rsidP="00DC6F23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принимающих участие в районных, региональных, межрегиональных и ме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дународных конкурсных мероприятиях, направле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>ных на продвижение инициативной и талантливой молодежи</w:t>
            </w:r>
          </w:p>
        </w:tc>
        <w:tc>
          <w:tcPr>
            <w:tcW w:w="2126" w:type="dxa"/>
            <w:shd w:val="clear" w:color="auto" w:fill="auto"/>
          </w:tcPr>
          <w:p w14:paraId="03FA9A4F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3FFE76EE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,7</w:t>
            </w:r>
          </w:p>
        </w:tc>
        <w:tc>
          <w:tcPr>
            <w:tcW w:w="3544" w:type="dxa"/>
          </w:tcPr>
          <w:p w14:paraId="20256513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,7</w:t>
            </w:r>
          </w:p>
        </w:tc>
      </w:tr>
      <w:tr w:rsidR="00DC6F23" w:rsidRPr="008B7D7D" w14:paraId="5E674F14" w14:textId="77777777" w:rsidTr="00D33C77">
        <w:trPr>
          <w:trHeight w:val="23"/>
        </w:trPr>
        <w:tc>
          <w:tcPr>
            <w:tcW w:w="650" w:type="dxa"/>
            <w:shd w:val="clear" w:color="auto" w:fill="auto"/>
          </w:tcPr>
          <w:p w14:paraId="7561E248" w14:textId="77777777" w:rsidR="00DC6F23" w:rsidRPr="008C6669" w:rsidRDefault="00DC6F23" w:rsidP="00DC6F23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2.2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4732E69B" w14:textId="77777777"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молодежи, вовлеченной в деятельность по ра</w:t>
            </w:r>
            <w:r w:rsidRPr="00373014">
              <w:rPr>
                <w:kern w:val="2"/>
              </w:rPr>
              <w:t>з</w:t>
            </w:r>
            <w:r w:rsidRPr="00373014">
              <w:rPr>
                <w:kern w:val="2"/>
              </w:rPr>
              <w:t>витию молодежного самоуправления</w:t>
            </w:r>
          </w:p>
        </w:tc>
        <w:tc>
          <w:tcPr>
            <w:tcW w:w="2126" w:type="dxa"/>
            <w:shd w:val="clear" w:color="auto" w:fill="auto"/>
          </w:tcPr>
          <w:p w14:paraId="06C5AB4B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68490DB2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5,0</w:t>
            </w:r>
          </w:p>
        </w:tc>
        <w:tc>
          <w:tcPr>
            <w:tcW w:w="3544" w:type="dxa"/>
          </w:tcPr>
          <w:p w14:paraId="559F615F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5,0</w:t>
            </w:r>
          </w:p>
        </w:tc>
      </w:tr>
      <w:tr w:rsidR="00DC6F23" w:rsidRPr="008B7D7D" w14:paraId="75C6833A" w14:textId="77777777" w:rsidTr="00D33C77">
        <w:trPr>
          <w:trHeight w:val="787"/>
        </w:trPr>
        <w:tc>
          <w:tcPr>
            <w:tcW w:w="650" w:type="dxa"/>
            <w:shd w:val="clear" w:color="auto" w:fill="auto"/>
          </w:tcPr>
          <w:p w14:paraId="3C519CBD" w14:textId="77777777" w:rsidR="00DC6F23" w:rsidRPr="008C6669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3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21F6DCC6" w14:textId="77777777"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молодежи, имеющей позитивное отношение к созданию полноценной семьи, рождению и отве</w:t>
            </w:r>
            <w:r w:rsidRPr="00373014">
              <w:rPr>
                <w:kern w:val="2"/>
              </w:rPr>
              <w:t>т</w:t>
            </w:r>
            <w:r w:rsidRPr="00373014">
              <w:rPr>
                <w:kern w:val="2"/>
              </w:rPr>
              <w:t>ственному воспитанию детей</w:t>
            </w:r>
          </w:p>
        </w:tc>
        <w:tc>
          <w:tcPr>
            <w:tcW w:w="2126" w:type="dxa"/>
            <w:shd w:val="clear" w:color="auto" w:fill="auto"/>
          </w:tcPr>
          <w:p w14:paraId="168050CE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53A89D24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Pr="008B7D7D">
              <w:rPr>
                <w:kern w:val="2"/>
              </w:rPr>
              <w:t>8,0</w:t>
            </w:r>
          </w:p>
        </w:tc>
        <w:tc>
          <w:tcPr>
            <w:tcW w:w="3544" w:type="dxa"/>
          </w:tcPr>
          <w:p w14:paraId="06A151A9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Pr="008B7D7D">
              <w:rPr>
                <w:kern w:val="2"/>
              </w:rPr>
              <w:t>8,0</w:t>
            </w:r>
          </w:p>
        </w:tc>
      </w:tr>
      <w:tr w:rsidR="00DC6F23" w:rsidRPr="008B7D7D" w14:paraId="440013D6" w14:textId="77777777" w:rsidTr="00D33C77">
        <w:trPr>
          <w:trHeight w:val="23"/>
        </w:trPr>
        <w:tc>
          <w:tcPr>
            <w:tcW w:w="650" w:type="dxa"/>
            <w:shd w:val="clear" w:color="auto" w:fill="auto"/>
          </w:tcPr>
          <w:p w14:paraId="5BA5492C" w14:textId="77777777" w:rsidR="00DC6F23" w:rsidRPr="008C6669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4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6EF4F59F" w14:textId="77777777" w:rsidR="00DC6F23" w:rsidRPr="00373014" w:rsidRDefault="00DC6F23" w:rsidP="00DC6F23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ных общественных объединен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чанокопского</w:t>
            </w:r>
            <w:r w:rsidRPr="0037301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</w:tcPr>
          <w:p w14:paraId="467FD065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единиц</w:t>
            </w:r>
          </w:p>
        </w:tc>
        <w:tc>
          <w:tcPr>
            <w:tcW w:w="3544" w:type="dxa"/>
            <w:shd w:val="clear" w:color="auto" w:fill="auto"/>
          </w:tcPr>
          <w:p w14:paraId="306A8171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544" w:type="dxa"/>
          </w:tcPr>
          <w:p w14:paraId="00F4A239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DC6F23" w:rsidRPr="008B7D7D" w14:paraId="7B53C354" w14:textId="77777777" w:rsidTr="00D33C77">
        <w:trPr>
          <w:trHeight w:val="23"/>
        </w:trPr>
        <w:tc>
          <w:tcPr>
            <w:tcW w:w="650" w:type="dxa"/>
            <w:shd w:val="clear" w:color="auto" w:fill="auto"/>
          </w:tcPr>
          <w:p w14:paraId="5205DC3F" w14:textId="77777777" w:rsidR="00DC6F23" w:rsidRPr="008C6669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5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45DF4A95" w14:textId="77777777"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молодежи, вовлеченной в деятельность общ</w:t>
            </w:r>
            <w:r w:rsidRPr="00373014">
              <w:rPr>
                <w:kern w:val="2"/>
              </w:rPr>
              <w:t>е</w:t>
            </w:r>
            <w:r w:rsidRPr="00373014">
              <w:rPr>
                <w:kern w:val="2"/>
              </w:rPr>
              <w:t>ственных объединений</w:t>
            </w:r>
          </w:p>
        </w:tc>
        <w:tc>
          <w:tcPr>
            <w:tcW w:w="2126" w:type="dxa"/>
            <w:shd w:val="clear" w:color="auto" w:fill="auto"/>
          </w:tcPr>
          <w:p w14:paraId="223D0CF9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1B2773F1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34,0</w:t>
            </w:r>
          </w:p>
        </w:tc>
        <w:tc>
          <w:tcPr>
            <w:tcW w:w="3544" w:type="dxa"/>
          </w:tcPr>
          <w:p w14:paraId="5397A2F7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34,0</w:t>
            </w:r>
          </w:p>
        </w:tc>
      </w:tr>
      <w:tr w:rsidR="00DC6F23" w:rsidRPr="008B7D7D" w14:paraId="755B451F" w14:textId="77777777" w:rsidTr="00D33C77">
        <w:trPr>
          <w:trHeight w:val="23"/>
        </w:trPr>
        <w:tc>
          <w:tcPr>
            <w:tcW w:w="650" w:type="dxa"/>
            <w:shd w:val="clear" w:color="auto" w:fill="auto"/>
          </w:tcPr>
          <w:p w14:paraId="57797968" w14:textId="77777777" w:rsidR="00DC6F23" w:rsidRPr="008C6669" w:rsidRDefault="00DC6F23" w:rsidP="00DC6F23">
            <w:pPr>
              <w:widowControl w:val="0"/>
              <w:suppressAutoHyphens/>
              <w:autoSpaceDE w:val="0"/>
              <w:snapToGrid w:val="0"/>
              <w:textAlignment w:val="baseline"/>
              <w:rPr>
                <w:spacing w:val="-4"/>
                <w:kern w:val="1"/>
                <w:sz w:val="28"/>
                <w:szCs w:val="28"/>
                <w:lang w:eastAsia="fa-IR" w:bidi="fa-IR"/>
              </w:rPr>
            </w:pPr>
            <w:r>
              <w:rPr>
                <w:spacing w:val="-4"/>
                <w:kern w:val="1"/>
                <w:sz w:val="28"/>
                <w:szCs w:val="28"/>
                <w:lang w:eastAsia="fa-IR" w:bidi="fa-IR"/>
              </w:rPr>
              <w:t>2.6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6A33696A" w14:textId="77777777"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 молодежи, вовлеченной в позитивную социал</w:t>
            </w:r>
            <w:r w:rsidRPr="00373014">
              <w:rPr>
                <w:kern w:val="2"/>
              </w:rPr>
              <w:t>ь</w:t>
            </w:r>
            <w:r w:rsidRPr="00373014">
              <w:rPr>
                <w:kern w:val="2"/>
              </w:rPr>
              <w:t>но-культурную деятельность</w:t>
            </w:r>
          </w:p>
        </w:tc>
        <w:tc>
          <w:tcPr>
            <w:tcW w:w="2126" w:type="dxa"/>
            <w:shd w:val="clear" w:color="auto" w:fill="auto"/>
          </w:tcPr>
          <w:p w14:paraId="515FF128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68B369B7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6,5</w:t>
            </w:r>
          </w:p>
        </w:tc>
        <w:tc>
          <w:tcPr>
            <w:tcW w:w="3544" w:type="dxa"/>
          </w:tcPr>
          <w:p w14:paraId="45EB77AF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6,5</w:t>
            </w:r>
          </w:p>
        </w:tc>
      </w:tr>
      <w:tr w:rsidR="00F31C53" w:rsidRPr="008B7D7D" w14:paraId="45507B43" w14:textId="77777777" w:rsidTr="00D33C77">
        <w:trPr>
          <w:trHeight w:val="23"/>
        </w:trPr>
        <w:tc>
          <w:tcPr>
            <w:tcW w:w="650" w:type="dxa"/>
            <w:shd w:val="clear" w:color="auto" w:fill="auto"/>
          </w:tcPr>
          <w:p w14:paraId="49779A37" w14:textId="77777777" w:rsidR="00F31C53" w:rsidRPr="0077211D" w:rsidRDefault="00F31C53" w:rsidP="00F31C5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3.</w:t>
            </w:r>
          </w:p>
        </w:tc>
        <w:tc>
          <w:tcPr>
            <w:tcW w:w="3487" w:type="dxa"/>
          </w:tcPr>
          <w:p w14:paraId="0C6415D0" w14:textId="77777777" w:rsidR="00F31C53" w:rsidRPr="008B7D7D" w:rsidRDefault="00F31C53" w:rsidP="00F31C5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</w:pPr>
          </w:p>
        </w:tc>
        <w:tc>
          <w:tcPr>
            <w:tcW w:w="11538" w:type="dxa"/>
            <w:gridSpan w:val="4"/>
            <w:shd w:val="clear" w:color="auto" w:fill="auto"/>
          </w:tcPr>
          <w:p w14:paraId="76A57A44" w14:textId="77777777" w:rsidR="00F31C53" w:rsidRPr="008B7D7D" w:rsidRDefault="00F31C53" w:rsidP="00077240">
            <w:pPr>
              <w:widowControl w:val="0"/>
              <w:suppressAutoHyphens/>
              <w:autoSpaceDE w:val="0"/>
              <w:snapToGrid w:val="0"/>
              <w:spacing w:line="228" w:lineRule="atLeast"/>
              <w:textAlignment w:val="baseline"/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</w:pPr>
            <w:r w:rsidRPr="008B7D7D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 xml:space="preserve">Подпрограмма </w:t>
            </w:r>
            <w:r w:rsidRPr="008B7D7D">
              <w:rPr>
                <w:kern w:val="1"/>
                <w:lang w:eastAsia="fa-IR" w:bidi="fa-IR"/>
              </w:rPr>
              <w:t>«</w:t>
            </w:r>
            <w:r w:rsidRPr="008B7D7D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>Формирование патриотизма в молодежной среде</w:t>
            </w:r>
            <w:r w:rsidRPr="008B7D7D">
              <w:rPr>
                <w:kern w:val="1"/>
                <w:lang w:eastAsia="fa-IR" w:bidi="fa-IR"/>
              </w:rPr>
              <w:t>»</w:t>
            </w:r>
          </w:p>
        </w:tc>
      </w:tr>
      <w:tr w:rsidR="00DC6F23" w:rsidRPr="008B7D7D" w14:paraId="69FF4DD0" w14:textId="77777777" w:rsidTr="00D33C77">
        <w:trPr>
          <w:trHeight w:val="23"/>
        </w:trPr>
        <w:tc>
          <w:tcPr>
            <w:tcW w:w="650" w:type="dxa"/>
            <w:shd w:val="clear" w:color="auto" w:fill="auto"/>
          </w:tcPr>
          <w:p w14:paraId="3B959D38" w14:textId="77777777" w:rsidR="00DC6F23" w:rsidRPr="0077211D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val="en-US" w:eastAsia="fa-IR" w:bidi="fa-IR"/>
              </w:rPr>
              <w:t>3.1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75BD4C0D" w14:textId="77777777"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молодежи, охваченной патриотическими акци</w:t>
            </w:r>
            <w:r w:rsidRPr="00373014">
              <w:rPr>
                <w:kern w:val="2"/>
              </w:rPr>
              <w:t>я</w:t>
            </w:r>
            <w:r w:rsidRPr="00373014">
              <w:rPr>
                <w:kern w:val="2"/>
              </w:rPr>
              <w:t>ми и мероприятиями</w:t>
            </w:r>
          </w:p>
        </w:tc>
        <w:tc>
          <w:tcPr>
            <w:tcW w:w="2126" w:type="dxa"/>
            <w:shd w:val="clear" w:color="auto" w:fill="auto"/>
          </w:tcPr>
          <w:p w14:paraId="7A1B7F56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0BF106BF" w14:textId="77777777" w:rsidR="00DC6F23" w:rsidRPr="008B7D7D" w:rsidRDefault="00DC6F23" w:rsidP="00DC6F23">
            <w:pPr>
              <w:widowControl w:val="0"/>
              <w:spacing w:line="228" w:lineRule="auto"/>
              <w:jc w:val="center"/>
              <w:rPr>
                <w:kern w:val="2"/>
              </w:rPr>
            </w:pPr>
            <w:r w:rsidRPr="008B7D7D">
              <w:t>38,0</w:t>
            </w:r>
          </w:p>
        </w:tc>
        <w:tc>
          <w:tcPr>
            <w:tcW w:w="3544" w:type="dxa"/>
          </w:tcPr>
          <w:p w14:paraId="389C94A5" w14:textId="77777777" w:rsidR="00DC6F23" w:rsidRPr="008B7D7D" w:rsidRDefault="00DC6F23" w:rsidP="00DC6F23">
            <w:pPr>
              <w:widowControl w:val="0"/>
              <w:spacing w:line="228" w:lineRule="auto"/>
              <w:jc w:val="center"/>
              <w:rPr>
                <w:kern w:val="2"/>
              </w:rPr>
            </w:pPr>
            <w:r w:rsidRPr="008B7D7D">
              <w:t>38,0</w:t>
            </w:r>
          </w:p>
        </w:tc>
      </w:tr>
      <w:tr w:rsidR="00DC6F23" w:rsidRPr="008B7D7D" w14:paraId="44A642AB" w14:textId="77777777" w:rsidTr="00D33C77">
        <w:trPr>
          <w:trHeight w:val="23"/>
        </w:trPr>
        <w:tc>
          <w:tcPr>
            <w:tcW w:w="650" w:type="dxa"/>
            <w:shd w:val="clear" w:color="auto" w:fill="auto"/>
          </w:tcPr>
          <w:p w14:paraId="02591688" w14:textId="77777777" w:rsidR="00DC6F23" w:rsidRPr="0077211D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val="en-US" w:eastAsia="fa-IR" w:bidi="fa-IR"/>
              </w:rPr>
              <w:t>3.2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2EC21D73" w14:textId="77777777"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молодежи, охваченной гражданскими акциями и мероприятиями, направленными на формирование российской идентичности, единства российской нации, содействие межкультурному и межконфесси</w:t>
            </w:r>
            <w:r w:rsidRPr="00373014">
              <w:rPr>
                <w:kern w:val="2"/>
              </w:rPr>
              <w:t>о</w:t>
            </w:r>
            <w:r w:rsidRPr="00373014">
              <w:rPr>
                <w:kern w:val="2"/>
              </w:rPr>
              <w:t>нальному диалогу</w:t>
            </w:r>
          </w:p>
        </w:tc>
        <w:tc>
          <w:tcPr>
            <w:tcW w:w="2126" w:type="dxa"/>
            <w:shd w:val="clear" w:color="auto" w:fill="auto"/>
          </w:tcPr>
          <w:p w14:paraId="67F0878A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118CA3E9" w14:textId="77777777" w:rsidR="00DC6F23" w:rsidRPr="008B7D7D" w:rsidRDefault="00DC6F23" w:rsidP="00DC6F23">
            <w:pPr>
              <w:widowControl w:val="0"/>
              <w:spacing w:line="228" w:lineRule="auto"/>
              <w:jc w:val="center"/>
            </w:pPr>
            <w:r w:rsidRPr="008B7D7D">
              <w:t>18,0</w:t>
            </w:r>
          </w:p>
        </w:tc>
        <w:tc>
          <w:tcPr>
            <w:tcW w:w="3544" w:type="dxa"/>
          </w:tcPr>
          <w:p w14:paraId="5B78CEE6" w14:textId="77777777" w:rsidR="00DC6F23" w:rsidRPr="008B7D7D" w:rsidRDefault="00DC6F23" w:rsidP="00DC6F23">
            <w:pPr>
              <w:widowControl w:val="0"/>
              <w:spacing w:line="228" w:lineRule="auto"/>
              <w:jc w:val="center"/>
            </w:pPr>
            <w:r w:rsidRPr="008B7D7D">
              <w:t>18,0</w:t>
            </w:r>
          </w:p>
        </w:tc>
      </w:tr>
      <w:tr w:rsidR="00DC6F23" w:rsidRPr="008B7D7D" w14:paraId="55092955" w14:textId="77777777" w:rsidTr="00D33C77">
        <w:trPr>
          <w:trHeight w:val="23"/>
        </w:trPr>
        <w:tc>
          <w:tcPr>
            <w:tcW w:w="650" w:type="dxa"/>
            <w:shd w:val="clear" w:color="auto" w:fill="auto"/>
          </w:tcPr>
          <w:p w14:paraId="3958704A" w14:textId="77777777" w:rsidR="00DC6F23" w:rsidRPr="00D314C7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3.3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10D89C61" w14:textId="77777777" w:rsidR="00DC6F23" w:rsidRPr="00D314C7" w:rsidRDefault="00DC6F23" w:rsidP="00DC6F23">
            <w:pPr>
              <w:jc w:val="both"/>
              <w:rPr>
                <w:kern w:val="2"/>
              </w:rPr>
            </w:pPr>
            <w:r w:rsidRPr="00D314C7">
              <w:rPr>
                <w:kern w:val="2"/>
              </w:rPr>
              <w:t>Обеспечение увеличения численности детей и мол</w:t>
            </w:r>
            <w:r w:rsidRPr="00D314C7">
              <w:rPr>
                <w:kern w:val="2"/>
              </w:rPr>
              <w:t>о</w:t>
            </w:r>
            <w:r w:rsidRPr="00D314C7">
              <w:rPr>
                <w:kern w:val="2"/>
              </w:rPr>
              <w:t>дежи в возрасте до 35 лет, вовлеченных в социально активную деятельность через увеличение охвата па</w:t>
            </w:r>
            <w:r w:rsidRPr="00D314C7">
              <w:rPr>
                <w:kern w:val="2"/>
              </w:rPr>
              <w:t>т</w:t>
            </w:r>
            <w:r w:rsidRPr="00D314C7">
              <w:rPr>
                <w:kern w:val="2"/>
              </w:rPr>
              <w:t>риотическими проектами</w:t>
            </w:r>
          </w:p>
        </w:tc>
        <w:tc>
          <w:tcPr>
            <w:tcW w:w="2126" w:type="dxa"/>
            <w:shd w:val="clear" w:color="auto" w:fill="auto"/>
          </w:tcPr>
          <w:p w14:paraId="60F3F261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09A65579" w14:textId="77777777" w:rsidR="00DC6F23" w:rsidRPr="008B7D7D" w:rsidRDefault="00DC6F23" w:rsidP="00DC6F23">
            <w:pPr>
              <w:widowControl w:val="0"/>
              <w:spacing w:line="228" w:lineRule="auto"/>
              <w:jc w:val="center"/>
            </w:pPr>
            <w:r>
              <w:rPr>
                <w:kern w:val="2"/>
              </w:rPr>
              <w:t>16,7</w:t>
            </w:r>
          </w:p>
        </w:tc>
        <w:tc>
          <w:tcPr>
            <w:tcW w:w="3544" w:type="dxa"/>
          </w:tcPr>
          <w:p w14:paraId="4D29BB74" w14:textId="77777777" w:rsidR="00DC6F23" w:rsidRPr="008B7D7D" w:rsidRDefault="00DC6F23" w:rsidP="00DC6F23">
            <w:pPr>
              <w:widowControl w:val="0"/>
              <w:spacing w:line="228" w:lineRule="auto"/>
              <w:jc w:val="center"/>
            </w:pPr>
            <w:r>
              <w:rPr>
                <w:kern w:val="2"/>
              </w:rPr>
              <w:t>16,7</w:t>
            </w:r>
          </w:p>
        </w:tc>
      </w:tr>
      <w:tr w:rsidR="00CC136F" w:rsidRPr="00B1450A" w14:paraId="1141460B" w14:textId="77777777" w:rsidTr="00D33C77">
        <w:trPr>
          <w:trHeight w:val="23"/>
        </w:trPr>
        <w:tc>
          <w:tcPr>
            <w:tcW w:w="12131" w:type="dxa"/>
            <w:gridSpan w:val="5"/>
            <w:shd w:val="clear" w:color="auto" w:fill="auto"/>
          </w:tcPr>
          <w:p w14:paraId="5B8373B3" w14:textId="77777777" w:rsidR="00CC136F" w:rsidRPr="00B1450A" w:rsidRDefault="00CC136F" w:rsidP="00077240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«</w:t>
            </w:r>
            <w:r w:rsidRPr="008B7D7D">
              <w:rPr>
                <w:kern w:val="2"/>
              </w:rPr>
              <w:t>Формирование эффективной системы поддержки добровольческой деятельности»</w:t>
            </w:r>
          </w:p>
        </w:tc>
        <w:tc>
          <w:tcPr>
            <w:tcW w:w="3544" w:type="dxa"/>
          </w:tcPr>
          <w:p w14:paraId="5CFA815A" w14:textId="77777777" w:rsidR="00CC136F" w:rsidRPr="008B7D7D" w:rsidRDefault="00CC136F" w:rsidP="00F31C53">
            <w:pPr>
              <w:jc w:val="center"/>
              <w:rPr>
                <w:kern w:val="2"/>
              </w:rPr>
            </w:pPr>
          </w:p>
        </w:tc>
      </w:tr>
      <w:tr w:rsidR="00DC6F23" w:rsidRPr="008B7D7D" w14:paraId="4ECA7DA6" w14:textId="77777777" w:rsidTr="00D33C77">
        <w:trPr>
          <w:trHeight w:val="23"/>
        </w:trPr>
        <w:tc>
          <w:tcPr>
            <w:tcW w:w="650" w:type="dxa"/>
            <w:shd w:val="clear" w:color="auto" w:fill="auto"/>
          </w:tcPr>
          <w:p w14:paraId="1028E080" w14:textId="77777777" w:rsidR="00DC6F23" w:rsidRPr="00373014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1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0B395370" w14:textId="77777777"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Количество граждан/количество организаций, зарег</w:t>
            </w:r>
            <w:r w:rsidRPr="00373014">
              <w:rPr>
                <w:kern w:val="2"/>
              </w:rPr>
              <w:t>и</w:t>
            </w:r>
            <w:r w:rsidRPr="00373014">
              <w:rPr>
                <w:kern w:val="2"/>
              </w:rPr>
              <w:t>стрированных в единой информационной системе «Добровольцы России»</w:t>
            </w:r>
          </w:p>
        </w:tc>
        <w:tc>
          <w:tcPr>
            <w:tcW w:w="2126" w:type="dxa"/>
            <w:shd w:val="clear" w:color="auto" w:fill="auto"/>
          </w:tcPr>
          <w:p w14:paraId="3142A75C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человек</w:t>
            </w:r>
          </w:p>
        </w:tc>
        <w:tc>
          <w:tcPr>
            <w:tcW w:w="3544" w:type="dxa"/>
            <w:shd w:val="clear" w:color="auto" w:fill="auto"/>
          </w:tcPr>
          <w:p w14:paraId="651B4CAF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50</w:t>
            </w:r>
            <w:r w:rsidRPr="008B7D7D">
              <w:rPr>
                <w:kern w:val="2"/>
              </w:rPr>
              <w:t>/</w:t>
            </w:r>
          </w:p>
          <w:p w14:paraId="6359D4BA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544" w:type="dxa"/>
          </w:tcPr>
          <w:p w14:paraId="0842C6C7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50</w:t>
            </w:r>
            <w:r w:rsidRPr="008B7D7D">
              <w:rPr>
                <w:kern w:val="2"/>
              </w:rPr>
              <w:t>/</w:t>
            </w:r>
          </w:p>
          <w:p w14:paraId="04D086A8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</w:tr>
      <w:tr w:rsidR="00DC6F23" w:rsidRPr="008B7D7D" w14:paraId="65B1B030" w14:textId="77777777" w:rsidTr="00D33C77">
        <w:trPr>
          <w:trHeight w:val="23"/>
        </w:trPr>
        <w:tc>
          <w:tcPr>
            <w:tcW w:w="650" w:type="dxa"/>
            <w:shd w:val="clear" w:color="auto" w:fill="auto"/>
          </w:tcPr>
          <w:p w14:paraId="49431FFF" w14:textId="77777777" w:rsidR="00DC6F23" w:rsidRPr="00073D4C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2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2F2F598C" w14:textId="77777777" w:rsidR="00DC6F23" w:rsidRPr="00373014" w:rsidRDefault="00DC6F23" w:rsidP="00DC6F23">
            <w:pPr>
              <w:suppressAutoHyphens/>
              <w:autoSpaceDE w:val="0"/>
              <w:jc w:val="both"/>
              <w:rPr>
                <w:rFonts w:eastAsia="MS Mincho"/>
                <w:kern w:val="2"/>
                <w:lang w:eastAsia="ar-SA"/>
              </w:rPr>
            </w:pPr>
            <w:r w:rsidRPr="00373014">
              <w:rPr>
                <w:rFonts w:eastAsia="MS Mincho"/>
                <w:kern w:val="2"/>
                <w:lang w:eastAsia="ar-SA"/>
              </w:rPr>
              <w:t>Количество граждан Российской Федерации, проживающих на территории Песчанокопского района, которым была оказана безвозмездная волонтерская помощь</w:t>
            </w:r>
          </w:p>
        </w:tc>
        <w:tc>
          <w:tcPr>
            <w:tcW w:w="2126" w:type="dxa"/>
            <w:shd w:val="clear" w:color="auto" w:fill="auto"/>
          </w:tcPr>
          <w:p w14:paraId="468B1684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человек</w:t>
            </w:r>
          </w:p>
        </w:tc>
        <w:tc>
          <w:tcPr>
            <w:tcW w:w="3544" w:type="dxa"/>
            <w:shd w:val="clear" w:color="auto" w:fill="auto"/>
          </w:tcPr>
          <w:p w14:paraId="60EBAACE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220</w:t>
            </w:r>
          </w:p>
        </w:tc>
        <w:tc>
          <w:tcPr>
            <w:tcW w:w="3544" w:type="dxa"/>
          </w:tcPr>
          <w:p w14:paraId="4C048D68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220</w:t>
            </w:r>
          </w:p>
        </w:tc>
      </w:tr>
      <w:tr w:rsidR="00DC6F23" w:rsidRPr="008B7D7D" w14:paraId="757CFB6B" w14:textId="77777777" w:rsidTr="00D33C77">
        <w:trPr>
          <w:trHeight w:val="23"/>
        </w:trPr>
        <w:tc>
          <w:tcPr>
            <w:tcW w:w="650" w:type="dxa"/>
            <w:shd w:val="clear" w:color="auto" w:fill="auto"/>
          </w:tcPr>
          <w:p w14:paraId="6CC1005F" w14:textId="77777777" w:rsidR="00DC6F23" w:rsidRPr="00426AE9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4.3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43381BAC" w14:textId="77777777" w:rsidR="00DC6F23" w:rsidRPr="00373014" w:rsidRDefault="00DC6F23" w:rsidP="00DC6F23">
            <w:pPr>
              <w:jc w:val="both"/>
              <w:rPr>
                <w:kern w:val="2"/>
              </w:rPr>
            </w:pPr>
            <w:r w:rsidRPr="00373014">
              <w:rPr>
                <w:kern w:val="2"/>
              </w:rPr>
              <w:t>Доля молодежи, вовлеченной в добровольческое (в</w:t>
            </w:r>
            <w:r w:rsidRPr="00373014">
              <w:rPr>
                <w:kern w:val="2"/>
              </w:rPr>
              <w:t>о</w:t>
            </w:r>
            <w:r w:rsidRPr="00373014">
              <w:rPr>
                <w:kern w:val="2"/>
              </w:rPr>
              <w:t>лонтерское) движение</w:t>
            </w:r>
          </w:p>
          <w:p w14:paraId="5A8A6355" w14:textId="77777777" w:rsidR="00DC6F23" w:rsidRPr="00373014" w:rsidRDefault="00DC6F23" w:rsidP="00DC6F23">
            <w:pPr>
              <w:jc w:val="both"/>
              <w:rPr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14:paraId="0A11A985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62A10D89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11,0</w:t>
            </w:r>
          </w:p>
        </w:tc>
        <w:tc>
          <w:tcPr>
            <w:tcW w:w="3544" w:type="dxa"/>
          </w:tcPr>
          <w:p w14:paraId="57911FC7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 w:rsidRPr="008B7D7D">
              <w:rPr>
                <w:kern w:val="2"/>
              </w:rPr>
              <w:t>11,0</w:t>
            </w:r>
          </w:p>
        </w:tc>
      </w:tr>
      <w:tr w:rsidR="00DC6F23" w:rsidRPr="008B7D7D" w14:paraId="34D29679" w14:textId="77777777" w:rsidTr="00D33C77">
        <w:trPr>
          <w:trHeight w:val="23"/>
        </w:trPr>
        <w:tc>
          <w:tcPr>
            <w:tcW w:w="650" w:type="dxa"/>
            <w:shd w:val="clear" w:color="auto" w:fill="auto"/>
          </w:tcPr>
          <w:p w14:paraId="56C627D0" w14:textId="77777777" w:rsidR="00DC6F23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4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0AF23ECB" w14:textId="77777777" w:rsidR="00DC6F23" w:rsidRPr="00D314C7" w:rsidRDefault="00DC6F23" w:rsidP="00DC6F23">
            <w:pPr>
              <w:suppressAutoHyphens/>
              <w:autoSpaceDE w:val="0"/>
              <w:jc w:val="both"/>
              <w:rPr>
                <w:kern w:val="2"/>
              </w:rPr>
            </w:pPr>
            <w:r w:rsidRPr="00D314C7">
              <w:rPr>
                <w:kern w:val="2"/>
              </w:rPr>
              <w:t>Доля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  <w:p w14:paraId="0A5F9843" w14:textId="77777777" w:rsidR="00DC6F23" w:rsidRPr="00D314C7" w:rsidRDefault="00DC6F23" w:rsidP="00DC6F23">
            <w:pPr>
              <w:jc w:val="both"/>
              <w:rPr>
                <w:kern w:val="2"/>
              </w:rPr>
            </w:pPr>
          </w:p>
        </w:tc>
        <w:tc>
          <w:tcPr>
            <w:tcW w:w="2126" w:type="dxa"/>
            <w:shd w:val="clear" w:color="auto" w:fill="auto"/>
          </w:tcPr>
          <w:p w14:paraId="106103C1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74D9CC8A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color w:val="000000"/>
                <w:sz w:val="27"/>
                <w:szCs w:val="27"/>
              </w:rPr>
              <w:t>8,9</w:t>
            </w:r>
          </w:p>
        </w:tc>
        <w:tc>
          <w:tcPr>
            <w:tcW w:w="3544" w:type="dxa"/>
          </w:tcPr>
          <w:p w14:paraId="6288CAA2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color w:val="000000"/>
                <w:sz w:val="27"/>
                <w:szCs w:val="27"/>
              </w:rPr>
              <w:t>8,9</w:t>
            </w:r>
          </w:p>
        </w:tc>
      </w:tr>
      <w:tr w:rsidR="00CC136F" w:rsidRPr="008B7D7D" w14:paraId="694609FB" w14:textId="77777777" w:rsidTr="00D33C77">
        <w:trPr>
          <w:trHeight w:val="23"/>
        </w:trPr>
        <w:tc>
          <w:tcPr>
            <w:tcW w:w="15675" w:type="dxa"/>
            <w:gridSpan w:val="6"/>
            <w:shd w:val="clear" w:color="auto" w:fill="auto"/>
          </w:tcPr>
          <w:p w14:paraId="0DE36FD5" w14:textId="77777777" w:rsidR="00CC136F" w:rsidRDefault="00CC136F" w:rsidP="00077240">
            <w:pPr>
              <w:jc w:val="center"/>
              <w:rPr>
                <w:kern w:val="2"/>
              </w:rPr>
            </w:pPr>
            <w:r w:rsidRPr="00D314C7">
              <w:rPr>
                <w:kern w:val="2"/>
              </w:rPr>
              <w:t>Подпрограмма «Развитие инфраструктуры молодежной политики»</w:t>
            </w:r>
          </w:p>
        </w:tc>
      </w:tr>
      <w:tr w:rsidR="00DC6F23" w:rsidRPr="008B7D7D" w14:paraId="430A485E" w14:textId="77777777" w:rsidTr="00D33C77">
        <w:trPr>
          <w:trHeight w:val="23"/>
        </w:trPr>
        <w:tc>
          <w:tcPr>
            <w:tcW w:w="650" w:type="dxa"/>
            <w:shd w:val="clear" w:color="auto" w:fill="auto"/>
          </w:tcPr>
          <w:p w14:paraId="3EF9C697" w14:textId="77777777" w:rsidR="00DC6F23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5.1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0F44519F" w14:textId="77777777" w:rsidR="00DC6F23" w:rsidRPr="00D314C7" w:rsidRDefault="00DC6F23" w:rsidP="00DC6F23">
            <w:pPr>
              <w:jc w:val="both"/>
              <w:rPr>
                <w:kern w:val="2"/>
              </w:rPr>
            </w:pPr>
            <w:r>
              <w:rPr>
                <w:color w:val="000000"/>
                <w:sz w:val="27"/>
                <w:szCs w:val="27"/>
              </w:rPr>
              <w:t>Функционирование и развитие муниципальных многофункциональных молодежных центров (центров молодежной политики – патриотич</w:t>
            </w:r>
            <w:r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>ских, молодежных инициатив, добровольч</w:t>
            </w:r>
            <w:r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>ских)</w:t>
            </w:r>
          </w:p>
        </w:tc>
        <w:tc>
          <w:tcPr>
            <w:tcW w:w="2126" w:type="dxa"/>
            <w:shd w:val="clear" w:color="auto" w:fill="auto"/>
          </w:tcPr>
          <w:p w14:paraId="4AFBEE2B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3544" w:type="dxa"/>
            <w:shd w:val="clear" w:color="auto" w:fill="auto"/>
          </w:tcPr>
          <w:p w14:paraId="3DECC44F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544" w:type="dxa"/>
          </w:tcPr>
          <w:p w14:paraId="3F33D8A0" w14:textId="77777777" w:rsidR="00DC6F23" w:rsidRPr="008B7D7D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</w:tr>
      <w:tr w:rsidR="00DC6F23" w:rsidRPr="008B7D7D" w14:paraId="50486C28" w14:textId="77777777" w:rsidTr="00D33C77">
        <w:trPr>
          <w:trHeight w:val="23"/>
        </w:trPr>
        <w:tc>
          <w:tcPr>
            <w:tcW w:w="650" w:type="dxa"/>
            <w:shd w:val="clear" w:color="auto" w:fill="auto"/>
          </w:tcPr>
          <w:p w14:paraId="7C871A9B" w14:textId="77777777" w:rsidR="00DC6F23" w:rsidRDefault="00DC6F23" w:rsidP="00DC6F23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5.2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6614B20E" w14:textId="77777777" w:rsidR="00DC6F23" w:rsidRPr="00130742" w:rsidRDefault="00DC6F23" w:rsidP="00DC6F23">
            <w:pPr>
              <w:jc w:val="both"/>
              <w:rPr>
                <w:kern w:val="2"/>
                <w:sz w:val="27"/>
                <w:szCs w:val="27"/>
              </w:rPr>
            </w:pPr>
            <w:r w:rsidRPr="00130742">
              <w:rPr>
                <w:kern w:val="2"/>
                <w:sz w:val="27"/>
                <w:szCs w:val="27"/>
              </w:rPr>
              <w:t>Доля несовершеннолетних в возрасте от 14 до 17 лет включительно, признанных на террит</w:t>
            </w:r>
            <w:r w:rsidRPr="00130742">
              <w:rPr>
                <w:kern w:val="2"/>
                <w:sz w:val="27"/>
                <w:szCs w:val="27"/>
              </w:rPr>
              <w:t>о</w:t>
            </w:r>
            <w:r w:rsidRPr="00130742">
              <w:rPr>
                <w:kern w:val="2"/>
                <w:sz w:val="27"/>
                <w:szCs w:val="27"/>
              </w:rPr>
              <w:t>рии Ростовской области  находящимися в соц</w:t>
            </w:r>
            <w:r w:rsidRPr="00130742">
              <w:rPr>
                <w:kern w:val="2"/>
                <w:sz w:val="27"/>
                <w:szCs w:val="27"/>
              </w:rPr>
              <w:t>и</w:t>
            </w:r>
            <w:r w:rsidRPr="00130742">
              <w:rPr>
                <w:kern w:val="2"/>
                <w:sz w:val="27"/>
                <w:szCs w:val="27"/>
              </w:rPr>
              <w:t>ально опасном положении либо отнесенных к данной категории (в том числе детей, прожив</w:t>
            </w:r>
            <w:r w:rsidRPr="00130742">
              <w:rPr>
                <w:kern w:val="2"/>
                <w:sz w:val="27"/>
                <w:szCs w:val="27"/>
              </w:rPr>
              <w:t>а</w:t>
            </w:r>
            <w:r w:rsidRPr="00130742">
              <w:rPr>
                <w:kern w:val="2"/>
                <w:sz w:val="27"/>
                <w:szCs w:val="27"/>
              </w:rPr>
              <w:t>ющих в семьях, находящихся в социально опа</w:t>
            </w:r>
            <w:r w:rsidRPr="00130742">
              <w:rPr>
                <w:kern w:val="2"/>
                <w:sz w:val="27"/>
                <w:szCs w:val="27"/>
              </w:rPr>
              <w:t>с</w:t>
            </w:r>
            <w:r w:rsidRPr="00130742">
              <w:rPr>
                <w:kern w:val="2"/>
                <w:sz w:val="27"/>
                <w:szCs w:val="27"/>
              </w:rPr>
              <w:t>ном положении), вовлеченных в мероприятия молодежной политики</w:t>
            </w:r>
          </w:p>
        </w:tc>
        <w:tc>
          <w:tcPr>
            <w:tcW w:w="2126" w:type="dxa"/>
            <w:shd w:val="clear" w:color="auto" w:fill="auto"/>
          </w:tcPr>
          <w:p w14:paraId="42FFA5C4" w14:textId="77777777" w:rsidR="00DC6F23" w:rsidRDefault="00DC6F23" w:rsidP="00DC6F23">
            <w:pPr>
              <w:jc w:val="center"/>
              <w:rPr>
                <w:kern w:val="2"/>
                <w:sz w:val="22"/>
                <w:szCs w:val="22"/>
              </w:rPr>
            </w:pPr>
            <w:r w:rsidRPr="0067254D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14:paraId="64873282" w14:textId="77777777" w:rsidR="00DC6F23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81,5</w:t>
            </w:r>
          </w:p>
        </w:tc>
        <w:tc>
          <w:tcPr>
            <w:tcW w:w="3544" w:type="dxa"/>
          </w:tcPr>
          <w:p w14:paraId="31A98B0E" w14:textId="77777777" w:rsidR="00DC6F23" w:rsidRDefault="00DC6F23" w:rsidP="00DC6F23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81,5</w:t>
            </w:r>
          </w:p>
        </w:tc>
      </w:tr>
    </w:tbl>
    <w:p w14:paraId="056A0CBB" w14:textId="77777777" w:rsidR="002C5D3A" w:rsidRPr="002A5C13" w:rsidRDefault="002C5D3A" w:rsidP="002C5D3A">
      <w:pPr>
        <w:widowControl w:val="0"/>
        <w:autoSpaceDE w:val="0"/>
        <w:rPr>
          <w:sz w:val="18"/>
        </w:rPr>
      </w:pPr>
    </w:p>
    <w:p w14:paraId="6D4F334F" w14:textId="28B6D855" w:rsidR="00797BC1" w:rsidRDefault="00B03869" w:rsidP="00797BC1">
      <w:pPr>
        <w:ind w:left="11199"/>
        <w:rPr>
          <w:sz w:val="28"/>
          <w:szCs w:val="28"/>
        </w:rPr>
      </w:pPr>
      <w:r>
        <w:br w:type="page"/>
      </w:r>
      <w:r w:rsidR="00797BC1" w:rsidRPr="00566422">
        <w:rPr>
          <w:sz w:val="28"/>
          <w:szCs w:val="28"/>
        </w:rPr>
        <w:lastRenderedPageBreak/>
        <w:t>Приложение</w:t>
      </w:r>
      <w:r w:rsidR="00797BC1">
        <w:rPr>
          <w:sz w:val="28"/>
          <w:szCs w:val="28"/>
        </w:rPr>
        <w:t xml:space="preserve"> № 2</w:t>
      </w:r>
      <w:r w:rsidR="00797BC1" w:rsidRPr="00566422">
        <w:rPr>
          <w:sz w:val="28"/>
          <w:szCs w:val="28"/>
        </w:rPr>
        <w:t xml:space="preserve"> </w:t>
      </w:r>
    </w:p>
    <w:p w14:paraId="12705669" w14:textId="77777777" w:rsidR="00797BC1" w:rsidRDefault="00797BC1" w:rsidP="00797BC1">
      <w:pPr>
        <w:ind w:left="11199"/>
        <w:rPr>
          <w:sz w:val="28"/>
          <w:szCs w:val="28"/>
        </w:rPr>
      </w:pPr>
      <w:r w:rsidRPr="0056642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566422">
        <w:rPr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                                                            Песчанокопского района </w:t>
      </w:r>
    </w:p>
    <w:p w14:paraId="7AAFC598" w14:textId="4DA4CDEB" w:rsidR="00797BC1" w:rsidRPr="00566422" w:rsidRDefault="00797BC1" w:rsidP="00797BC1">
      <w:pPr>
        <w:ind w:left="1119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1EF7">
        <w:rPr>
          <w:sz w:val="28"/>
          <w:szCs w:val="28"/>
        </w:rPr>
        <w:t>28.03.2025</w:t>
      </w:r>
      <w:bookmarkStart w:id="0" w:name="_GoBack"/>
      <w:bookmarkEnd w:id="0"/>
      <w:r w:rsidR="006F1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6F1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1EF7">
        <w:rPr>
          <w:sz w:val="28"/>
          <w:szCs w:val="28"/>
        </w:rPr>
        <w:t>165</w:t>
      </w:r>
      <w:r>
        <w:rPr>
          <w:sz w:val="28"/>
          <w:szCs w:val="28"/>
        </w:rPr>
        <w:t xml:space="preserve"> </w:t>
      </w:r>
    </w:p>
    <w:p w14:paraId="72764690" w14:textId="1B8F8E34" w:rsidR="004E71D8" w:rsidRDefault="004E71D8" w:rsidP="00797BC1">
      <w:pPr>
        <w:widowControl w:val="0"/>
        <w:autoSpaceDE w:val="0"/>
        <w:ind w:left="8496" w:right="531" w:firstLine="576"/>
      </w:pPr>
    </w:p>
    <w:p w14:paraId="3E7DFDB8" w14:textId="77777777" w:rsidR="004E71D8" w:rsidRDefault="004E71D8" w:rsidP="00D43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2D2A5C5" w14:textId="77777777" w:rsidR="00D43372" w:rsidRDefault="00D43372" w:rsidP="00D43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062E440C" w14:textId="77777777" w:rsidR="00D43372" w:rsidRDefault="00D43372" w:rsidP="00D43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Песчанокопского района</w:t>
      </w:r>
    </w:p>
    <w:p w14:paraId="37F52CCB" w14:textId="78571B15" w:rsidR="00D43372" w:rsidRDefault="00D43372" w:rsidP="00D43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7240">
        <w:rPr>
          <w:rFonts w:ascii="Times New Roman" w:hAnsi="Times New Roman" w:cs="Times New Roman"/>
          <w:sz w:val="28"/>
          <w:szCs w:val="28"/>
        </w:rPr>
        <w:t>Молодёжная политика и социальная активн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63D1">
        <w:rPr>
          <w:rFonts w:ascii="Times New Roman" w:hAnsi="Times New Roman" w:cs="Times New Roman"/>
          <w:sz w:val="28"/>
          <w:szCs w:val="28"/>
        </w:rPr>
        <w:t xml:space="preserve">за </w:t>
      </w:r>
      <w:r w:rsidR="00CA0FEB">
        <w:rPr>
          <w:rFonts w:ascii="Times New Roman" w:hAnsi="Times New Roman" w:cs="Times New Roman"/>
          <w:sz w:val="28"/>
          <w:szCs w:val="28"/>
        </w:rPr>
        <w:t>2024</w:t>
      </w:r>
      <w:r w:rsidRPr="007863D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3C43692" w14:textId="77777777" w:rsidR="00D43372" w:rsidRDefault="00D43372" w:rsidP="00D4337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835"/>
        <w:gridCol w:w="1134"/>
        <w:gridCol w:w="1276"/>
        <w:gridCol w:w="992"/>
        <w:gridCol w:w="1134"/>
        <w:gridCol w:w="1134"/>
        <w:gridCol w:w="1417"/>
      </w:tblGrid>
      <w:tr w:rsidR="00D43372" w:rsidRPr="006C53AC" w14:paraId="7B775826" w14:textId="77777777" w:rsidTr="004E71D8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5C2D" w14:textId="77777777" w:rsidR="00D43372" w:rsidRDefault="00D43372" w:rsidP="00D33C77">
            <w:pPr>
              <w:pStyle w:val="ConsPlusCell"/>
              <w:spacing w:line="256" w:lineRule="auto"/>
              <w:ind w:left="0" w:right="-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BB9" w14:textId="77777777"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14:paraId="7E0FA5B8" w14:textId="77777777"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88EB" w14:textId="77777777" w:rsidR="00D43372" w:rsidRDefault="00D43372" w:rsidP="008A4BF2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должность/ ФИО) </w:t>
            </w:r>
            <w:hyperlink r:id="rId11" w:anchor="Par112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69A1" w14:textId="77777777"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14:paraId="3D4AF930" w14:textId="77777777"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8D05" w14:textId="77777777" w:rsidR="00D43372" w:rsidRDefault="00D43372" w:rsidP="008A4BF2">
            <w:pPr>
              <w:pStyle w:val="ConsPlusCell"/>
              <w:spacing w:line="25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</w:t>
            </w:r>
            <w:r w:rsidR="00D33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9F7B" w14:textId="77777777" w:rsidR="00D43372" w:rsidRDefault="00D43372" w:rsidP="00D33C77">
            <w:pPr>
              <w:pStyle w:val="ConsPlusCell"/>
              <w:spacing w:line="25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</w:t>
            </w:r>
            <w:r w:rsidR="00D33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</w:t>
            </w:r>
            <w:r w:rsidR="00D33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уп</w:t>
            </w:r>
            <w:r w:rsidR="00D33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F0108" w14:textId="77777777"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 бюджета Песчанокопского района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85D8" w14:textId="77777777" w:rsidR="00D43372" w:rsidRDefault="00D43372" w:rsidP="00D33C77">
            <w:pPr>
              <w:pStyle w:val="ConsPlusCell"/>
              <w:spacing w:line="256" w:lineRule="auto"/>
              <w:ind w:left="0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неосвоенных средств и причины их неосвоения</w:t>
            </w:r>
          </w:p>
          <w:p w14:paraId="74D685B5" w14:textId="77777777" w:rsidR="00D43372" w:rsidRDefault="006F1EF7" w:rsidP="008A4BF2">
            <w:pPr>
              <w:pStyle w:val="ConsPlusCell"/>
              <w:spacing w:line="256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  <w:lang w:eastAsia="en-US"/>
              </w:rPr>
            </w:pPr>
            <w:hyperlink r:id="rId12" w:anchor="Par1127" w:history="1">
              <w:r w:rsidR="00D43372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&lt;2&gt;</w:t>
              </w:r>
            </w:hyperlink>
          </w:p>
          <w:p w14:paraId="64D47394" w14:textId="77777777" w:rsidR="00D43372" w:rsidRDefault="00D43372" w:rsidP="008A4BF2">
            <w:pPr>
              <w:pStyle w:val="ConsPlusCell"/>
              <w:spacing w:line="256" w:lineRule="auto"/>
              <w:jc w:val="center"/>
              <w:rPr>
                <w:rStyle w:val="a3"/>
              </w:rPr>
            </w:pPr>
          </w:p>
          <w:p w14:paraId="4562D44D" w14:textId="77777777"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5E7C" w:rsidRPr="006C53AC" w14:paraId="680089E4" w14:textId="77777777" w:rsidTr="004E71D8">
        <w:trPr>
          <w:trHeight w:val="18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A344" w14:textId="77777777" w:rsidR="00D43372" w:rsidRDefault="00D43372" w:rsidP="008A4B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2C1C" w14:textId="77777777" w:rsidR="00D43372" w:rsidRDefault="00D43372" w:rsidP="008A4B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2828" w14:textId="77777777" w:rsidR="00D43372" w:rsidRDefault="00D43372" w:rsidP="008A4B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5548" w14:textId="77777777" w:rsidR="00D43372" w:rsidRDefault="00D43372" w:rsidP="008A4B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8153" w14:textId="77777777" w:rsidR="00D43372" w:rsidRDefault="00D43372" w:rsidP="008A4B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22A4" w14:textId="77777777" w:rsidR="00D43372" w:rsidRDefault="00D43372" w:rsidP="008A4BF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F773" w14:textId="77777777" w:rsidR="00D43372" w:rsidRDefault="00D43372" w:rsidP="00D33C77">
            <w:pPr>
              <w:pStyle w:val="ConsPlusCell"/>
              <w:spacing w:line="25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14:paraId="3247B2A5" w14:textId="77777777" w:rsidR="00D43372" w:rsidRDefault="00D43372" w:rsidP="00D33C77">
            <w:pPr>
              <w:pStyle w:val="ConsPlusCell"/>
              <w:spacing w:line="25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</w:t>
            </w:r>
            <w:r w:rsidR="00D33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14:paraId="039D42CE" w14:textId="77777777" w:rsidR="00D43372" w:rsidRDefault="00D43372" w:rsidP="00D33C77">
            <w:pPr>
              <w:pStyle w:val="ConsPlusCell"/>
              <w:spacing w:line="256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ой</w:t>
            </w:r>
          </w:p>
          <w:p w14:paraId="43188AAA" w14:textId="77777777" w:rsidR="0038129D" w:rsidRDefault="0038129D" w:rsidP="00D33C77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6D95" w14:textId="77777777" w:rsidR="00D43372" w:rsidRDefault="00D43372" w:rsidP="00D33C77">
            <w:pPr>
              <w:pStyle w:val="ConsPlusCell"/>
              <w:spacing w:line="256" w:lineRule="auto"/>
              <w:ind w:left="-75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смотрено сво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r w:rsidR="00D33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пись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AE17" w14:textId="77777777" w:rsidR="00D43372" w:rsidRDefault="00D43372" w:rsidP="00D33C77">
            <w:pPr>
              <w:pStyle w:val="ConsPlusCell"/>
              <w:spacing w:line="256" w:lineRule="auto"/>
              <w:ind w:left="-76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94B3" w14:textId="77777777" w:rsidR="00D43372" w:rsidRDefault="00D43372" w:rsidP="008A4BF2">
            <w:pPr>
              <w:spacing w:line="256" w:lineRule="auto"/>
              <w:rPr>
                <w:lang w:eastAsia="en-US"/>
              </w:rPr>
            </w:pPr>
          </w:p>
        </w:tc>
      </w:tr>
      <w:tr w:rsidR="00D43372" w:rsidRPr="006C53AC" w14:paraId="250DFED7" w14:textId="77777777" w:rsidTr="00A32ABD">
        <w:trPr>
          <w:trHeight w:val="850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841" w:type="dxa"/>
              <w:tblInd w:w="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126"/>
              <w:gridCol w:w="2835"/>
              <w:gridCol w:w="1134"/>
              <w:gridCol w:w="1276"/>
              <w:gridCol w:w="992"/>
              <w:gridCol w:w="1134"/>
              <w:gridCol w:w="1134"/>
              <w:gridCol w:w="1417"/>
              <w:gridCol w:w="958"/>
            </w:tblGrid>
            <w:tr w:rsidR="007853A4" w:rsidRPr="00B03869" w14:paraId="612DED8D" w14:textId="77777777" w:rsidTr="00797BC1">
              <w:trPr>
                <w:trHeight w:val="136"/>
              </w:trPr>
              <w:tc>
                <w:tcPr>
                  <w:tcW w:w="14883" w:type="dxa"/>
                  <w:gridSpan w:val="9"/>
                  <w:shd w:val="clear" w:color="auto" w:fill="auto"/>
                </w:tcPr>
                <w:p w14:paraId="77B6DB33" w14:textId="51846162" w:rsidR="007853A4" w:rsidRPr="00B03869" w:rsidRDefault="006F1EF7" w:rsidP="008D5E7C">
                  <w:pPr>
                    <w:jc w:val="center"/>
                  </w:pPr>
                  <w:hyperlink r:id="rId13" w:history="1">
                    <w:r w:rsidR="007853A4" w:rsidRPr="00C477D4">
                      <w:rPr>
                        <w:rFonts w:eastAsia="Andale Sans UI"/>
                        <w:color w:val="000000"/>
                        <w:kern w:val="1"/>
                        <w:sz w:val="22"/>
                        <w:szCs w:val="22"/>
                      </w:rPr>
                      <w:t>Подпрограмма</w:t>
                    </w:r>
                  </w:hyperlink>
                  <w:r w:rsidR="007853A4" w:rsidRPr="008B6198">
                    <w:rPr>
                      <w:kern w:val="1"/>
                      <w:sz w:val="22"/>
                      <w:szCs w:val="22"/>
                      <w:lang w:eastAsia="fa-IR" w:bidi="fa-IR"/>
                    </w:rPr>
                    <w:t xml:space="preserve">  «</w:t>
                  </w:r>
                  <w:r w:rsidR="008B6198">
                    <w:rPr>
                      <w:rFonts w:eastAsia="Times New Roman CYR"/>
                      <w:kern w:val="1"/>
                      <w:sz w:val="22"/>
                      <w:szCs w:val="22"/>
                      <w:lang w:eastAsia="fa-IR" w:bidi="fa-IR"/>
                    </w:rPr>
                    <w:t>Создание условий для развития способностей и талантов молодёжи, предоставление возможностей самореа</w:t>
                  </w:r>
                  <w:r w:rsidR="00E60F41">
                    <w:rPr>
                      <w:rFonts w:eastAsia="Times New Roman CYR"/>
                      <w:kern w:val="1"/>
                      <w:sz w:val="22"/>
                      <w:szCs w:val="22"/>
                      <w:lang w:eastAsia="fa-IR" w:bidi="fa-IR"/>
                    </w:rPr>
                    <w:t>л</w:t>
                  </w:r>
                  <w:r w:rsidR="008B6198">
                    <w:rPr>
                      <w:rFonts w:eastAsia="Times New Roman CYR"/>
                      <w:kern w:val="1"/>
                      <w:sz w:val="22"/>
                      <w:szCs w:val="22"/>
                      <w:lang w:eastAsia="fa-IR" w:bidi="fa-IR"/>
                    </w:rPr>
                    <w:t xml:space="preserve">изации </w:t>
                  </w:r>
                  <w:r w:rsidR="00E60F41">
                    <w:rPr>
                      <w:rFonts w:eastAsia="Times New Roman CYR"/>
                      <w:kern w:val="1"/>
                      <w:sz w:val="22"/>
                      <w:szCs w:val="22"/>
                      <w:lang w:eastAsia="fa-IR" w:bidi="fa-IR"/>
                    </w:rPr>
                    <w:t>и поддержка соц</w:t>
                  </w:r>
                  <w:r w:rsidR="00E60F41">
                    <w:rPr>
                      <w:rFonts w:eastAsia="Times New Roman CYR"/>
                      <w:kern w:val="1"/>
                      <w:sz w:val="22"/>
                      <w:szCs w:val="22"/>
                      <w:lang w:eastAsia="fa-IR" w:bidi="fa-IR"/>
                    </w:rPr>
                    <w:t>и</w:t>
                  </w:r>
                  <w:r w:rsidR="00E60F41">
                    <w:rPr>
                      <w:rFonts w:eastAsia="Times New Roman CYR"/>
                      <w:kern w:val="1"/>
                      <w:sz w:val="22"/>
                      <w:szCs w:val="22"/>
                      <w:lang w:eastAsia="fa-IR" w:bidi="fa-IR"/>
                    </w:rPr>
                    <w:t>ально значи</w:t>
                  </w:r>
                  <w:r w:rsidR="004E71D8">
                    <w:rPr>
                      <w:rFonts w:eastAsia="Times New Roman CYR"/>
                      <w:kern w:val="1"/>
                      <w:sz w:val="22"/>
                      <w:szCs w:val="22"/>
                      <w:lang w:eastAsia="fa-IR" w:bidi="fa-IR"/>
                    </w:rPr>
                    <w:t>мых инициатив</w:t>
                  </w:r>
                  <w:r w:rsidR="007853A4" w:rsidRPr="008B6198">
                    <w:rPr>
                      <w:kern w:val="1"/>
                      <w:sz w:val="22"/>
                      <w:szCs w:val="22"/>
                      <w:lang w:eastAsia="fa-IR" w:bidi="fa-IR"/>
                    </w:rPr>
                    <w:t>»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14:paraId="3D041888" w14:textId="77777777" w:rsidR="007853A4" w:rsidRPr="00B03869" w:rsidRDefault="007853A4" w:rsidP="008D5E7C">
                  <w:pPr>
                    <w:jc w:val="center"/>
                  </w:pPr>
                  <w:r w:rsidRPr="00B03869">
                    <w:t>0</w:t>
                  </w:r>
                </w:p>
              </w:tc>
            </w:tr>
            <w:tr w:rsidR="00BF5D4E" w:rsidRPr="00B03869" w14:paraId="5463C639" w14:textId="77777777" w:rsidTr="00797BC1">
              <w:trPr>
                <w:trHeight w:val="2125"/>
              </w:trPr>
              <w:tc>
                <w:tcPr>
                  <w:tcW w:w="2835" w:type="dxa"/>
                  <w:shd w:val="clear" w:color="auto" w:fill="auto"/>
                </w:tcPr>
                <w:p w14:paraId="39FF1363" w14:textId="77777777" w:rsidR="00BF5D4E" w:rsidRPr="00B03869" w:rsidRDefault="00BF5D4E" w:rsidP="00BF5D4E">
                  <w:pPr>
                    <w:widowControl w:val="0"/>
                    <w:suppressAutoHyphens/>
                    <w:autoSpaceDE w:val="0"/>
                    <w:snapToGrid w:val="0"/>
                    <w:spacing w:line="238" w:lineRule="atLeast"/>
                    <w:jc w:val="both"/>
                    <w:textAlignment w:val="baseline"/>
                    <w:rPr>
                      <w:rFonts w:eastAsia="Times New Roman CYR"/>
                      <w:kern w:val="1"/>
                      <w:lang w:eastAsia="fa-IR" w:bidi="fa-IR"/>
                    </w:rPr>
                  </w:pPr>
                  <w:r w:rsidRPr="00B03869">
                    <w:rPr>
                      <w:rFonts w:eastAsia="Times New Roman CYR"/>
                      <w:b/>
                      <w:bCs/>
                      <w:kern w:val="1"/>
                      <w:lang w:eastAsia="fa-IR" w:bidi="fa-IR"/>
                    </w:rPr>
                    <w:t>1.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Обеспечение проведения мероприятий </w:t>
                  </w:r>
                </w:p>
                <w:p w14:paraId="09979CA7" w14:textId="77777777" w:rsidR="00BF5D4E" w:rsidRPr="00B03869" w:rsidRDefault="00BF5D4E" w:rsidP="00BF5D4E"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по формированию ц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е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лостной системы п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д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держки обладающей л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и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дерскими навыками инициативной и талан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т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ливой молодеж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861646C" w14:textId="77777777" w:rsidR="00BF5D4E" w:rsidRPr="00B03869" w:rsidRDefault="00BF5D4E" w:rsidP="00BF5D4E">
                  <w:pPr>
                    <w:jc w:val="both"/>
                  </w:pPr>
                  <w:r w:rsidRPr="00B03869">
                    <w:t>Лунева К.В.</w:t>
                  </w:r>
                </w:p>
                <w:p w14:paraId="6B564E16" w14:textId="77777777" w:rsidR="00BF5D4E" w:rsidRPr="00B03869" w:rsidRDefault="00BF5D4E" w:rsidP="00BF5D4E">
                  <w:pPr>
                    <w:jc w:val="both"/>
                  </w:pPr>
                </w:p>
                <w:p w14:paraId="68FE8D70" w14:textId="77777777" w:rsidR="00BF5D4E" w:rsidRPr="00B03869" w:rsidRDefault="00BF5D4E" w:rsidP="00BF5D4E">
                  <w:pPr>
                    <w:jc w:val="both"/>
                  </w:pPr>
                  <w:r w:rsidRPr="00B03869">
                    <w:t>начальник</w:t>
                  </w:r>
                </w:p>
                <w:p w14:paraId="0884EDD0" w14:textId="77777777" w:rsidR="00BF5D4E" w:rsidRPr="00B03869" w:rsidRDefault="00BF5D4E" w:rsidP="00BF5D4E">
                  <w:pPr>
                    <w:widowControl w:val="0"/>
                    <w:suppressAutoHyphens/>
                    <w:autoSpaceDE w:val="0"/>
                    <w:snapToGrid w:val="0"/>
                    <w:spacing w:line="238" w:lineRule="atLeast"/>
                    <w:jc w:val="both"/>
                    <w:textAlignment w:val="baseline"/>
                  </w:pPr>
                  <w:r w:rsidRPr="00B03869">
                    <w:t xml:space="preserve">отдела культуры, спорта и молодёжи </w:t>
                  </w:r>
                </w:p>
                <w:p w14:paraId="6EA3FC28" w14:textId="77777777" w:rsidR="00BF5D4E" w:rsidRPr="00B03869" w:rsidRDefault="00BF5D4E" w:rsidP="00BF5D4E">
                  <w:r w:rsidRPr="00B03869">
                    <w:t xml:space="preserve">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40D8232" w14:textId="77777777" w:rsidR="00BF5D4E" w:rsidRPr="00B03869" w:rsidRDefault="00BF5D4E" w:rsidP="00BF5D4E">
                  <w:pPr>
                    <w:widowControl w:val="0"/>
                    <w:suppressAutoHyphens/>
                    <w:autoSpaceDE w:val="0"/>
                    <w:snapToGrid w:val="0"/>
                    <w:spacing w:line="238" w:lineRule="atLeast"/>
                    <w:jc w:val="center"/>
                    <w:textAlignment w:val="baseline"/>
                    <w:rPr>
                      <w:rFonts w:eastAsia="Times New Roman CYR"/>
                      <w:kern w:val="1"/>
                      <w:lang w:eastAsia="fa-IR" w:bidi="fa-IR"/>
                    </w:rPr>
                  </w:pP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Проведены 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мероприяти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>я</w:t>
                  </w:r>
                </w:p>
                <w:p w14:paraId="35486ECA" w14:textId="77777777" w:rsidR="00BF5D4E" w:rsidRPr="00B03869" w:rsidRDefault="00BF5D4E" w:rsidP="00BF5D4E">
                  <w:pPr>
                    <w:jc w:val="center"/>
                  </w:pP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по формированию ц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е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лостной системы п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д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держки обладающей л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и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дерскими навыками инициативной и талан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т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ливой молодеж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6CEFED2" w14:textId="449F2F5A" w:rsidR="00BF5D4E" w:rsidRPr="00DC6F23" w:rsidRDefault="00BF5D4E" w:rsidP="00BF5D4E">
                  <w:pPr>
                    <w:jc w:val="center"/>
                    <w:rPr>
                      <w:lang w:val="en-US"/>
                    </w:rPr>
                  </w:pPr>
                  <w:r w:rsidRPr="009E694A">
                    <w:rPr>
                      <w:sz w:val="20"/>
                      <w:szCs w:val="20"/>
                      <w:lang w:eastAsia="en-US"/>
                    </w:rPr>
                    <w:t>01.01.</w:t>
                  </w:r>
                  <w:r w:rsidR="00CA0FEB">
                    <w:rPr>
                      <w:sz w:val="20"/>
                      <w:szCs w:val="20"/>
                      <w:lang w:eastAsia="en-US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14:paraId="3E12840C" w14:textId="54115F59" w:rsidR="00BF5D4E" w:rsidRDefault="00BF5D4E" w:rsidP="00BF5D4E">
                  <w:r w:rsidRPr="001329EA">
                    <w:rPr>
                      <w:sz w:val="20"/>
                      <w:szCs w:val="20"/>
                      <w:lang w:eastAsia="en-US"/>
                    </w:rPr>
                    <w:t>31.12.</w:t>
                  </w:r>
                  <w:r w:rsidR="00CA0FEB">
                    <w:rPr>
                      <w:sz w:val="20"/>
                      <w:szCs w:val="20"/>
                      <w:lang w:eastAsia="en-US"/>
                    </w:rPr>
                    <w:t>2024</w:t>
                  </w:r>
                  <w:r w:rsidRPr="001329EA">
                    <w:rPr>
                      <w:sz w:val="20"/>
                      <w:szCs w:val="20"/>
                      <w:lang w:eastAsia="en-US"/>
                    </w:rPr>
                    <w:t>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7609E51" w14:textId="2BFCCC12" w:rsidR="00BF5D4E" w:rsidRPr="00DC6F23" w:rsidRDefault="00FD34D1" w:rsidP="00BF5D4E">
                  <w:pPr>
                    <w:jc w:val="center"/>
                  </w:pPr>
                  <w:r>
                    <w:t>195</w:t>
                  </w:r>
                  <w:r w:rsidR="00BF5D4E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0A68117" w14:textId="51C05C77" w:rsidR="00BF5D4E" w:rsidRDefault="00FD34D1" w:rsidP="00BF5D4E">
                  <w:r>
                    <w:t>19</w:t>
                  </w:r>
                  <w:r w:rsidR="006E4210">
                    <w:t>5</w:t>
                  </w:r>
                  <w:r w:rsidR="00BF5D4E" w:rsidRPr="00704A79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EB305E8" w14:textId="028C5475" w:rsidR="00BF5D4E" w:rsidRDefault="00FD34D1" w:rsidP="00BF5D4E">
                  <w:r>
                    <w:t>19</w:t>
                  </w:r>
                  <w:r w:rsidR="006E4210">
                    <w:t>5</w:t>
                  </w:r>
                  <w:r w:rsidR="00BF5D4E" w:rsidRPr="00704A79">
                    <w:t>,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4F651C1" w14:textId="77777777" w:rsidR="00BF5D4E" w:rsidRPr="00B03869" w:rsidRDefault="00BF5D4E" w:rsidP="00BF5D4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14:paraId="78AB0821" w14:textId="77777777" w:rsidR="00BF5D4E" w:rsidRPr="00B03869" w:rsidRDefault="00BF5D4E" w:rsidP="00BF5D4E">
                  <w:pPr>
                    <w:jc w:val="center"/>
                  </w:pPr>
                </w:p>
              </w:tc>
            </w:tr>
            <w:tr w:rsidR="00BF5D4E" w:rsidRPr="00B03869" w14:paraId="317F756A" w14:textId="77777777" w:rsidTr="00797BC1">
              <w:trPr>
                <w:trHeight w:val="1589"/>
              </w:trPr>
              <w:tc>
                <w:tcPr>
                  <w:tcW w:w="2835" w:type="dxa"/>
                  <w:shd w:val="clear" w:color="auto" w:fill="auto"/>
                </w:tcPr>
                <w:p w14:paraId="12B84E0E" w14:textId="77777777" w:rsidR="00BF5D4E" w:rsidRPr="00B03869" w:rsidRDefault="00BF5D4E" w:rsidP="00BF5D4E">
                  <w:r w:rsidRPr="00B03869">
                    <w:rPr>
                      <w:rFonts w:eastAsia="Times New Roman CYR"/>
                      <w:b/>
                      <w:bCs/>
                      <w:kern w:val="1"/>
                      <w:lang w:eastAsia="fa-IR" w:bidi="fa-IR"/>
                    </w:rPr>
                    <w:t>2.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Обеспечение провед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е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ния мероприятий по в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влечению молодежи в социальную практику и информированию ее о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потенциальных возм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ж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ностях собственного ра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з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вит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3971E4A" w14:textId="77777777" w:rsidR="00BF5D4E" w:rsidRPr="00B03869" w:rsidRDefault="00BF5D4E" w:rsidP="00BF5D4E">
                  <w:pPr>
                    <w:jc w:val="both"/>
                  </w:pPr>
                  <w:r w:rsidRPr="00B03869">
                    <w:t xml:space="preserve">Лунева К.В. </w:t>
                  </w:r>
                </w:p>
                <w:p w14:paraId="1771E75C" w14:textId="77777777" w:rsidR="00BF5D4E" w:rsidRPr="00B03869" w:rsidRDefault="00BF5D4E" w:rsidP="00BF5D4E">
                  <w:pPr>
                    <w:jc w:val="both"/>
                  </w:pPr>
                </w:p>
                <w:p w14:paraId="07C56C2C" w14:textId="77777777" w:rsidR="00BF5D4E" w:rsidRPr="00B03869" w:rsidRDefault="00BF5D4E" w:rsidP="00BF5D4E">
                  <w:pPr>
                    <w:jc w:val="both"/>
                  </w:pPr>
                  <w:r w:rsidRPr="00B03869">
                    <w:t>начальник</w:t>
                  </w:r>
                </w:p>
                <w:p w14:paraId="3BD38CDB" w14:textId="77777777" w:rsidR="00BF5D4E" w:rsidRPr="00B03869" w:rsidRDefault="00BF5D4E" w:rsidP="00BF5D4E">
                  <w:r w:rsidRPr="00B03869">
                    <w:t>отдела культуры, спорта и молод</w:t>
                  </w:r>
                  <w:r w:rsidRPr="00B03869">
                    <w:t>ё</w:t>
                  </w:r>
                  <w:r w:rsidRPr="00B03869">
                    <w:t xml:space="preserve">жи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3DCF823A" w14:textId="77777777" w:rsidR="00BF5D4E" w:rsidRPr="00B03869" w:rsidRDefault="00BF5D4E" w:rsidP="00BF5D4E">
                  <w:pPr>
                    <w:jc w:val="center"/>
                  </w:pP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Проведен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>ы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мероприяти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>я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по вовлечению молодежи в социальную практику и информированию ее о потенциальных возм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ж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ностях собственного ра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з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вит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CC3CEA6" w14:textId="0AFF21DC" w:rsidR="00BF5D4E" w:rsidRPr="00DC6F23" w:rsidRDefault="00BF5D4E" w:rsidP="00BF5D4E">
                  <w:pPr>
                    <w:jc w:val="center"/>
                    <w:rPr>
                      <w:lang w:val="en-US"/>
                    </w:rPr>
                  </w:pPr>
                  <w:r w:rsidRPr="009E694A">
                    <w:rPr>
                      <w:sz w:val="20"/>
                      <w:szCs w:val="20"/>
                      <w:lang w:eastAsia="en-US"/>
                    </w:rPr>
                    <w:t>01.01.</w:t>
                  </w:r>
                  <w:r w:rsidR="00CA0FEB">
                    <w:rPr>
                      <w:sz w:val="20"/>
                      <w:szCs w:val="20"/>
                      <w:lang w:eastAsia="en-US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14:paraId="5EDB9F81" w14:textId="6058707D" w:rsidR="00BF5D4E" w:rsidRDefault="00BF5D4E" w:rsidP="00BF5D4E">
                  <w:r w:rsidRPr="00FD6D7D">
                    <w:rPr>
                      <w:sz w:val="20"/>
                      <w:szCs w:val="20"/>
                      <w:lang w:eastAsia="en-US"/>
                    </w:rPr>
                    <w:t>31.12.</w:t>
                  </w:r>
                  <w:r w:rsidR="00CA0FEB">
                    <w:rPr>
                      <w:sz w:val="20"/>
                      <w:szCs w:val="20"/>
                      <w:lang w:eastAsia="en-US"/>
                    </w:rPr>
                    <w:t>2024</w:t>
                  </w:r>
                  <w:r w:rsidRPr="00FD6D7D">
                    <w:rPr>
                      <w:sz w:val="20"/>
                      <w:szCs w:val="20"/>
                      <w:lang w:eastAsia="en-US"/>
                    </w:rPr>
                    <w:t>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A82F29A" w14:textId="0341A8F2" w:rsidR="00BF5D4E" w:rsidRPr="00B03869" w:rsidRDefault="00FD34D1" w:rsidP="00BF5D4E">
                  <w:pPr>
                    <w:jc w:val="center"/>
                  </w:pPr>
                  <w:r>
                    <w:t>190</w:t>
                  </w:r>
                  <w:r w:rsidR="00BF5D4E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CA1D682" w14:textId="68C43018" w:rsidR="00BF5D4E" w:rsidRDefault="00FD34D1" w:rsidP="00BF5D4E">
                  <w:r>
                    <w:t>19</w:t>
                  </w:r>
                  <w:r w:rsidR="00BF5D4E" w:rsidRPr="00704A79">
                    <w:rPr>
                      <w:lang w:val="en-US"/>
                    </w:rPr>
                    <w:t>0</w:t>
                  </w:r>
                  <w:r w:rsidR="00BF5D4E" w:rsidRPr="00704A79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7AF2DE3" w14:textId="70D35E0B" w:rsidR="00BF5D4E" w:rsidRDefault="00FD34D1" w:rsidP="00BF5D4E">
                  <w:r>
                    <w:t>19</w:t>
                  </w:r>
                  <w:r w:rsidR="00BF5D4E" w:rsidRPr="00704A79">
                    <w:rPr>
                      <w:lang w:val="en-US"/>
                    </w:rPr>
                    <w:t>0</w:t>
                  </w:r>
                  <w:r w:rsidR="00BF5D4E" w:rsidRPr="00704A79">
                    <w:t>,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68056A0" w14:textId="77777777" w:rsidR="00BF5D4E" w:rsidRPr="00B03869" w:rsidRDefault="00BF5D4E" w:rsidP="00BF5D4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14:paraId="448806F3" w14:textId="77777777" w:rsidR="00BF5D4E" w:rsidRPr="00B03869" w:rsidRDefault="00BF5D4E" w:rsidP="00BF5D4E">
                  <w:pPr>
                    <w:jc w:val="center"/>
                  </w:pPr>
                  <w:r w:rsidRPr="00B03869">
                    <w:t>0</w:t>
                  </w:r>
                </w:p>
              </w:tc>
            </w:tr>
            <w:tr w:rsidR="00BF5D4E" w:rsidRPr="00B03869" w14:paraId="76B9814E" w14:textId="77777777" w:rsidTr="00797BC1">
              <w:tc>
                <w:tcPr>
                  <w:tcW w:w="2835" w:type="dxa"/>
                  <w:shd w:val="clear" w:color="auto" w:fill="auto"/>
                </w:tcPr>
                <w:p w14:paraId="01C834E2" w14:textId="77777777" w:rsidR="00BF5D4E" w:rsidRPr="00B03869" w:rsidRDefault="00BF5D4E" w:rsidP="004E71D8">
                  <w:pPr>
                    <w:widowControl w:val="0"/>
                    <w:suppressAutoHyphens/>
                    <w:autoSpaceDE w:val="0"/>
                    <w:snapToGrid w:val="0"/>
                    <w:textAlignment w:val="baseline"/>
                  </w:pPr>
                  <w:r w:rsidRPr="00B03869">
                    <w:rPr>
                      <w:rFonts w:eastAsia="Times New Roman CYR"/>
                      <w:b/>
                      <w:bCs/>
                      <w:kern w:val="1"/>
                      <w:lang w:eastAsia="fa-IR" w:bidi="fa-IR"/>
                    </w:rPr>
                    <w:t>3.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Обеспечение проведения мероприятий по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формированию у молодежи </w:t>
                  </w:r>
                  <w:r w:rsidRPr="00B03869">
                    <w:rPr>
                      <w:kern w:val="1"/>
                      <w:lang w:eastAsia="fa-IR" w:bidi="fa-IR"/>
                    </w:rPr>
                    <w:t>«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российской идентичности</w:t>
                  </w:r>
                  <w:r w:rsidRPr="00B03869">
                    <w:rPr>
                      <w:kern w:val="1"/>
                      <w:lang w:eastAsia="fa-IR" w:bidi="fa-IR"/>
                    </w:rPr>
                    <w:t xml:space="preserve">» 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и реализации мероприятий по профилактике асоциального поведения, этнического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и религиозно-политического экстремизма в молодежной сред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8A17F9D" w14:textId="77777777" w:rsidR="00BF5D4E" w:rsidRPr="00B03869" w:rsidRDefault="00BF5D4E" w:rsidP="00BF5D4E">
                  <w:pPr>
                    <w:jc w:val="both"/>
                  </w:pPr>
                  <w:r w:rsidRPr="00B03869">
                    <w:t xml:space="preserve">Лунева К.В. </w:t>
                  </w:r>
                </w:p>
                <w:p w14:paraId="66A9AF1C" w14:textId="77777777" w:rsidR="00BF5D4E" w:rsidRPr="00B03869" w:rsidRDefault="00BF5D4E" w:rsidP="00BF5D4E">
                  <w:pPr>
                    <w:jc w:val="both"/>
                  </w:pPr>
                </w:p>
                <w:p w14:paraId="16AFA682" w14:textId="77777777" w:rsidR="00BF5D4E" w:rsidRPr="00B03869" w:rsidRDefault="00BF5D4E" w:rsidP="00BF5D4E">
                  <w:pPr>
                    <w:jc w:val="both"/>
                  </w:pPr>
                  <w:r w:rsidRPr="00B03869">
                    <w:t>начальник</w:t>
                  </w:r>
                </w:p>
                <w:p w14:paraId="6B937AD4" w14:textId="77777777" w:rsidR="00BF5D4E" w:rsidRPr="00B03869" w:rsidRDefault="00BF5D4E" w:rsidP="00BF5D4E">
                  <w:r w:rsidRPr="00B03869">
                    <w:t>отдела культуры, спорта и молод</w:t>
                  </w:r>
                  <w:r w:rsidRPr="00B03869">
                    <w:t>ё</w:t>
                  </w:r>
                  <w:r w:rsidRPr="00B03869">
                    <w:t xml:space="preserve">жи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3DBFA4C" w14:textId="77777777" w:rsidR="00BF5D4E" w:rsidRPr="00B03869" w:rsidRDefault="00BF5D4E" w:rsidP="00BF5D4E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textAlignment w:val="baseline"/>
                    <w:rPr>
                      <w:rFonts w:eastAsia="Times New Roman CYR"/>
                      <w:kern w:val="1"/>
                      <w:lang w:eastAsia="fa-IR" w:bidi="fa-IR"/>
                    </w:rPr>
                  </w:pP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Проведен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>ы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мероприяти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>я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по</w:t>
                  </w:r>
                </w:p>
                <w:p w14:paraId="791E0302" w14:textId="77777777" w:rsidR="00BF5D4E" w:rsidRPr="00B03869" w:rsidRDefault="00BF5D4E" w:rsidP="00BF5D4E">
                  <w:pPr>
                    <w:jc w:val="center"/>
                  </w:pP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формированию у мол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дежи </w:t>
                  </w:r>
                  <w:r w:rsidRPr="00B03869">
                    <w:rPr>
                      <w:kern w:val="1"/>
                      <w:lang w:eastAsia="fa-IR" w:bidi="fa-IR"/>
                    </w:rPr>
                    <w:t>«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российской иде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н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тичности</w:t>
                  </w:r>
                  <w:r w:rsidRPr="00B03869">
                    <w:rPr>
                      <w:kern w:val="1"/>
                      <w:lang w:eastAsia="fa-IR" w:bidi="fa-IR"/>
                    </w:rPr>
                    <w:t xml:space="preserve">» 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и реализации мероприятий по проф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и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лактике асоциального поведения, этнического и религиозно-политического экстр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е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мизма в молодежной сред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F6655EC" w14:textId="2AA7420E" w:rsidR="00BF5D4E" w:rsidRPr="00DC6F23" w:rsidRDefault="00BF5D4E" w:rsidP="00BF5D4E">
                  <w:pPr>
                    <w:jc w:val="center"/>
                    <w:rPr>
                      <w:lang w:val="en-US"/>
                    </w:rPr>
                  </w:pPr>
                  <w:r w:rsidRPr="009E694A">
                    <w:rPr>
                      <w:sz w:val="20"/>
                      <w:szCs w:val="20"/>
                      <w:lang w:eastAsia="en-US"/>
                    </w:rPr>
                    <w:t>01.01.</w:t>
                  </w:r>
                  <w:r w:rsidR="00CA0FEB">
                    <w:rPr>
                      <w:sz w:val="20"/>
                      <w:szCs w:val="20"/>
                      <w:lang w:eastAsia="en-US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14:paraId="63FAEB51" w14:textId="5C2FED72" w:rsidR="00BF5D4E" w:rsidRDefault="00BF5D4E" w:rsidP="00BF5D4E">
                  <w:r w:rsidRPr="00FD6D7D">
                    <w:rPr>
                      <w:sz w:val="20"/>
                      <w:szCs w:val="20"/>
                      <w:lang w:eastAsia="en-US"/>
                    </w:rPr>
                    <w:t>31.12.</w:t>
                  </w:r>
                  <w:r w:rsidR="00CA0FEB">
                    <w:rPr>
                      <w:sz w:val="20"/>
                      <w:szCs w:val="20"/>
                      <w:lang w:eastAsia="en-US"/>
                    </w:rPr>
                    <w:t>2024</w:t>
                  </w:r>
                  <w:r w:rsidRPr="00FD6D7D">
                    <w:rPr>
                      <w:sz w:val="20"/>
                      <w:szCs w:val="20"/>
                      <w:lang w:eastAsia="en-US"/>
                    </w:rPr>
                    <w:t>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C225F30" w14:textId="390E5BC1" w:rsidR="00BF5D4E" w:rsidRDefault="00FD34D1" w:rsidP="00BF5D4E">
                  <w:r>
                    <w:t>190</w:t>
                  </w:r>
                  <w:r w:rsidR="00BF5D4E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DAA8955" w14:textId="3C7375E6" w:rsidR="00BF5D4E" w:rsidRDefault="00FD34D1" w:rsidP="00BF5D4E">
                  <w:r>
                    <w:t>190</w:t>
                  </w:r>
                  <w:r w:rsidR="00BF5D4E" w:rsidRPr="005957E3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2635400" w14:textId="6A61001A" w:rsidR="00BF5D4E" w:rsidRDefault="00BF5D4E" w:rsidP="00BF5D4E">
                  <w:r w:rsidRPr="005957E3">
                    <w:t>1</w:t>
                  </w:r>
                  <w:r w:rsidR="00FD34D1">
                    <w:t>90</w:t>
                  </w:r>
                  <w:r w:rsidRPr="005957E3">
                    <w:t>,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79A60D6" w14:textId="77777777" w:rsidR="00BF5D4E" w:rsidRPr="00B03869" w:rsidRDefault="00BF5D4E" w:rsidP="00BF5D4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14:paraId="0881CD9C" w14:textId="77777777" w:rsidR="00BF5D4E" w:rsidRPr="00B03869" w:rsidRDefault="00BF5D4E" w:rsidP="00BF5D4E">
                  <w:pPr>
                    <w:jc w:val="center"/>
                  </w:pPr>
                  <w:r w:rsidRPr="00B03869">
                    <w:t>0</w:t>
                  </w:r>
                </w:p>
              </w:tc>
            </w:tr>
            <w:tr w:rsidR="00DC6F23" w:rsidRPr="00B03869" w14:paraId="51842F14" w14:textId="77777777" w:rsidTr="00797BC1">
              <w:tc>
                <w:tcPr>
                  <w:tcW w:w="2835" w:type="dxa"/>
                  <w:shd w:val="clear" w:color="auto" w:fill="auto"/>
                </w:tcPr>
                <w:p w14:paraId="45A290E9" w14:textId="77777777" w:rsidR="00DC6F23" w:rsidRPr="00B03869" w:rsidRDefault="00DC6F23" w:rsidP="004E71D8">
                  <w:pPr>
                    <w:spacing w:line="228" w:lineRule="auto"/>
                  </w:pPr>
                  <w:r w:rsidRPr="00B03869">
                    <w:rPr>
                      <w:b/>
                      <w:bCs/>
                    </w:rPr>
                    <w:t>4.</w:t>
                  </w:r>
                  <w:r w:rsidRPr="00B03869">
                    <w:t>Обеспечение провед</w:t>
                  </w:r>
                  <w:r w:rsidRPr="00B03869">
                    <w:t>е</w:t>
                  </w:r>
                  <w:r w:rsidRPr="00B03869">
                    <w:lastRenderedPageBreak/>
                    <w:t>ния мероприятий по о</w:t>
                  </w:r>
                  <w:r w:rsidRPr="00B03869">
                    <w:t>р</w:t>
                  </w:r>
                  <w:r w:rsidRPr="00B03869">
                    <w:t>ганизации временного трудоустройства нес</w:t>
                  </w:r>
                  <w:r w:rsidRPr="00B03869">
                    <w:t>о</w:t>
                  </w:r>
                  <w:r w:rsidRPr="00B03869">
                    <w:t xml:space="preserve">вершеннолетних </w:t>
                  </w:r>
                  <w:r w:rsidRPr="00B03869">
                    <w:rPr>
                      <w:lang w:eastAsia="ar-SA"/>
                    </w:rPr>
                    <w:t>в во</w:t>
                  </w:r>
                  <w:r w:rsidRPr="00B03869">
                    <w:rPr>
                      <w:lang w:eastAsia="ar-SA"/>
                    </w:rPr>
                    <w:t>з</w:t>
                  </w:r>
                  <w:r w:rsidRPr="00B03869">
                    <w:rPr>
                      <w:lang w:eastAsia="ar-SA"/>
                    </w:rPr>
                    <w:t>расте от 14 до 18 лет на территории Песчаноко</w:t>
                  </w:r>
                  <w:r w:rsidRPr="00B03869">
                    <w:rPr>
                      <w:lang w:eastAsia="ar-SA"/>
                    </w:rPr>
                    <w:t>п</w:t>
                  </w:r>
                  <w:r w:rsidRPr="00B03869">
                    <w:rPr>
                      <w:lang w:eastAsia="ar-SA"/>
                    </w:rPr>
                    <w:t>ского района в свобо</w:t>
                  </w:r>
                  <w:r w:rsidRPr="00B03869">
                    <w:rPr>
                      <w:lang w:eastAsia="ar-SA"/>
                    </w:rPr>
                    <w:t>д</w:t>
                  </w:r>
                  <w:r w:rsidRPr="00B03869">
                    <w:rPr>
                      <w:lang w:eastAsia="ar-SA"/>
                    </w:rPr>
                    <w:t>ное от учебы врем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89E12FD" w14:textId="77777777" w:rsidR="00DC6F23" w:rsidRPr="00B03869" w:rsidRDefault="00DC6F23" w:rsidP="004E71D8">
                  <w:pPr>
                    <w:spacing w:line="228" w:lineRule="auto"/>
                    <w:jc w:val="both"/>
                  </w:pPr>
                  <w:r w:rsidRPr="00B03869">
                    <w:lastRenderedPageBreak/>
                    <w:t xml:space="preserve">Лунева К.В. </w:t>
                  </w:r>
                </w:p>
                <w:p w14:paraId="334B2D4E" w14:textId="77777777" w:rsidR="00DC6F23" w:rsidRPr="00B03869" w:rsidRDefault="00DC6F23" w:rsidP="004E71D8">
                  <w:pPr>
                    <w:spacing w:line="228" w:lineRule="auto"/>
                    <w:jc w:val="both"/>
                  </w:pPr>
                </w:p>
                <w:p w14:paraId="6615E86B" w14:textId="77777777" w:rsidR="00DC6F23" w:rsidRPr="00B03869" w:rsidRDefault="00DC6F23" w:rsidP="004E71D8">
                  <w:pPr>
                    <w:spacing w:line="228" w:lineRule="auto"/>
                    <w:jc w:val="both"/>
                  </w:pPr>
                  <w:r w:rsidRPr="00B03869">
                    <w:t>начальник</w:t>
                  </w:r>
                </w:p>
                <w:p w14:paraId="71823DF7" w14:textId="77777777" w:rsidR="00DC6F23" w:rsidRPr="00B03869" w:rsidRDefault="00DC6F23" w:rsidP="004E71D8">
                  <w:pPr>
                    <w:spacing w:line="228" w:lineRule="auto"/>
                  </w:pPr>
                  <w:r w:rsidRPr="00B03869">
                    <w:t>отдела культуры, спорта и молод</w:t>
                  </w:r>
                  <w:r w:rsidRPr="00B03869">
                    <w:t>ё</w:t>
                  </w:r>
                  <w:r w:rsidRPr="00B03869">
                    <w:t>ж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C90188E" w14:textId="7CE7F8D5" w:rsidR="00DC6F23" w:rsidRPr="00B03869" w:rsidRDefault="00DC6F23" w:rsidP="00DC6F23">
                  <w:pPr>
                    <w:jc w:val="center"/>
                  </w:pPr>
                  <w:r>
                    <w:lastRenderedPageBreak/>
                    <w:t xml:space="preserve">В </w:t>
                  </w:r>
                  <w:r w:rsidR="00CA0FEB">
                    <w:t>2024</w:t>
                  </w:r>
                  <w:r>
                    <w:t xml:space="preserve"> году денежные </w:t>
                  </w:r>
                  <w:r>
                    <w:lastRenderedPageBreak/>
                    <w:t>средства на т</w:t>
                  </w:r>
                  <w:r w:rsidRPr="00B03869">
                    <w:t>руд</w:t>
                  </w:r>
                  <w:r w:rsidRPr="00B03869">
                    <w:t>о</w:t>
                  </w:r>
                  <w:r w:rsidRPr="00B03869">
                    <w:t>устройства несоверше</w:t>
                  </w:r>
                  <w:r w:rsidRPr="00B03869">
                    <w:t>н</w:t>
                  </w:r>
                  <w:r w:rsidRPr="00B03869">
                    <w:t xml:space="preserve">нолетних </w:t>
                  </w:r>
                  <w:r w:rsidRPr="00B03869">
                    <w:rPr>
                      <w:lang w:eastAsia="ar-SA"/>
                    </w:rPr>
                    <w:t>в возрасте от 14 до 18 лет на террит</w:t>
                  </w:r>
                  <w:r w:rsidRPr="00B03869">
                    <w:rPr>
                      <w:lang w:eastAsia="ar-SA"/>
                    </w:rPr>
                    <w:t>о</w:t>
                  </w:r>
                  <w:r w:rsidRPr="00B03869">
                    <w:rPr>
                      <w:lang w:eastAsia="ar-SA"/>
                    </w:rPr>
                    <w:t>рии Песчанокопского района в летний период</w:t>
                  </w:r>
                  <w:r>
                    <w:rPr>
                      <w:lang w:eastAsia="ar-SA"/>
                    </w:rPr>
                    <w:t xml:space="preserve"> не предусмотрен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F0AC1C0" w14:textId="03286A84" w:rsidR="00DC6F23" w:rsidRPr="00DC6F23" w:rsidRDefault="00DC6F23" w:rsidP="00DC6F23">
                  <w:pPr>
                    <w:jc w:val="center"/>
                    <w:rPr>
                      <w:lang w:val="en-US"/>
                    </w:rPr>
                  </w:pPr>
                  <w:r w:rsidRPr="009E694A">
                    <w:rPr>
                      <w:sz w:val="20"/>
                      <w:szCs w:val="20"/>
                      <w:lang w:eastAsia="en-US"/>
                    </w:rPr>
                    <w:lastRenderedPageBreak/>
                    <w:t>01.01.</w:t>
                  </w:r>
                  <w:r w:rsidR="00CA0FEB">
                    <w:rPr>
                      <w:sz w:val="20"/>
                      <w:szCs w:val="20"/>
                      <w:lang w:eastAsia="en-US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14:paraId="4AB7A523" w14:textId="2EAD9C33" w:rsidR="00DC6F23" w:rsidRDefault="00DC6F23" w:rsidP="00DC6F23">
                  <w:r w:rsidRPr="00FD6D7D">
                    <w:rPr>
                      <w:sz w:val="20"/>
                      <w:szCs w:val="20"/>
                      <w:lang w:eastAsia="en-US"/>
                    </w:rPr>
                    <w:t>31.12.</w:t>
                  </w:r>
                  <w:r w:rsidR="00CA0FEB">
                    <w:rPr>
                      <w:sz w:val="20"/>
                      <w:szCs w:val="20"/>
                      <w:lang w:eastAsia="en-US"/>
                    </w:rPr>
                    <w:t>2024</w:t>
                  </w:r>
                  <w:r w:rsidRPr="00FD6D7D">
                    <w:rPr>
                      <w:sz w:val="20"/>
                      <w:szCs w:val="20"/>
                      <w:lang w:eastAsia="en-US"/>
                    </w:rPr>
                    <w:t>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2470703" w14:textId="77777777" w:rsidR="00DC6F23" w:rsidRPr="00B03869" w:rsidRDefault="00DC6F23" w:rsidP="00DC6F2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9E4A2A7" w14:textId="77777777" w:rsidR="00DC6F23" w:rsidRPr="00B03869" w:rsidRDefault="00DC6F23" w:rsidP="00DC6F2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340D316" w14:textId="77777777" w:rsidR="00DC6F23" w:rsidRPr="00B03869" w:rsidRDefault="00DC6F23" w:rsidP="00DC6F2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8EECB7B" w14:textId="77777777" w:rsidR="00DC6F23" w:rsidRPr="00B03869" w:rsidRDefault="00DC6F23" w:rsidP="00DC6F2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14:paraId="7C011B60" w14:textId="77777777" w:rsidR="00DC6F23" w:rsidRPr="00B03869" w:rsidRDefault="00DC6F23" w:rsidP="00DC6F23">
                  <w:pPr>
                    <w:jc w:val="center"/>
                  </w:pPr>
                  <w:r w:rsidRPr="00B03869">
                    <w:t>0</w:t>
                  </w:r>
                </w:p>
              </w:tc>
            </w:tr>
            <w:tr w:rsidR="007853A4" w:rsidRPr="00B03869" w14:paraId="55B7B7C5" w14:textId="77777777" w:rsidTr="00797BC1">
              <w:trPr>
                <w:trHeight w:val="151"/>
              </w:trPr>
              <w:tc>
                <w:tcPr>
                  <w:tcW w:w="14883" w:type="dxa"/>
                  <w:gridSpan w:val="9"/>
                  <w:shd w:val="clear" w:color="auto" w:fill="auto"/>
                </w:tcPr>
                <w:p w14:paraId="570F002F" w14:textId="77777777" w:rsidR="007853A4" w:rsidRDefault="007853A4" w:rsidP="004E71D8">
                  <w:pPr>
                    <w:spacing w:line="228" w:lineRule="auto"/>
                    <w:jc w:val="center"/>
                  </w:pPr>
                  <w:r w:rsidRPr="00C477D4">
                    <w:rPr>
                      <w:rFonts w:eastAsia="Times New Roman CYR"/>
                      <w:kern w:val="1"/>
                      <w:sz w:val="22"/>
                      <w:szCs w:val="22"/>
                      <w:lang w:eastAsia="fa-IR" w:bidi="fa-IR"/>
                    </w:rPr>
                    <w:lastRenderedPageBreak/>
                    <w:t xml:space="preserve">Подпрограмма </w:t>
                  </w:r>
                  <w:r w:rsidRPr="00C477D4">
                    <w:rPr>
                      <w:kern w:val="1"/>
                      <w:sz w:val="22"/>
                      <w:szCs w:val="22"/>
                      <w:lang w:eastAsia="fa-IR" w:bidi="fa-IR"/>
                    </w:rPr>
                    <w:t>«</w:t>
                  </w:r>
                  <w:r w:rsidRPr="00C477D4">
                    <w:rPr>
                      <w:rFonts w:eastAsia="Times New Roman CYR"/>
                      <w:kern w:val="1"/>
                      <w:sz w:val="22"/>
                      <w:szCs w:val="22"/>
                      <w:lang w:eastAsia="fa-IR" w:bidi="fa-IR"/>
                    </w:rPr>
                    <w:t>Формирование патриотизма в молодежной среде</w:t>
                  </w:r>
                  <w:r w:rsidRPr="00C477D4">
                    <w:rPr>
                      <w:kern w:val="1"/>
                      <w:sz w:val="22"/>
                      <w:szCs w:val="22"/>
                      <w:lang w:eastAsia="fa-IR" w:bidi="fa-IR"/>
                    </w:rPr>
                    <w:t>»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14:paraId="7586F6D1" w14:textId="77777777" w:rsidR="007853A4" w:rsidRPr="00B03869" w:rsidRDefault="007853A4" w:rsidP="008D5E7C">
                  <w:pPr>
                    <w:jc w:val="center"/>
                  </w:pPr>
                </w:p>
              </w:tc>
            </w:tr>
            <w:tr w:rsidR="00DC6F23" w:rsidRPr="00B03869" w14:paraId="209CF522" w14:textId="77777777" w:rsidTr="00797BC1">
              <w:tc>
                <w:tcPr>
                  <w:tcW w:w="2835" w:type="dxa"/>
                  <w:shd w:val="clear" w:color="auto" w:fill="auto"/>
                </w:tcPr>
                <w:p w14:paraId="0411E68C" w14:textId="77777777" w:rsidR="00DC6F23" w:rsidRPr="00B03869" w:rsidRDefault="00DC6F23" w:rsidP="004E71D8">
                  <w:pPr>
                    <w:spacing w:line="228" w:lineRule="auto"/>
                  </w:pPr>
                  <w:r w:rsidRPr="00B03869">
                    <w:rPr>
                      <w:rFonts w:eastAsia="Times New Roman CYR"/>
                      <w:b/>
                      <w:bCs/>
                      <w:kern w:val="1"/>
                      <w:lang w:eastAsia="fa-IR" w:bidi="fa-IR"/>
                    </w:rPr>
                    <w:t>5.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Обеспечение провед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е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ния мероприятий по с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действию патриотич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е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скому воспитанию мол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дых людей Песчанок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п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ского район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DC64481" w14:textId="77777777" w:rsidR="00DC6F23" w:rsidRPr="00B03869" w:rsidRDefault="00DC6F23" w:rsidP="004E71D8">
                  <w:pPr>
                    <w:spacing w:line="228" w:lineRule="auto"/>
                    <w:jc w:val="both"/>
                  </w:pPr>
                  <w:r w:rsidRPr="00B03869">
                    <w:t xml:space="preserve">Лунева К.В. </w:t>
                  </w:r>
                </w:p>
                <w:p w14:paraId="7A3ED2D0" w14:textId="77777777" w:rsidR="00DC6F23" w:rsidRPr="00B03869" w:rsidRDefault="00DC6F23" w:rsidP="004E71D8">
                  <w:pPr>
                    <w:spacing w:line="228" w:lineRule="auto"/>
                    <w:jc w:val="both"/>
                  </w:pPr>
                </w:p>
                <w:p w14:paraId="572A807A" w14:textId="77777777" w:rsidR="00DC6F23" w:rsidRPr="00B03869" w:rsidRDefault="00DC6F23" w:rsidP="004E71D8">
                  <w:pPr>
                    <w:spacing w:line="228" w:lineRule="auto"/>
                    <w:jc w:val="both"/>
                  </w:pPr>
                  <w:r w:rsidRPr="00B03869">
                    <w:t>начальник</w:t>
                  </w:r>
                </w:p>
                <w:p w14:paraId="148FBF89" w14:textId="77777777" w:rsidR="00DC6F23" w:rsidRPr="00B03869" w:rsidRDefault="00DC6F23" w:rsidP="004E71D8">
                  <w:pPr>
                    <w:spacing w:line="228" w:lineRule="auto"/>
                  </w:pPr>
                  <w:r w:rsidRPr="00B03869">
                    <w:t>отдела культуры, спорта и молод</w:t>
                  </w:r>
                  <w:r w:rsidRPr="00B03869">
                    <w:t>ё</w:t>
                  </w:r>
                  <w:r w:rsidRPr="00B03869">
                    <w:t xml:space="preserve">жи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9B39DDE" w14:textId="77777777" w:rsidR="00DC6F23" w:rsidRPr="00B03869" w:rsidRDefault="00DC6F23" w:rsidP="00DC6F23">
                  <w:pPr>
                    <w:jc w:val="center"/>
                  </w:pP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Проведен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>ы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мероприяти</w:t>
                  </w:r>
                  <w:r>
                    <w:rPr>
                      <w:rFonts w:eastAsia="Times New Roman CYR"/>
                      <w:kern w:val="1"/>
                      <w:lang w:eastAsia="fa-IR" w:bidi="fa-IR"/>
                    </w:rPr>
                    <w:t>я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 xml:space="preserve"> по содействию патри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о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тическому воспитанию молодых людей Песч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а</w:t>
                  </w:r>
                  <w:r w:rsidRPr="00B03869">
                    <w:rPr>
                      <w:rFonts w:eastAsia="Times New Roman CYR"/>
                      <w:kern w:val="1"/>
                      <w:lang w:eastAsia="fa-IR" w:bidi="fa-IR"/>
                    </w:rPr>
                    <w:t>нокопского район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ABC4935" w14:textId="2E2D1E54" w:rsidR="00DC6F23" w:rsidRPr="00DC6F23" w:rsidRDefault="00DC6F23" w:rsidP="00DC6F23">
                  <w:pPr>
                    <w:jc w:val="center"/>
                    <w:rPr>
                      <w:lang w:val="en-US"/>
                    </w:rPr>
                  </w:pPr>
                  <w:r w:rsidRPr="009E694A">
                    <w:rPr>
                      <w:sz w:val="20"/>
                      <w:szCs w:val="20"/>
                      <w:lang w:eastAsia="en-US"/>
                    </w:rPr>
                    <w:t>01.01.</w:t>
                  </w:r>
                  <w:r w:rsidR="00CA0FEB">
                    <w:rPr>
                      <w:sz w:val="20"/>
                      <w:szCs w:val="20"/>
                      <w:lang w:eastAsia="en-US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14:paraId="14513DE3" w14:textId="2A404D1D" w:rsidR="00DC6F23" w:rsidRPr="00B03869" w:rsidRDefault="00DC6F23" w:rsidP="00DC6F23">
                  <w:pPr>
                    <w:jc w:val="center"/>
                  </w:pPr>
                  <w:r w:rsidRPr="001329EA">
                    <w:rPr>
                      <w:sz w:val="20"/>
                      <w:szCs w:val="20"/>
                      <w:lang w:eastAsia="en-US"/>
                    </w:rPr>
                    <w:t>31.12.</w:t>
                  </w:r>
                  <w:r w:rsidR="00CA0FEB">
                    <w:rPr>
                      <w:sz w:val="20"/>
                      <w:szCs w:val="20"/>
                      <w:lang w:eastAsia="en-US"/>
                    </w:rPr>
                    <w:t>2024</w:t>
                  </w:r>
                  <w:r w:rsidRPr="001329EA">
                    <w:rPr>
                      <w:sz w:val="20"/>
                      <w:szCs w:val="20"/>
                      <w:lang w:eastAsia="en-US"/>
                    </w:rPr>
                    <w:t>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BBFF9D2" w14:textId="77777777" w:rsidR="00DC6F23" w:rsidRPr="00B03869" w:rsidRDefault="00DC6F23" w:rsidP="00DC6F23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EDFA449" w14:textId="77777777" w:rsidR="00DC6F23" w:rsidRPr="00B03869" w:rsidRDefault="00DC6F23" w:rsidP="00DC6F23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4AE6ACC" w14:textId="43CF8C6D" w:rsidR="00DC6F23" w:rsidRPr="00B03869" w:rsidRDefault="00FD34D1" w:rsidP="00DC6F23">
                  <w:pPr>
                    <w:jc w:val="center"/>
                  </w:pPr>
                  <w:r>
                    <w:t>100</w:t>
                  </w:r>
                  <w:r w:rsidR="00BF5D4E">
                    <w:t>,</w:t>
                  </w:r>
                  <w: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243EB9F" w14:textId="77777777" w:rsidR="00DC6F23" w:rsidRPr="00B03869" w:rsidRDefault="00DC6F23" w:rsidP="00DC6F2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14:paraId="32B338F6" w14:textId="77777777" w:rsidR="00DC6F23" w:rsidRPr="00B03869" w:rsidRDefault="00DC6F23" w:rsidP="00DC6F23">
                  <w:pPr>
                    <w:jc w:val="center"/>
                  </w:pPr>
                  <w:r w:rsidRPr="00B03869">
                    <w:t>0</w:t>
                  </w:r>
                </w:p>
              </w:tc>
            </w:tr>
            <w:tr w:rsidR="00DC6F23" w:rsidRPr="00B03869" w14:paraId="3611E913" w14:textId="77777777" w:rsidTr="00797BC1">
              <w:trPr>
                <w:trHeight w:val="194"/>
              </w:trPr>
              <w:tc>
                <w:tcPr>
                  <w:tcW w:w="14883" w:type="dxa"/>
                  <w:gridSpan w:val="9"/>
                  <w:shd w:val="clear" w:color="auto" w:fill="auto"/>
                </w:tcPr>
                <w:p w14:paraId="4074E2EE" w14:textId="77777777" w:rsidR="00DC6F23" w:rsidRPr="005D5FE7" w:rsidRDefault="00DC6F23" w:rsidP="004E71D8">
                  <w:pPr>
                    <w:spacing w:line="228" w:lineRule="auto"/>
                    <w:jc w:val="center"/>
                  </w:pPr>
                  <w:r w:rsidRPr="00C477D4">
                    <w:rPr>
                      <w:rFonts w:eastAsia="Times New Roman CYR"/>
                      <w:kern w:val="1"/>
                      <w:sz w:val="22"/>
                      <w:szCs w:val="22"/>
                      <w:lang w:eastAsia="fa-IR" w:bidi="fa-IR"/>
                    </w:rPr>
                    <w:t>Подпрограмма «</w:t>
                  </w:r>
                  <w:r w:rsidRPr="00C477D4">
                    <w:rPr>
                      <w:sz w:val="22"/>
                      <w:szCs w:val="22"/>
                    </w:rPr>
                    <w:t>Формирование эффективной системы поддержки добровольческой деятельности»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14:paraId="5F32AC89" w14:textId="77777777" w:rsidR="00DC6F23" w:rsidRPr="00B03869" w:rsidRDefault="00DC6F23" w:rsidP="00DC6F23">
                  <w:pPr>
                    <w:jc w:val="center"/>
                  </w:pPr>
                </w:p>
              </w:tc>
            </w:tr>
            <w:tr w:rsidR="00DC6F23" w:rsidRPr="00B03869" w14:paraId="1525C89C" w14:textId="77777777" w:rsidTr="00797BC1">
              <w:tc>
                <w:tcPr>
                  <w:tcW w:w="2835" w:type="dxa"/>
                  <w:shd w:val="clear" w:color="auto" w:fill="auto"/>
                </w:tcPr>
                <w:p w14:paraId="6827478E" w14:textId="77777777" w:rsidR="00DC6F23" w:rsidRPr="0038129D" w:rsidRDefault="00DC6F23" w:rsidP="004E71D8">
                  <w:pPr>
                    <w:spacing w:before="100" w:beforeAutospacing="1" w:after="100" w:afterAutospacing="1" w:line="228" w:lineRule="auto"/>
                    <w:rPr>
                      <w:color w:val="000000"/>
                    </w:rPr>
                  </w:pPr>
                  <w:r w:rsidRPr="00B03869">
                    <w:rPr>
                      <w:rFonts w:eastAsia="Times New Roman CYR"/>
                      <w:b/>
                      <w:bCs/>
                      <w:kern w:val="1"/>
                      <w:lang w:eastAsia="fa-IR" w:bidi="fa-IR"/>
                    </w:rPr>
                    <w:t>6.</w:t>
                  </w:r>
                  <w:r w:rsidRPr="00B03869">
                    <w:rPr>
                      <w:color w:val="000000"/>
                    </w:rPr>
                    <w:t>Реализация регионал</w:t>
                  </w:r>
                  <w:r w:rsidRPr="00B03869">
                    <w:rPr>
                      <w:color w:val="000000"/>
                    </w:rPr>
                    <w:t>ь</w:t>
                  </w:r>
                  <w:r w:rsidRPr="00B03869">
                    <w:rPr>
                      <w:color w:val="000000"/>
                    </w:rPr>
                    <w:t>ного проекта «Социал</w:t>
                  </w:r>
                  <w:r w:rsidRPr="00B03869">
                    <w:rPr>
                      <w:color w:val="000000"/>
                    </w:rPr>
                    <w:t>ь</w:t>
                  </w:r>
                  <w:r w:rsidRPr="00B03869">
                    <w:rPr>
                      <w:color w:val="000000"/>
                    </w:rPr>
                    <w:t>ная активность (Росто</w:t>
                  </w:r>
                  <w:r w:rsidRPr="00B03869">
                    <w:rPr>
                      <w:color w:val="000000"/>
                    </w:rPr>
                    <w:t>в</w:t>
                  </w:r>
                  <w:r w:rsidRPr="00B03869">
                    <w:rPr>
                      <w:color w:val="000000"/>
                    </w:rPr>
                    <w:t>ская область)» на мун</w:t>
                  </w:r>
                  <w:r w:rsidRPr="00B03869">
                    <w:rPr>
                      <w:color w:val="000000"/>
                    </w:rPr>
                    <w:t>и</w:t>
                  </w:r>
                  <w:r w:rsidRPr="00B03869">
                    <w:rPr>
                      <w:color w:val="000000"/>
                    </w:rPr>
                    <w:t>ципальном уровне. С</w:t>
                  </w:r>
                  <w:r w:rsidRPr="00B03869">
                    <w:rPr>
                      <w:color w:val="000000"/>
                    </w:rPr>
                    <w:t>о</w:t>
                  </w:r>
                  <w:r w:rsidRPr="00B03869">
                    <w:rPr>
                      <w:color w:val="000000"/>
                    </w:rPr>
                    <w:t>здание и внедрение с</w:t>
                  </w:r>
                  <w:r w:rsidRPr="00B03869">
                    <w:rPr>
                      <w:color w:val="000000"/>
                    </w:rPr>
                    <w:t>и</w:t>
                  </w:r>
                  <w:r w:rsidRPr="00B03869">
                    <w:rPr>
                      <w:color w:val="000000"/>
                    </w:rPr>
                    <w:t>стемы социальной по</w:t>
                  </w:r>
                  <w:r w:rsidRPr="00B03869">
                    <w:rPr>
                      <w:color w:val="000000"/>
                    </w:rPr>
                    <w:t>д</w:t>
                  </w:r>
                  <w:r w:rsidRPr="00B03869">
                    <w:rPr>
                      <w:color w:val="000000"/>
                    </w:rPr>
                    <w:t>держки граждан, сист</w:t>
                  </w:r>
                  <w:r w:rsidRPr="00B03869">
                    <w:rPr>
                      <w:color w:val="000000"/>
                    </w:rPr>
                    <w:t>е</w:t>
                  </w:r>
                  <w:r w:rsidRPr="00B03869">
                    <w:rPr>
                      <w:color w:val="000000"/>
                    </w:rPr>
                    <w:t>матически участвующих в добровольческих (в</w:t>
                  </w:r>
                  <w:r w:rsidRPr="00B03869">
                    <w:rPr>
                      <w:color w:val="000000"/>
                    </w:rPr>
                    <w:t>о</w:t>
                  </w:r>
                  <w:r w:rsidRPr="00B03869">
                    <w:rPr>
                      <w:color w:val="000000"/>
                    </w:rPr>
                    <w:t>лонтерских) проектах и мероприятиях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5F101A1" w14:textId="77777777" w:rsidR="00DC6F23" w:rsidRPr="00B03869" w:rsidRDefault="00DC6F23" w:rsidP="004E71D8">
                  <w:pPr>
                    <w:spacing w:line="228" w:lineRule="auto"/>
                    <w:jc w:val="both"/>
                  </w:pPr>
                  <w:r w:rsidRPr="00B03869">
                    <w:t xml:space="preserve">Лунева К.В. </w:t>
                  </w:r>
                </w:p>
                <w:p w14:paraId="49D85EAC" w14:textId="77777777" w:rsidR="00DC6F23" w:rsidRPr="00B03869" w:rsidRDefault="00DC6F23" w:rsidP="004E71D8">
                  <w:pPr>
                    <w:spacing w:line="228" w:lineRule="auto"/>
                    <w:jc w:val="both"/>
                  </w:pPr>
                </w:p>
                <w:p w14:paraId="0CB4B684" w14:textId="77777777" w:rsidR="00DC6F23" w:rsidRPr="00B03869" w:rsidRDefault="00DC6F23" w:rsidP="004E71D8">
                  <w:pPr>
                    <w:spacing w:line="228" w:lineRule="auto"/>
                    <w:jc w:val="both"/>
                  </w:pPr>
                  <w:r w:rsidRPr="00B03869">
                    <w:t>начальник</w:t>
                  </w:r>
                </w:p>
                <w:p w14:paraId="0BCAAB1E" w14:textId="77777777" w:rsidR="00DC6F23" w:rsidRPr="00B03869" w:rsidRDefault="00DC6F23" w:rsidP="004E71D8">
                  <w:pPr>
                    <w:spacing w:line="228" w:lineRule="auto"/>
                    <w:rPr>
                      <w:rFonts w:eastAsia="Times New Roman CYR"/>
                      <w:kern w:val="1"/>
                      <w:lang w:eastAsia="fa-IR" w:bidi="fa-IR"/>
                    </w:rPr>
                  </w:pPr>
                  <w:r w:rsidRPr="00B03869">
                    <w:t>отдела культуры, спорта и молод</w:t>
                  </w:r>
                  <w:r w:rsidRPr="00B03869">
                    <w:t>ё</w:t>
                  </w:r>
                  <w:r w:rsidRPr="00B03869">
                    <w:t xml:space="preserve">жи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7913441C" w14:textId="77777777" w:rsidR="00DC6F23" w:rsidRPr="00B03869" w:rsidRDefault="00DC6F23" w:rsidP="00DC6F23">
                  <w:pPr>
                    <w:jc w:val="center"/>
                  </w:pPr>
                  <w:r w:rsidRPr="00B03869">
                    <w:rPr>
                      <w:color w:val="000000"/>
                    </w:rPr>
                    <w:t>Реализация региональн</w:t>
                  </w:r>
                  <w:r w:rsidRPr="00B03869">
                    <w:rPr>
                      <w:color w:val="000000"/>
                    </w:rPr>
                    <w:t>о</w:t>
                  </w:r>
                  <w:r w:rsidRPr="00B03869">
                    <w:rPr>
                      <w:color w:val="000000"/>
                    </w:rPr>
                    <w:t>го проекта «Социальная активность (Ростовская область)» на территории Песчанокопского района. Создание и внедрение системы социальной поддержки граждан, с</w:t>
                  </w:r>
                  <w:r w:rsidRPr="00B03869">
                    <w:rPr>
                      <w:color w:val="000000"/>
                    </w:rPr>
                    <w:t>и</w:t>
                  </w:r>
                  <w:r w:rsidRPr="00B03869">
                    <w:rPr>
                      <w:color w:val="000000"/>
                    </w:rPr>
                    <w:t>стематически участву</w:t>
                  </w:r>
                  <w:r w:rsidRPr="00B03869">
                    <w:rPr>
                      <w:color w:val="000000"/>
                    </w:rPr>
                    <w:t>ю</w:t>
                  </w:r>
                  <w:r w:rsidRPr="00B03869">
                    <w:rPr>
                      <w:color w:val="000000"/>
                    </w:rPr>
                    <w:t>щих в добровольческих (волонтерских) проектах и мероприятиях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328D86F" w14:textId="158C1A04" w:rsidR="00DC6F23" w:rsidRPr="00DC6F23" w:rsidRDefault="00DC6F23" w:rsidP="00DC6F23">
                  <w:pPr>
                    <w:jc w:val="center"/>
                    <w:rPr>
                      <w:lang w:val="en-US"/>
                    </w:rPr>
                  </w:pPr>
                  <w:r w:rsidRPr="009E694A">
                    <w:rPr>
                      <w:sz w:val="20"/>
                      <w:szCs w:val="20"/>
                      <w:lang w:eastAsia="en-US"/>
                    </w:rPr>
                    <w:t>01.01.</w:t>
                  </w:r>
                  <w:r w:rsidR="00CA0FEB">
                    <w:rPr>
                      <w:sz w:val="20"/>
                      <w:szCs w:val="20"/>
                      <w:lang w:eastAsia="en-US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14:paraId="01041AAE" w14:textId="2A906A57" w:rsidR="00DC6F23" w:rsidRPr="00B03869" w:rsidRDefault="00DC6F23" w:rsidP="00DC6F23">
                  <w:pPr>
                    <w:jc w:val="center"/>
                  </w:pPr>
                  <w:r w:rsidRPr="001329EA">
                    <w:rPr>
                      <w:sz w:val="20"/>
                      <w:szCs w:val="20"/>
                      <w:lang w:eastAsia="en-US"/>
                    </w:rPr>
                    <w:t>31.12.</w:t>
                  </w:r>
                  <w:r w:rsidR="00CA0FEB">
                    <w:rPr>
                      <w:sz w:val="20"/>
                      <w:szCs w:val="20"/>
                      <w:lang w:eastAsia="en-US"/>
                    </w:rPr>
                    <w:t>2024</w:t>
                  </w:r>
                  <w:r w:rsidRPr="001329EA">
                    <w:rPr>
                      <w:sz w:val="20"/>
                      <w:szCs w:val="20"/>
                      <w:lang w:eastAsia="en-US"/>
                    </w:rPr>
                    <w:t>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5803E89" w14:textId="77777777" w:rsidR="00DC6F23" w:rsidRPr="00B03869" w:rsidRDefault="00DC6F23" w:rsidP="00DC6F23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3EBBF85" w14:textId="77777777" w:rsidR="00DC6F23" w:rsidRPr="00B03869" w:rsidRDefault="00DC6F23" w:rsidP="00DC6F23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61F4E09" w14:textId="0823773C" w:rsidR="00DC6F23" w:rsidRPr="00B03869" w:rsidRDefault="00FD34D1" w:rsidP="00DC6F23">
                  <w:pPr>
                    <w:jc w:val="center"/>
                  </w:pPr>
                  <w:r>
                    <w:t>100</w:t>
                  </w:r>
                  <w:r w:rsidR="00BF5D4E">
                    <w:t>,</w:t>
                  </w:r>
                  <w: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A01831D" w14:textId="77777777" w:rsidR="00DC6F23" w:rsidRPr="00B03869" w:rsidRDefault="00DC6F23" w:rsidP="00DC6F2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14:paraId="570FD330" w14:textId="77777777" w:rsidR="00DC6F23" w:rsidRPr="00B03869" w:rsidRDefault="00DC6F23" w:rsidP="00DC6F23">
                  <w:pPr>
                    <w:jc w:val="center"/>
                  </w:pPr>
                  <w:r w:rsidRPr="00B03869">
                    <w:t>0</w:t>
                  </w:r>
                </w:p>
              </w:tc>
            </w:tr>
            <w:tr w:rsidR="00DC6F23" w:rsidRPr="00B03869" w14:paraId="4E8B8B69" w14:textId="77777777" w:rsidTr="00797BC1">
              <w:trPr>
                <w:trHeight w:val="259"/>
              </w:trPr>
              <w:tc>
                <w:tcPr>
                  <w:tcW w:w="14883" w:type="dxa"/>
                  <w:gridSpan w:val="9"/>
                  <w:shd w:val="clear" w:color="auto" w:fill="auto"/>
                </w:tcPr>
                <w:p w14:paraId="658DB8EC" w14:textId="77777777" w:rsidR="00DC6F23" w:rsidRPr="005D5FE7" w:rsidRDefault="00DC6F23" w:rsidP="004E71D8">
                  <w:pPr>
                    <w:spacing w:line="228" w:lineRule="auto"/>
                    <w:jc w:val="center"/>
                  </w:pPr>
                  <w:r w:rsidRPr="00226E7A">
                    <w:rPr>
                      <w:rFonts w:eastAsia="Times New Roman CYR"/>
                      <w:kern w:val="1"/>
                      <w:sz w:val="22"/>
                      <w:szCs w:val="22"/>
                      <w:lang w:eastAsia="fa-IR" w:bidi="fa-IR"/>
                    </w:rPr>
                    <w:t xml:space="preserve">Подпрограмма </w:t>
                  </w:r>
                  <w:r w:rsidRPr="00226E7A">
                    <w:rPr>
                      <w:sz w:val="22"/>
                      <w:szCs w:val="22"/>
                    </w:rPr>
                    <w:t>«Развитие инфраструктуры молодежной политики»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14:paraId="08FC350B" w14:textId="77777777" w:rsidR="00DC6F23" w:rsidRPr="00B03869" w:rsidRDefault="00DC6F23" w:rsidP="00DC6F23">
                  <w:pPr>
                    <w:jc w:val="center"/>
                  </w:pPr>
                </w:p>
              </w:tc>
            </w:tr>
            <w:tr w:rsidR="00DC6F23" w:rsidRPr="00B03869" w14:paraId="30A27912" w14:textId="77777777" w:rsidTr="00797BC1">
              <w:tc>
                <w:tcPr>
                  <w:tcW w:w="2835" w:type="dxa"/>
                  <w:shd w:val="clear" w:color="auto" w:fill="auto"/>
                </w:tcPr>
                <w:p w14:paraId="5A701F9F" w14:textId="77777777" w:rsidR="00DC6F23" w:rsidRPr="00B03869" w:rsidRDefault="00DC6F23" w:rsidP="004E71D8">
                  <w:pPr>
                    <w:spacing w:before="100" w:beforeAutospacing="1" w:after="100" w:afterAutospacing="1" w:line="228" w:lineRule="auto"/>
                    <w:rPr>
                      <w:rFonts w:eastAsia="Times New Roman CYR"/>
                      <w:b/>
                      <w:bCs/>
                      <w:kern w:val="1"/>
                      <w:lang w:eastAsia="fa-IR" w:bidi="fa-IR"/>
                    </w:rPr>
                  </w:pPr>
                  <w:r w:rsidRPr="000D6F5A">
                    <w:rPr>
                      <w:color w:val="000000"/>
                    </w:rPr>
                    <w:t>Создание многофункц</w:t>
                  </w:r>
                  <w:r w:rsidRPr="000D6F5A">
                    <w:rPr>
                      <w:color w:val="000000"/>
                    </w:rPr>
                    <w:t>и</w:t>
                  </w:r>
                  <w:r w:rsidRPr="000D6F5A">
                    <w:rPr>
                      <w:color w:val="000000"/>
                    </w:rPr>
                    <w:t>ональных молодёжных центров (поддержки м</w:t>
                  </w:r>
                  <w:r w:rsidRPr="000D6F5A">
                    <w:rPr>
                      <w:color w:val="000000"/>
                    </w:rPr>
                    <w:t>о</w:t>
                  </w:r>
                  <w:r w:rsidRPr="000D6F5A">
                    <w:rPr>
                      <w:color w:val="000000"/>
                    </w:rPr>
                    <w:t>лодёжных инициатив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A7A06DB" w14:textId="77777777" w:rsidR="00DC6F23" w:rsidRPr="00B03869" w:rsidRDefault="00DC6F23" w:rsidP="004E71D8">
                  <w:pPr>
                    <w:spacing w:line="228" w:lineRule="auto"/>
                    <w:jc w:val="both"/>
                  </w:pPr>
                  <w:r>
                    <w:t>Лунева К.В. начальник отдела культуры, спорта и молодеж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665CF35" w14:textId="77777777" w:rsidR="00DC6F23" w:rsidRPr="00B03869" w:rsidRDefault="00DC6F23" w:rsidP="00DC6F2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ы основные средства для техниче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обеспечения ММЦ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ACB0151" w14:textId="66648B8E" w:rsidR="00DC6F23" w:rsidRPr="00DC6F23" w:rsidRDefault="00DC6F23" w:rsidP="00DC6F23">
                  <w:pPr>
                    <w:jc w:val="center"/>
                    <w:rPr>
                      <w:lang w:val="en-US"/>
                    </w:rPr>
                  </w:pPr>
                  <w:r w:rsidRPr="009E694A">
                    <w:rPr>
                      <w:sz w:val="20"/>
                      <w:szCs w:val="20"/>
                      <w:lang w:eastAsia="en-US"/>
                    </w:rPr>
                    <w:t>01.01.</w:t>
                  </w:r>
                  <w:r w:rsidR="00CA0FEB">
                    <w:rPr>
                      <w:sz w:val="20"/>
                      <w:szCs w:val="20"/>
                      <w:lang w:eastAsia="en-US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14:paraId="78FE4AD4" w14:textId="603DA197" w:rsidR="00DC6F23" w:rsidRPr="00B03869" w:rsidRDefault="00DC6F23" w:rsidP="00DC6F23">
                  <w:pPr>
                    <w:jc w:val="center"/>
                  </w:pPr>
                  <w:r w:rsidRPr="001329EA">
                    <w:rPr>
                      <w:sz w:val="20"/>
                      <w:szCs w:val="20"/>
                      <w:lang w:eastAsia="en-US"/>
                    </w:rPr>
                    <w:t>31.12.</w:t>
                  </w:r>
                  <w:r w:rsidR="00CA0FEB">
                    <w:rPr>
                      <w:sz w:val="20"/>
                      <w:szCs w:val="20"/>
                      <w:lang w:eastAsia="en-US"/>
                    </w:rPr>
                    <w:t>2024</w:t>
                  </w:r>
                  <w:r w:rsidRPr="001329EA">
                    <w:rPr>
                      <w:sz w:val="20"/>
                      <w:szCs w:val="20"/>
                      <w:lang w:eastAsia="en-US"/>
                    </w:rPr>
                    <w:t>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E898F04" w14:textId="05E68B9F" w:rsidR="00DC6F23" w:rsidRDefault="00DC6F23" w:rsidP="00DC6F23">
                  <w:pPr>
                    <w:jc w:val="center"/>
                  </w:pPr>
                  <w:r>
                    <w:t>113,</w:t>
                  </w:r>
                  <w:r w:rsidR="00FD34D1"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E406ACB" w14:textId="716E4827" w:rsidR="00DC6F23" w:rsidRDefault="00DC6F23" w:rsidP="00DC6F23">
                  <w:pPr>
                    <w:jc w:val="center"/>
                  </w:pPr>
                  <w:r>
                    <w:t>113,</w:t>
                  </w:r>
                  <w:r w:rsidR="00FD34D1"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84D9528" w14:textId="6FC20E42" w:rsidR="00DC6F23" w:rsidRDefault="00DC6F23" w:rsidP="00DC6F23">
                  <w:pPr>
                    <w:jc w:val="center"/>
                  </w:pPr>
                  <w:r>
                    <w:t>113,</w:t>
                  </w:r>
                  <w:r w:rsidR="00FD34D1"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3600E34" w14:textId="77777777" w:rsidR="00DC6F23" w:rsidRDefault="00DC6F23" w:rsidP="00DC6F23">
                  <w:pPr>
                    <w:jc w:val="center"/>
                  </w:pPr>
                </w:p>
              </w:tc>
              <w:tc>
                <w:tcPr>
                  <w:tcW w:w="958" w:type="dxa"/>
                  <w:shd w:val="clear" w:color="auto" w:fill="auto"/>
                </w:tcPr>
                <w:p w14:paraId="070D9F3C" w14:textId="77777777" w:rsidR="00DC6F23" w:rsidRPr="00B03869" w:rsidRDefault="00DC6F23" w:rsidP="00DC6F23">
                  <w:pPr>
                    <w:jc w:val="center"/>
                  </w:pPr>
                </w:p>
              </w:tc>
            </w:tr>
          </w:tbl>
          <w:p w14:paraId="640B6AD3" w14:textId="77777777" w:rsidR="00D43372" w:rsidRDefault="00D43372" w:rsidP="008A4BF2">
            <w:pPr>
              <w:spacing w:line="256" w:lineRule="auto"/>
              <w:rPr>
                <w:lang w:eastAsia="en-US"/>
              </w:rPr>
            </w:pPr>
          </w:p>
        </w:tc>
      </w:tr>
    </w:tbl>
    <w:p w14:paraId="24F63DF2" w14:textId="77777777" w:rsidR="00D43372" w:rsidRDefault="00D43372" w:rsidP="00D43372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15B33D77" w14:textId="77777777" w:rsidR="00D43372" w:rsidRDefault="00D43372" w:rsidP="00D43372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835"/>
        <w:gridCol w:w="1134"/>
        <w:gridCol w:w="1276"/>
        <w:gridCol w:w="992"/>
        <w:gridCol w:w="1134"/>
        <w:gridCol w:w="1134"/>
        <w:gridCol w:w="1419"/>
      </w:tblGrid>
      <w:tr w:rsidR="00D43372" w:rsidRPr="006C53AC" w14:paraId="591803E8" w14:textId="77777777" w:rsidTr="008D5E7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BBD3" w14:textId="77777777"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4CF7" w14:textId="77777777" w:rsidR="00D43372" w:rsidRPr="005215E2" w:rsidRDefault="00D43372" w:rsidP="008A4BF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15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8C3B" w14:textId="77777777"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6783" w14:textId="77777777"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C949" w14:textId="77777777"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ADF0" w14:textId="77777777"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C7C5" w14:textId="77777777"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CCE0" w14:textId="77777777"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6DF6" w14:textId="77777777"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663C" w14:textId="77777777" w:rsidR="00D43372" w:rsidRPr="006C53AC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3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43372" w:rsidRPr="006C53AC" w14:paraId="4B80A729" w14:textId="77777777" w:rsidTr="008D5E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BB8" w14:textId="77777777" w:rsidR="00D43372" w:rsidRDefault="00D43372" w:rsidP="008A4BF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2C8D" w14:textId="77777777" w:rsidR="00D43372" w:rsidRPr="005215E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15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муниципальной</w:t>
            </w:r>
            <w:r w:rsidRPr="005215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0B97" w14:textId="77777777" w:rsidR="00D43372" w:rsidRPr="002C1680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16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8F20" w14:textId="77777777" w:rsidR="00D43372" w:rsidRPr="002C1680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16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8E5A" w14:textId="77777777" w:rsidR="00D43372" w:rsidRPr="002C1680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16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D05C" w14:textId="77777777" w:rsidR="00D43372" w:rsidRPr="002C1680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16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611" w14:textId="7BA3F199" w:rsidR="00D43372" w:rsidRPr="002D031F" w:rsidRDefault="00FD34D1" w:rsidP="008D5E7C">
            <w:pPr>
              <w:pStyle w:val="ConsPlusCell"/>
              <w:spacing w:line="256" w:lineRule="auto"/>
              <w:ind w:right="-501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t>888</w:t>
            </w:r>
            <w:r w:rsidR="00BF5D4E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2B3" w14:textId="0A44FB00" w:rsidR="00D43372" w:rsidRPr="002D031F" w:rsidRDefault="00FD34D1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t>888</w:t>
            </w:r>
            <w:r w:rsidR="00BF5D4E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5C7" w14:textId="70B37060" w:rsidR="00D43372" w:rsidRPr="00203071" w:rsidRDefault="00FD34D1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ABC" w14:textId="77777777" w:rsidR="00D43372" w:rsidRDefault="00D43372" w:rsidP="008A4BF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199BA12" w14:textId="77777777" w:rsidR="00397B9C" w:rsidRDefault="00397B9C" w:rsidP="0038129D"/>
    <w:p w14:paraId="32D90CF0" w14:textId="77777777" w:rsidR="00797BC1" w:rsidRDefault="00797BC1" w:rsidP="0038129D"/>
    <w:p w14:paraId="392306CF" w14:textId="77777777" w:rsidR="00797BC1" w:rsidRDefault="00797BC1" w:rsidP="0038129D"/>
    <w:p w14:paraId="4BD229A8" w14:textId="77777777" w:rsidR="00797BC1" w:rsidRDefault="00797BC1" w:rsidP="0038129D"/>
    <w:p w14:paraId="61F0754A" w14:textId="77777777" w:rsidR="00797BC1" w:rsidRDefault="00797BC1" w:rsidP="00797BC1">
      <w:pPr>
        <w:ind w:right="-170"/>
        <w:rPr>
          <w:sz w:val="28"/>
          <w:szCs w:val="28"/>
        </w:rPr>
      </w:pPr>
      <w:r>
        <w:rPr>
          <w:sz w:val="28"/>
          <w:szCs w:val="28"/>
        </w:rPr>
        <w:t>У</w:t>
      </w:r>
      <w:r w:rsidRPr="00D73BA8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D73BA8">
        <w:rPr>
          <w:sz w:val="28"/>
          <w:szCs w:val="28"/>
        </w:rPr>
        <w:t xml:space="preserve"> делами </w:t>
      </w:r>
    </w:p>
    <w:p w14:paraId="60D07B9C" w14:textId="0FC905B3" w:rsidR="00797BC1" w:rsidRDefault="00797BC1" w:rsidP="00797BC1">
      <w:pPr>
        <w:ind w:right="-170"/>
        <w:rPr>
          <w:rFonts w:eastAsia="Calibri"/>
          <w:sz w:val="28"/>
          <w:szCs w:val="28"/>
        </w:rPr>
      </w:pPr>
      <w:r w:rsidRPr="00D73BA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айона</w:t>
      </w:r>
      <w:r w:rsidRPr="00D73BA8">
        <w:rPr>
          <w:sz w:val="28"/>
          <w:szCs w:val="28"/>
        </w:rPr>
        <w:tab/>
      </w:r>
      <w:r w:rsidRPr="00D73B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О.В. Купина</w:t>
      </w:r>
    </w:p>
    <w:p w14:paraId="5894DD09" w14:textId="77777777" w:rsidR="00797BC1" w:rsidRPr="00797BC1" w:rsidRDefault="00797BC1" w:rsidP="0038129D"/>
    <w:sectPr w:rsidR="00797BC1" w:rsidRPr="00797BC1" w:rsidSect="00D33C77">
      <w:pgSz w:w="16838" w:h="11906" w:orient="landscape"/>
      <w:pgMar w:top="1701" w:right="70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30D09" w14:textId="77777777" w:rsidR="00C46C7B" w:rsidRDefault="00C46C7B" w:rsidP="00FC7597">
      <w:r>
        <w:separator/>
      </w:r>
    </w:p>
  </w:endnote>
  <w:endnote w:type="continuationSeparator" w:id="0">
    <w:p w14:paraId="14F9FBE9" w14:textId="77777777" w:rsidR="00C46C7B" w:rsidRDefault="00C46C7B" w:rsidP="00F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charset w:val="80"/>
    <w:family w:val="auto"/>
    <w:pitch w:val="default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B895" w14:textId="77777777" w:rsidR="00C46C7B" w:rsidRPr="00FC7597" w:rsidRDefault="00C46C7B" w:rsidP="00FC7597">
    <w:pPr>
      <w:pStyle w:val="a8"/>
      <w:jc w:val="right"/>
      <w:rPr>
        <w:sz w:val="20"/>
        <w:szCs w:val="20"/>
      </w:rPr>
    </w:pPr>
    <w:r w:rsidRPr="00FC7597">
      <w:rPr>
        <w:sz w:val="20"/>
        <w:szCs w:val="20"/>
      </w:rPr>
      <w:fldChar w:fldCharType="begin"/>
    </w:r>
    <w:r w:rsidRPr="00FC7597">
      <w:rPr>
        <w:sz w:val="20"/>
        <w:szCs w:val="20"/>
      </w:rPr>
      <w:instrText>PAGE   \* MERGEFORMAT</w:instrText>
    </w:r>
    <w:r w:rsidRPr="00FC7597">
      <w:rPr>
        <w:sz w:val="20"/>
        <w:szCs w:val="20"/>
      </w:rPr>
      <w:fldChar w:fldCharType="separate"/>
    </w:r>
    <w:r w:rsidR="006F1EF7">
      <w:rPr>
        <w:noProof/>
        <w:sz w:val="20"/>
        <w:szCs w:val="20"/>
      </w:rPr>
      <w:t>12</w:t>
    </w:r>
    <w:r w:rsidRPr="00FC7597">
      <w:rPr>
        <w:sz w:val="20"/>
        <w:szCs w:val="20"/>
      </w:rPr>
      <w:fldChar w:fldCharType="end"/>
    </w:r>
  </w:p>
  <w:p w14:paraId="680ADBA2" w14:textId="77777777" w:rsidR="00C46C7B" w:rsidRDefault="00C46C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D6F63" w14:textId="77777777" w:rsidR="00C46C7B" w:rsidRDefault="00C46C7B" w:rsidP="00FC7597">
      <w:r>
        <w:separator/>
      </w:r>
    </w:p>
  </w:footnote>
  <w:footnote w:type="continuationSeparator" w:id="0">
    <w:p w14:paraId="3DCE1CBE" w14:textId="77777777" w:rsidR="00C46C7B" w:rsidRDefault="00C46C7B" w:rsidP="00FC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7831F6"/>
    <w:multiLevelType w:val="hybridMultilevel"/>
    <w:tmpl w:val="91DC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A48D1"/>
    <w:multiLevelType w:val="hybridMultilevel"/>
    <w:tmpl w:val="A2308466"/>
    <w:lvl w:ilvl="0" w:tplc="182A7BE6">
      <w:start w:val="2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3C13"/>
    <w:multiLevelType w:val="hybridMultilevel"/>
    <w:tmpl w:val="C06678F8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77FF"/>
    <w:multiLevelType w:val="hybridMultilevel"/>
    <w:tmpl w:val="B1CED822"/>
    <w:lvl w:ilvl="0" w:tplc="23FCC7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AA"/>
    <w:rsid w:val="00003117"/>
    <w:rsid w:val="00047D62"/>
    <w:rsid w:val="00072F35"/>
    <w:rsid w:val="00077240"/>
    <w:rsid w:val="00084E0E"/>
    <w:rsid w:val="000930F8"/>
    <w:rsid w:val="000A2568"/>
    <w:rsid w:val="000B4ACD"/>
    <w:rsid w:val="000C18AA"/>
    <w:rsid w:val="00105E1F"/>
    <w:rsid w:val="00116C79"/>
    <w:rsid w:val="00143298"/>
    <w:rsid w:val="00155E34"/>
    <w:rsid w:val="00173AB2"/>
    <w:rsid w:val="001B7D97"/>
    <w:rsid w:val="001D07F7"/>
    <w:rsid w:val="00203071"/>
    <w:rsid w:val="0020469A"/>
    <w:rsid w:val="00205A22"/>
    <w:rsid w:val="00213B61"/>
    <w:rsid w:val="00222E66"/>
    <w:rsid w:val="00241612"/>
    <w:rsid w:val="0024737E"/>
    <w:rsid w:val="00266903"/>
    <w:rsid w:val="00293BF7"/>
    <w:rsid w:val="00293D5E"/>
    <w:rsid w:val="002A1820"/>
    <w:rsid w:val="002B69B3"/>
    <w:rsid w:val="002C5D3A"/>
    <w:rsid w:val="002D031F"/>
    <w:rsid w:val="002E1B11"/>
    <w:rsid w:val="002F5E9A"/>
    <w:rsid w:val="00305960"/>
    <w:rsid w:val="00336011"/>
    <w:rsid w:val="00336AFE"/>
    <w:rsid w:val="00377748"/>
    <w:rsid w:val="0038129D"/>
    <w:rsid w:val="00391A67"/>
    <w:rsid w:val="00397B9C"/>
    <w:rsid w:val="003A3DB5"/>
    <w:rsid w:val="003A6AED"/>
    <w:rsid w:val="003B6D00"/>
    <w:rsid w:val="003E3631"/>
    <w:rsid w:val="00401D31"/>
    <w:rsid w:val="00411246"/>
    <w:rsid w:val="00416F58"/>
    <w:rsid w:val="00417F81"/>
    <w:rsid w:val="00457069"/>
    <w:rsid w:val="00465754"/>
    <w:rsid w:val="00465FC5"/>
    <w:rsid w:val="004A5AF5"/>
    <w:rsid w:val="004A6A80"/>
    <w:rsid w:val="004B4FCA"/>
    <w:rsid w:val="004E71D8"/>
    <w:rsid w:val="004F09BF"/>
    <w:rsid w:val="00501B93"/>
    <w:rsid w:val="00510EEB"/>
    <w:rsid w:val="00535772"/>
    <w:rsid w:val="00592D14"/>
    <w:rsid w:val="00613276"/>
    <w:rsid w:val="006233D4"/>
    <w:rsid w:val="0065234A"/>
    <w:rsid w:val="00671C9C"/>
    <w:rsid w:val="006E4210"/>
    <w:rsid w:val="006E49E9"/>
    <w:rsid w:val="006F06E0"/>
    <w:rsid w:val="006F1EF7"/>
    <w:rsid w:val="00724B11"/>
    <w:rsid w:val="007327CE"/>
    <w:rsid w:val="007479A8"/>
    <w:rsid w:val="007609D5"/>
    <w:rsid w:val="00783443"/>
    <w:rsid w:val="007853A4"/>
    <w:rsid w:val="00794BE6"/>
    <w:rsid w:val="00797BC1"/>
    <w:rsid w:val="007D6C10"/>
    <w:rsid w:val="00822664"/>
    <w:rsid w:val="0082324C"/>
    <w:rsid w:val="00827C4A"/>
    <w:rsid w:val="00837EB5"/>
    <w:rsid w:val="00852826"/>
    <w:rsid w:val="00854329"/>
    <w:rsid w:val="008656A1"/>
    <w:rsid w:val="0087138C"/>
    <w:rsid w:val="008A4BF2"/>
    <w:rsid w:val="008B6198"/>
    <w:rsid w:val="008D5E7C"/>
    <w:rsid w:val="008F4DCC"/>
    <w:rsid w:val="008F5485"/>
    <w:rsid w:val="00944F62"/>
    <w:rsid w:val="00987A0E"/>
    <w:rsid w:val="00996248"/>
    <w:rsid w:val="009A2789"/>
    <w:rsid w:val="009C4CF2"/>
    <w:rsid w:val="009D44D2"/>
    <w:rsid w:val="00A32ABD"/>
    <w:rsid w:val="00A446AF"/>
    <w:rsid w:val="00A55685"/>
    <w:rsid w:val="00A60B5B"/>
    <w:rsid w:val="00A64AAA"/>
    <w:rsid w:val="00A73277"/>
    <w:rsid w:val="00AD4AA7"/>
    <w:rsid w:val="00AD7ECF"/>
    <w:rsid w:val="00AF6C45"/>
    <w:rsid w:val="00B03869"/>
    <w:rsid w:val="00B06D1C"/>
    <w:rsid w:val="00B115DB"/>
    <w:rsid w:val="00B322CB"/>
    <w:rsid w:val="00B32C1C"/>
    <w:rsid w:val="00B90A64"/>
    <w:rsid w:val="00B94625"/>
    <w:rsid w:val="00BA0150"/>
    <w:rsid w:val="00BF55DE"/>
    <w:rsid w:val="00BF5D4E"/>
    <w:rsid w:val="00BF6F3E"/>
    <w:rsid w:val="00C04943"/>
    <w:rsid w:val="00C46C7B"/>
    <w:rsid w:val="00C56847"/>
    <w:rsid w:val="00CA0FEB"/>
    <w:rsid w:val="00CC136F"/>
    <w:rsid w:val="00CF1BFA"/>
    <w:rsid w:val="00D33C77"/>
    <w:rsid w:val="00D43372"/>
    <w:rsid w:val="00D46F0C"/>
    <w:rsid w:val="00D50139"/>
    <w:rsid w:val="00D7401C"/>
    <w:rsid w:val="00D9325D"/>
    <w:rsid w:val="00DA635E"/>
    <w:rsid w:val="00DC6F23"/>
    <w:rsid w:val="00DF6503"/>
    <w:rsid w:val="00E27F24"/>
    <w:rsid w:val="00E30645"/>
    <w:rsid w:val="00E345BC"/>
    <w:rsid w:val="00E60F41"/>
    <w:rsid w:val="00E6420C"/>
    <w:rsid w:val="00E80E22"/>
    <w:rsid w:val="00ED37E8"/>
    <w:rsid w:val="00EE3D2D"/>
    <w:rsid w:val="00EE59FB"/>
    <w:rsid w:val="00EF1670"/>
    <w:rsid w:val="00F01D00"/>
    <w:rsid w:val="00F2375B"/>
    <w:rsid w:val="00F25F14"/>
    <w:rsid w:val="00F31C53"/>
    <w:rsid w:val="00F67AFF"/>
    <w:rsid w:val="00FA39CC"/>
    <w:rsid w:val="00FC7597"/>
    <w:rsid w:val="00FD34D1"/>
    <w:rsid w:val="00FD7425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A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C5D3A"/>
    <w:pPr>
      <w:suppressAutoHyphens/>
      <w:ind w:left="113" w:right="113"/>
    </w:pPr>
    <w:rPr>
      <w:rFonts w:cs="Calibri"/>
      <w:sz w:val="22"/>
      <w:szCs w:val="22"/>
      <w:lang w:eastAsia="ar-SA"/>
    </w:rPr>
  </w:style>
  <w:style w:type="paragraph" w:customStyle="1" w:styleId="ConsPlusCell">
    <w:name w:val="ConsPlusCell"/>
    <w:rsid w:val="002C5D3A"/>
    <w:pPr>
      <w:widowControl w:val="0"/>
      <w:suppressAutoHyphens/>
      <w:autoSpaceDE w:val="0"/>
      <w:ind w:left="113" w:right="113"/>
    </w:pPr>
    <w:rPr>
      <w:rFonts w:eastAsia="Times New Roman" w:cs="Calibri"/>
      <w:sz w:val="22"/>
      <w:szCs w:val="22"/>
      <w:lang w:eastAsia="zh-CN"/>
    </w:rPr>
  </w:style>
  <w:style w:type="paragraph" w:customStyle="1" w:styleId="1">
    <w:name w:val="Обычный (Интернет)1"/>
    <w:aliases w:val="Normal (Web)"/>
    <w:basedOn w:val="a"/>
    <w:uiPriority w:val="99"/>
    <w:rsid w:val="002C5D3A"/>
    <w:pPr>
      <w:spacing w:after="75" w:line="312" w:lineRule="auto"/>
      <w:ind w:left="113" w:right="113"/>
      <w:jc w:val="both"/>
    </w:pPr>
    <w:rPr>
      <w:rFonts w:ascii="Arial" w:hAnsi="Arial" w:cs="Arial"/>
      <w:color w:val="000000"/>
      <w:lang w:eastAsia="zh-CN"/>
    </w:rPr>
  </w:style>
  <w:style w:type="character" w:customStyle="1" w:styleId="ab">
    <w:name w:val="Без интервала Знак"/>
    <w:link w:val="aa"/>
    <w:uiPriority w:val="1"/>
    <w:locked/>
    <w:rsid w:val="002C5D3A"/>
    <w:rPr>
      <w:rFonts w:ascii="Calibri" w:eastAsia="Calibri" w:hAnsi="Calibri" w:cs="Calibri"/>
      <w:lang w:eastAsia="ar-SA"/>
    </w:rPr>
  </w:style>
  <w:style w:type="paragraph" w:customStyle="1" w:styleId="p14">
    <w:name w:val="p14"/>
    <w:basedOn w:val="a"/>
    <w:rsid w:val="002C5D3A"/>
    <w:pPr>
      <w:spacing w:before="100" w:after="100"/>
    </w:pPr>
    <w:rPr>
      <w:lang w:eastAsia="ar-SA"/>
    </w:rPr>
  </w:style>
  <w:style w:type="paragraph" w:customStyle="1" w:styleId="ConsPlusNonformat">
    <w:name w:val="ConsPlusNonformat"/>
    <w:uiPriority w:val="99"/>
    <w:rsid w:val="00BF55DE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calculator-displayresult">
    <w:name w:val="calculator-display__result"/>
    <w:rsid w:val="002B6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C5D3A"/>
    <w:pPr>
      <w:suppressAutoHyphens/>
      <w:ind w:left="113" w:right="113"/>
    </w:pPr>
    <w:rPr>
      <w:rFonts w:cs="Calibri"/>
      <w:sz w:val="22"/>
      <w:szCs w:val="22"/>
      <w:lang w:eastAsia="ar-SA"/>
    </w:rPr>
  </w:style>
  <w:style w:type="paragraph" w:customStyle="1" w:styleId="ConsPlusCell">
    <w:name w:val="ConsPlusCell"/>
    <w:rsid w:val="002C5D3A"/>
    <w:pPr>
      <w:widowControl w:val="0"/>
      <w:suppressAutoHyphens/>
      <w:autoSpaceDE w:val="0"/>
      <w:ind w:left="113" w:right="113"/>
    </w:pPr>
    <w:rPr>
      <w:rFonts w:eastAsia="Times New Roman" w:cs="Calibri"/>
      <w:sz w:val="22"/>
      <w:szCs w:val="22"/>
      <w:lang w:eastAsia="zh-CN"/>
    </w:rPr>
  </w:style>
  <w:style w:type="paragraph" w:customStyle="1" w:styleId="1">
    <w:name w:val="Обычный (Интернет)1"/>
    <w:aliases w:val="Normal (Web)"/>
    <w:basedOn w:val="a"/>
    <w:uiPriority w:val="99"/>
    <w:rsid w:val="002C5D3A"/>
    <w:pPr>
      <w:spacing w:after="75" w:line="312" w:lineRule="auto"/>
      <w:ind w:left="113" w:right="113"/>
      <w:jc w:val="both"/>
    </w:pPr>
    <w:rPr>
      <w:rFonts w:ascii="Arial" w:hAnsi="Arial" w:cs="Arial"/>
      <w:color w:val="000000"/>
      <w:lang w:eastAsia="zh-CN"/>
    </w:rPr>
  </w:style>
  <w:style w:type="character" w:customStyle="1" w:styleId="ab">
    <w:name w:val="Без интервала Знак"/>
    <w:link w:val="aa"/>
    <w:uiPriority w:val="1"/>
    <w:locked/>
    <w:rsid w:val="002C5D3A"/>
    <w:rPr>
      <w:rFonts w:ascii="Calibri" w:eastAsia="Calibri" w:hAnsi="Calibri" w:cs="Calibri"/>
      <w:lang w:eastAsia="ar-SA"/>
    </w:rPr>
  </w:style>
  <w:style w:type="paragraph" w:customStyle="1" w:styleId="p14">
    <w:name w:val="p14"/>
    <w:basedOn w:val="a"/>
    <w:rsid w:val="002C5D3A"/>
    <w:pPr>
      <w:spacing w:before="100" w:after="100"/>
    </w:pPr>
    <w:rPr>
      <w:lang w:eastAsia="ar-SA"/>
    </w:rPr>
  </w:style>
  <w:style w:type="paragraph" w:customStyle="1" w:styleId="ConsPlusNonformat">
    <w:name w:val="ConsPlusNonformat"/>
    <w:uiPriority w:val="99"/>
    <w:rsid w:val="00BF55DE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calculator-displayresult">
    <w:name w:val="calculator-display__result"/>
    <w:rsid w:val="002B6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0;&#1072;\2017\GAVRIL~1\AppData\Local\Temp\26284234-95483325-95483535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5;&#1086;&#1095;&#1090;&#1072;\&#1055;&#1086;&#1095;&#1090;&#1072;%20&#1054;&#1090;&#1076;&#1077;&#1083;%20&#1050;&#1091;&#1083;&#1100;&#1090;&#1091;&#1088;&#1099;\&#1048;&#1075;&#1085;&#1072;&#1090;&#1077;&#1085;&#1082;&#1086;%20&#1052;.&#1042;\&#1056;&#1072;&#1073;&#1086;&#1090;&#1072;%20&#1086;&#1073;&#1083;&#1072;&#1082;&#1086;\Buhgalter\Desktop\&#1056;&#1072;&#1089;&#1087;&#1086;&#1088;&#1103;&#1078;&#1077;&#1085;&#1080;&#1077;%20&#8470;150%2012.11.18&#107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5;&#1086;&#1095;&#1090;&#1072;\&#1055;&#1086;&#1095;&#1090;&#1072;%20&#1054;&#1090;&#1076;&#1077;&#1083;%20&#1050;&#1091;&#1083;&#1100;&#1090;&#1091;&#1088;&#1099;\&#1048;&#1075;&#1085;&#1072;&#1090;&#1077;&#1085;&#1082;&#1086;%20&#1052;.&#1042;\&#1056;&#1072;&#1073;&#1086;&#1090;&#1072;%20&#1086;&#1073;&#1083;&#1072;&#1082;&#1086;\Buhgalter\Desktop\&#1056;&#1072;&#1089;&#1087;&#1086;&#1088;&#1103;&#1078;&#1077;&#1085;&#1080;&#1077;%20&#8470;150%2012.11.18&#1075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EA85-A106-41B2-A574-7250DFB6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10</CharactersWithSpaces>
  <SharedDoc>false</SharedDoc>
  <HLinks>
    <vt:vector size="18" baseType="variant">
      <vt:variant>
        <vt:i4>69076064</vt:i4>
      </vt:variant>
      <vt:variant>
        <vt:i4>6</vt:i4>
      </vt:variant>
      <vt:variant>
        <vt:i4>0</vt:i4>
      </vt:variant>
      <vt:variant>
        <vt:i4>5</vt:i4>
      </vt:variant>
      <vt:variant>
        <vt:lpwstr>D:\Работа\2017\GAVRIL~1\AppData\Local\Temp\26284234-95483325-95483535.doc</vt:lpwstr>
      </vt:variant>
      <vt:variant>
        <vt:lpwstr/>
      </vt:variant>
      <vt:variant>
        <vt:i4>627638315</vt:i4>
      </vt:variant>
      <vt:variant>
        <vt:i4>3</vt:i4>
      </vt:variant>
      <vt:variant>
        <vt:i4>0</vt:i4>
      </vt:variant>
      <vt:variant>
        <vt:i4>5</vt:i4>
      </vt:variant>
      <vt:variant>
        <vt:lpwstr>D:\Почта\Почта Отдел Культуры\Игнатенко М.В\Работа облако\Buhgalter\Desktop\Распоряжение №150 12.11.18г.doc</vt:lpwstr>
      </vt:variant>
      <vt:variant>
        <vt:lpwstr>Par1127</vt:lpwstr>
      </vt:variant>
      <vt:variant>
        <vt:i4>627638315</vt:i4>
      </vt:variant>
      <vt:variant>
        <vt:i4>0</vt:i4>
      </vt:variant>
      <vt:variant>
        <vt:i4>0</vt:i4>
      </vt:variant>
      <vt:variant>
        <vt:i4>5</vt:i4>
      </vt:variant>
      <vt:variant>
        <vt:lpwstr>D:\Почта\Почта Отдел Культуры\Игнатенко М.В\Работа облако\Buhgalter\Desktop\Распоряжение №150 12.11.18г.doc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Елена Алексеевна Мыльникова</cp:lastModifiedBy>
  <cp:revision>5</cp:revision>
  <cp:lastPrinted>2025-03-26T07:43:00Z</cp:lastPrinted>
  <dcterms:created xsi:type="dcterms:W3CDTF">2025-03-24T06:59:00Z</dcterms:created>
  <dcterms:modified xsi:type="dcterms:W3CDTF">2025-03-28T10:50:00Z</dcterms:modified>
</cp:coreProperties>
</file>